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4C" w:rsidRPr="002A0D82" w:rsidRDefault="00094E4C" w:rsidP="00094E4C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094E4C" w:rsidRPr="002A0D82" w:rsidRDefault="00094E4C" w:rsidP="00094E4C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D3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094E4C" w:rsidRPr="002A0D82" w:rsidRDefault="00094E4C" w:rsidP="00094E4C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pStyle w:val="af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pStyle w:val="af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ФЕДЕРАЛЬНАЯ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РАБОЧАЯ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ПРОГРАММА</w:t>
      </w:r>
      <w:r w:rsidR="00D30C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НОГО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ГО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РАЗОВАНИЯ</w:t>
      </w: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</w:p>
    <w:p w:rsidR="00094E4C" w:rsidRDefault="00094E4C" w:rsidP="00094E4C">
      <w:pPr>
        <w:jc w:val="center"/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jc w:val="center"/>
        <w:rPr>
          <w:rFonts w:cs="Times New Roman"/>
          <w:b/>
          <w:bCs/>
          <w:sz w:val="28"/>
          <w:szCs w:val="28"/>
        </w:rPr>
      </w:pPr>
      <w:r w:rsidRPr="002A0D82">
        <w:rPr>
          <w:rFonts w:cs="Times New Roman"/>
          <w:b/>
          <w:bCs/>
          <w:sz w:val="28"/>
          <w:szCs w:val="28"/>
        </w:rPr>
        <w:t>Вариант</w:t>
      </w:r>
      <w:r w:rsidR="00D30CBF">
        <w:rPr>
          <w:rFonts w:cs="Times New Roman"/>
          <w:b/>
          <w:bCs/>
          <w:sz w:val="28"/>
          <w:szCs w:val="28"/>
        </w:rPr>
        <w:t xml:space="preserve"> </w:t>
      </w:r>
      <w:r w:rsidRPr="002A0D82">
        <w:rPr>
          <w:rFonts w:cs="Times New Roman"/>
          <w:b/>
          <w:bCs/>
          <w:sz w:val="28"/>
          <w:szCs w:val="28"/>
        </w:rPr>
        <w:t>4.2.</w:t>
      </w:r>
    </w:p>
    <w:p w:rsidR="00094E4C" w:rsidRPr="002A0D82" w:rsidRDefault="00094E4C" w:rsidP="00094E4C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094E4C" w:rsidRPr="002A0D82" w:rsidRDefault="00094E4C" w:rsidP="00094E4C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94E4C" w:rsidRPr="002A0D82" w:rsidRDefault="00094E4C" w:rsidP="00094E4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ССКИЙ</w:t>
      </w:r>
      <w:r w:rsidR="00D30CBF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ЯЗЫК</w:t>
      </w: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(для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5–10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классов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образовательных</w:t>
      </w:r>
      <w:r w:rsidR="00D30CBF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рганизаций</w:t>
      </w:r>
      <w:r w:rsidR="00D30C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="00D30C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ровне</w:t>
      </w:r>
      <w:r w:rsidR="00D30C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2A0D82">
        <w:rPr>
          <w:rFonts w:cs="Times New Roman"/>
          <w:sz w:val="28"/>
          <w:szCs w:val="28"/>
        </w:rPr>
        <w:t>ОО)</w:t>
      </w: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rPr>
          <w:rFonts w:cs="Times New Roman"/>
          <w:sz w:val="28"/>
          <w:szCs w:val="28"/>
        </w:rPr>
      </w:pPr>
    </w:p>
    <w:p w:rsidR="00094E4C" w:rsidRPr="002A0D82" w:rsidRDefault="00094E4C" w:rsidP="00094E4C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МОСКВА</w:t>
      </w:r>
      <w:r w:rsidR="00D30CBF">
        <w:rPr>
          <w:rFonts w:cs="Times New Roman"/>
          <w:sz w:val="28"/>
          <w:szCs w:val="28"/>
        </w:rPr>
        <w:t xml:space="preserve"> </w:t>
      </w:r>
    </w:p>
    <w:p w:rsidR="00094E4C" w:rsidRPr="002A0D82" w:rsidRDefault="00094E4C" w:rsidP="00094E4C">
      <w:pPr>
        <w:jc w:val="center"/>
        <w:rPr>
          <w:rFonts w:cs="Times New Roman"/>
          <w:sz w:val="32"/>
          <w:szCs w:val="24"/>
        </w:rPr>
      </w:pPr>
      <w:r w:rsidRPr="002A0D82">
        <w:rPr>
          <w:rFonts w:cs="Times New Roman"/>
          <w:sz w:val="28"/>
          <w:szCs w:val="28"/>
        </w:rPr>
        <w:t>2023</w:t>
      </w:r>
      <w:r w:rsidRPr="002A0D82">
        <w:rPr>
          <w:rFonts w:cs="Times New Roman"/>
          <w:sz w:val="32"/>
          <w:szCs w:val="24"/>
        </w:rPr>
        <w:br w:type="page"/>
      </w:r>
    </w:p>
    <w:p w:rsidR="00771030" w:rsidRPr="00081C84" w:rsidRDefault="00081C84" w:rsidP="00081C84">
      <w:pPr>
        <w:jc w:val="center"/>
        <w:rPr>
          <w:rFonts w:cs="Times New Roman"/>
          <w:b/>
          <w:szCs w:val="24"/>
        </w:rPr>
      </w:pPr>
      <w:r w:rsidRPr="00081C84">
        <w:rPr>
          <w:rFonts w:cs="Times New Roman"/>
          <w:b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084" w:rsidRPr="00081C84" w:rsidRDefault="00CD6084" w:rsidP="00081C84">
          <w:pPr>
            <w:pStyle w:val="a3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081C84" w:rsidRPr="00081C84" w:rsidRDefault="00CF5B29" w:rsidP="00081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CF5B29">
            <w:rPr>
              <w:rFonts w:cs="Times New Roman"/>
              <w:szCs w:val="24"/>
            </w:rPr>
            <w:fldChar w:fldCharType="begin"/>
          </w:r>
          <w:r w:rsidR="00CD6084" w:rsidRPr="00081C84">
            <w:rPr>
              <w:rFonts w:cs="Times New Roman"/>
              <w:szCs w:val="24"/>
            </w:rPr>
            <w:instrText xml:space="preserve"> TOC \o "1-3" \h \z \u </w:instrText>
          </w:r>
          <w:r w:rsidRPr="00CF5B29">
            <w:rPr>
              <w:rFonts w:cs="Times New Roman"/>
              <w:szCs w:val="24"/>
            </w:rPr>
            <w:fldChar w:fldCharType="separate"/>
          </w:r>
          <w:hyperlink w:anchor="_Toc134178088" w:history="1"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ПОЯСНИТЕЛЬНАЯ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ЗАПИСКА</w:t>
            </w:r>
            <w:r w:rsidR="00081C84" w:rsidRPr="00081C84">
              <w:rPr>
                <w:b/>
                <w:noProof/>
                <w:webHidden/>
              </w:rPr>
              <w:tab/>
            </w:r>
            <w:r w:rsidRPr="00081C84">
              <w:rPr>
                <w:b/>
                <w:noProof/>
                <w:webHidden/>
              </w:rPr>
              <w:fldChar w:fldCharType="begin"/>
            </w:r>
            <w:r w:rsidR="00081C84" w:rsidRPr="00081C84">
              <w:rPr>
                <w:b/>
                <w:noProof/>
                <w:webHidden/>
              </w:rPr>
              <w:instrText xml:space="preserve"> PAGEREF _Toc134178088 \h </w:instrText>
            </w:r>
            <w:r w:rsidRPr="00081C84">
              <w:rPr>
                <w:b/>
                <w:noProof/>
                <w:webHidden/>
              </w:rPr>
            </w:r>
            <w:r w:rsidRPr="00081C84">
              <w:rPr>
                <w:b/>
                <w:noProof/>
                <w:webHidden/>
              </w:rPr>
              <w:fldChar w:fldCharType="separate"/>
            </w:r>
            <w:r w:rsidR="00081C84" w:rsidRPr="00081C84">
              <w:rPr>
                <w:b/>
                <w:noProof/>
                <w:webHidden/>
              </w:rPr>
              <w:t>3</w:t>
            </w:r>
            <w:r w:rsidRPr="00081C84">
              <w:rPr>
                <w:b/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34178089" w:history="1"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СОДЕРЖАНИЕ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ОБУЧЕНИЯ</w:t>
            </w:r>
            <w:r w:rsidR="00081C84" w:rsidRPr="00081C84">
              <w:rPr>
                <w:b/>
                <w:noProof/>
                <w:webHidden/>
              </w:rPr>
              <w:tab/>
            </w:r>
            <w:r w:rsidRPr="00081C84">
              <w:rPr>
                <w:b/>
                <w:noProof/>
                <w:webHidden/>
              </w:rPr>
              <w:fldChar w:fldCharType="begin"/>
            </w:r>
            <w:r w:rsidR="00081C84" w:rsidRPr="00081C84">
              <w:rPr>
                <w:b/>
                <w:noProof/>
                <w:webHidden/>
              </w:rPr>
              <w:instrText xml:space="preserve"> PAGEREF _Toc134178089 \h </w:instrText>
            </w:r>
            <w:r w:rsidRPr="00081C84">
              <w:rPr>
                <w:b/>
                <w:noProof/>
                <w:webHidden/>
              </w:rPr>
            </w:r>
            <w:r w:rsidRPr="00081C84">
              <w:rPr>
                <w:b/>
                <w:noProof/>
                <w:webHidden/>
              </w:rPr>
              <w:fldChar w:fldCharType="separate"/>
            </w:r>
            <w:r w:rsidR="00081C84" w:rsidRPr="00081C84">
              <w:rPr>
                <w:b/>
                <w:noProof/>
                <w:webHidden/>
              </w:rPr>
              <w:t>7</w:t>
            </w:r>
            <w:r w:rsidRPr="00081C84">
              <w:rPr>
                <w:b/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0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5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0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7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1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6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1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11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2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7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2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14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3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8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3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16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4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9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4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19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5" w:history="1">
            <w:r w:rsidR="00081C84" w:rsidRPr="00081C84">
              <w:rPr>
                <w:rStyle w:val="a4"/>
                <w:rFonts w:eastAsiaTheme="majorEastAsia" w:cs="Times New Roman"/>
                <w:noProof/>
              </w:rPr>
              <w:t>СОДЕРЖАНИЕ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ОБУЧЕНИЯ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В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10</w:t>
            </w:r>
            <w:r w:rsidR="00D30CBF">
              <w:rPr>
                <w:rStyle w:val="a4"/>
                <w:rFonts w:eastAsiaTheme="majorEastAsia"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eastAsiaTheme="majorEastAsia" w:cs="Times New Roman"/>
                <w:noProof/>
              </w:rPr>
              <w:t>КЛАССЕ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5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21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34178096" w:history="1"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ПЛАНИРУЕМЫЕ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РЕЗУЛЬТАТЫ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ОСВОЕНИЯ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УЧЕБНОГО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ПРЕДМЕТА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«РУССКИЙ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ЯЗЫК»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НА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УРОВНЕ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ОСНОВНОГО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ОБЩЕГО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ОБРАЗОВАНИЯ</w:t>
            </w:r>
            <w:r w:rsidR="00081C84" w:rsidRPr="00081C84">
              <w:rPr>
                <w:b/>
                <w:noProof/>
                <w:webHidden/>
              </w:rPr>
              <w:tab/>
            </w:r>
            <w:r w:rsidRPr="00081C84">
              <w:rPr>
                <w:b/>
                <w:noProof/>
                <w:webHidden/>
              </w:rPr>
              <w:fldChar w:fldCharType="begin"/>
            </w:r>
            <w:r w:rsidR="00081C84" w:rsidRPr="00081C84">
              <w:rPr>
                <w:b/>
                <w:noProof/>
                <w:webHidden/>
              </w:rPr>
              <w:instrText xml:space="preserve"> PAGEREF _Toc134178096 \h </w:instrText>
            </w:r>
            <w:r w:rsidRPr="00081C84">
              <w:rPr>
                <w:b/>
                <w:noProof/>
                <w:webHidden/>
              </w:rPr>
            </w:r>
            <w:r w:rsidRPr="00081C84">
              <w:rPr>
                <w:b/>
                <w:noProof/>
                <w:webHidden/>
              </w:rPr>
              <w:fldChar w:fldCharType="separate"/>
            </w:r>
            <w:r w:rsidR="00081C84" w:rsidRPr="00081C84">
              <w:rPr>
                <w:b/>
                <w:noProof/>
                <w:webHidden/>
              </w:rPr>
              <w:t>23</w:t>
            </w:r>
            <w:r w:rsidRPr="00081C84">
              <w:rPr>
                <w:b/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7" w:history="1">
            <w:r w:rsidR="00081C84" w:rsidRPr="00081C84">
              <w:rPr>
                <w:rStyle w:val="a4"/>
                <w:rFonts w:cs="Times New Roman"/>
                <w:noProof/>
              </w:rPr>
              <w:t>ЛИЧНОСТНЫЕ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РЕЗУЛЬТАТЫ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7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23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8" w:history="1">
            <w:r w:rsidR="00081C84" w:rsidRPr="00081C84">
              <w:rPr>
                <w:rStyle w:val="a4"/>
                <w:rFonts w:cs="Times New Roman"/>
                <w:noProof/>
              </w:rPr>
              <w:t>МЕТАПРЕДМЕТНЫЕ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РЕЗУЛЬТАТЫ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8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25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099" w:history="1">
            <w:r w:rsidR="00081C84" w:rsidRPr="00081C84">
              <w:rPr>
                <w:rStyle w:val="a4"/>
                <w:rFonts w:cs="Times New Roman"/>
                <w:noProof/>
              </w:rPr>
              <w:t>ПРЕДМЕТНЫЕ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РЕЗУЛЬТАТЫ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099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28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0" w:history="1">
            <w:r w:rsidR="00081C84" w:rsidRPr="00081C84">
              <w:rPr>
                <w:rStyle w:val="a4"/>
                <w:rFonts w:cs="Times New Roman"/>
                <w:noProof/>
              </w:rPr>
              <w:t>5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0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28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1" w:history="1">
            <w:r w:rsidR="00081C84" w:rsidRPr="00081C84">
              <w:rPr>
                <w:rStyle w:val="a4"/>
                <w:rFonts w:cs="Times New Roman"/>
                <w:noProof/>
              </w:rPr>
              <w:t>6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1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32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2" w:history="1">
            <w:r w:rsidR="00081C84" w:rsidRPr="00081C84">
              <w:rPr>
                <w:rStyle w:val="a4"/>
                <w:rFonts w:cs="Times New Roman"/>
                <w:noProof/>
              </w:rPr>
              <w:t>7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2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35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3" w:history="1">
            <w:r w:rsidR="00081C84" w:rsidRPr="00081C84">
              <w:rPr>
                <w:rStyle w:val="a4"/>
                <w:rFonts w:cs="Times New Roman"/>
                <w:noProof/>
              </w:rPr>
              <w:t>8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3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38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4" w:history="1">
            <w:r w:rsidR="00081C84" w:rsidRPr="00081C84">
              <w:rPr>
                <w:rStyle w:val="a4"/>
                <w:rFonts w:cs="Times New Roman"/>
                <w:noProof/>
              </w:rPr>
              <w:t>9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4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42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5" w:history="1">
            <w:r w:rsidR="00081C84" w:rsidRPr="00081C84">
              <w:rPr>
                <w:rStyle w:val="a4"/>
                <w:rFonts w:cs="Times New Roman"/>
                <w:noProof/>
              </w:rPr>
              <w:t>10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5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44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34178106" w:history="1"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ТЕМАТИЧЕСКОЕ</w:t>
            </w:r>
            <w:r w:rsidR="00D30CBF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b/>
                <w:bCs/>
                <w:noProof/>
              </w:rPr>
              <w:t>ПЛАНИРОВАНИЕ</w:t>
            </w:r>
            <w:r w:rsidR="00081C84" w:rsidRPr="00081C84">
              <w:rPr>
                <w:b/>
                <w:noProof/>
                <w:webHidden/>
              </w:rPr>
              <w:tab/>
            </w:r>
            <w:r w:rsidRPr="00081C84">
              <w:rPr>
                <w:b/>
                <w:noProof/>
                <w:webHidden/>
              </w:rPr>
              <w:fldChar w:fldCharType="begin"/>
            </w:r>
            <w:r w:rsidR="00081C84" w:rsidRPr="00081C84">
              <w:rPr>
                <w:b/>
                <w:noProof/>
                <w:webHidden/>
              </w:rPr>
              <w:instrText xml:space="preserve"> PAGEREF _Toc134178106 \h </w:instrText>
            </w:r>
            <w:r w:rsidRPr="00081C84">
              <w:rPr>
                <w:b/>
                <w:noProof/>
                <w:webHidden/>
              </w:rPr>
            </w:r>
            <w:r w:rsidRPr="00081C84">
              <w:rPr>
                <w:b/>
                <w:noProof/>
                <w:webHidden/>
              </w:rPr>
              <w:fldChar w:fldCharType="separate"/>
            </w:r>
            <w:r w:rsidR="00081C84" w:rsidRPr="00081C84">
              <w:rPr>
                <w:b/>
                <w:noProof/>
                <w:webHidden/>
              </w:rPr>
              <w:t>46</w:t>
            </w:r>
            <w:r w:rsidRPr="00081C84">
              <w:rPr>
                <w:b/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7" w:history="1">
            <w:r w:rsidR="00081C84" w:rsidRPr="00081C84">
              <w:rPr>
                <w:rStyle w:val="a4"/>
                <w:rFonts w:cs="Times New Roman"/>
                <w:noProof/>
              </w:rPr>
              <w:t>5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7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46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8" w:history="1">
            <w:r w:rsidR="00081C84" w:rsidRPr="00081C84">
              <w:rPr>
                <w:rStyle w:val="a4"/>
                <w:rFonts w:cs="Times New Roman"/>
                <w:noProof/>
              </w:rPr>
              <w:t>6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8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57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09" w:history="1">
            <w:r w:rsidR="00081C84" w:rsidRPr="00081C84">
              <w:rPr>
                <w:rStyle w:val="a4"/>
                <w:rFonts w:cs="Times New Roman"/>
                <w:noProof/>
              </w:rPr>
              <w:t>7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09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64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10" w:history="1">
            <w:r w:rsidR="00081C84" w:rsidRPr="00081C84">
              <w:rPr>
                <w:rStyle w:val="a4"/>
                <w:rFonts w:cs="Times New Roman"/>
                <w:noProof/>
              </w:rPr>
              <w:t>8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10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71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11" w:history="1">
            <w:r w:rsidR="00081C84" w:rsidRPr="00081C84">
              <w:rPr>
                <w:rStyle w:val="a4"/>
                <w:rFonts w:cs="Times New Roman"/>
                <w:noProof/>
              </w:rPr>
              <w:t>9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11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80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081C84" w:rsidRPr="00081C84" w:rsidRDefault="00CF5B29" w:rsidP="00081C84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78112" w:history="1">
            <w:r w:rsidR="00081C84" w:rsidRPr="00081C84">
              <w:rPr>
                <w:rStyle w:val="a4"/>
                <w:rFonts w:cs="Times New Roman"/>
                <w:noProof/>
              </w:rPr>
              <w:t>10</w:t>
            </w:r>
            <w:r w:rsidR="00D30CBF">
              <w:rPr>
                <w:rStyle w:val="a4"/>
                <w:rFonts w:cs="Times New Roman"/>
                <w:noProof/>
              </w:rPr>
              <w:t xml:space="preserve"> </w:t>
            </w:r>
            <w:r w:rsidR="00081C84" w:rsidRPr="00081C84">
              <w:rPr>
                <w:rStyle w:val="a4"/>
                <w:rFonts w:cs="Times New Roman"/>
                <w:noProof/>
              </w:rPr>
              <w:t>КЛАСС</w:t>
            </w:r>
            <w:r w:rsidR="00081C84" w:rsidRPr="00081C84">
              <w:rPr>
                <w:noProof/>
                <w:webHidden/>
              </w:rPr>
              <w:tab/>
            </w:r>
            <w:r w:rsidRPr="00081C84">
              <w:rPr>
                <w:noProof/>
                <w:webHidden/>
              </w:rPr>
              <w:fldChar w:fldCharType="begin"/>
            </w:r>
            <w:r w:rsidR="00081C84" w:rsidRPr="00081C84">
              <w:rPr>
                <w:noProof/>
                <w:webHidden/>
              </w:rPr>
              <w:instrText xml:space="preserve"> PAGEREF _Toc134178112 \h </w:instrText>
            </w:r>
            <w:r w:rsidRPr="00081C84">
              <w:rPr>
                <w:noProof/>
                <w:webHidden/>
              </w:rPr>
            </w:r>
            <w:r w:rsidRPr="00081C84">
              <w:rPr>
                <w:noProof/>
                <w:webHidden/>
              </w:rPr>
              <w:fldChar w:fldCharType="separate"/>
            </w:r>
            <w:r w:rsidR="00081C84" w:rsidRPr="00081C84">
              <w:rPr>
                <w:noProof/>
                <w:webHidden/>
              </w:rPr>
              <w:t>85</w:t>
            </w:r>
            <w:r w:rsidRPr="00081C84">
              <w:rPr>
                <w:noProof/>
                <w:webHidden/>
              </w:rPr>
              <w:fldChar w:fldCharType="end"/>
            </w:r>
          </w:hyperlink>
        </w:p>
        <w:p w:rsidR="00CD6084" w:rsidRPr="00713817" w:rsidRDefault="00CF5B29" w:rsidP="00081C84">
          <w:pPr>
            <w:rPr>
              <w:rFonts w:cs="Times New Roman"/>
              <w:sz w:val="28"/>
              <w:szCs w:val="28"/>
            </w:rPr>
          </w:pPr>
          <w:r w:rsidRPr="00081C84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771030" w:rsidRPr="00713817" w:rsidRDefault="00771030" w:rsidP="004C0627">
      <w:pPr>
        <w:ind w:firstLine="709"/>
        <w:jc w:val="center"/>
        <w:rPr>
          <w:rFonts w:cs="Times New Roman"/>
          <w:sz w:val="28"/>
          <w:szCs w:val="28"/>
        </w:rPr>
      </w:pPr>
    </w:p>
    <w:p w:rsidR="00771030" w:rsidRPr="00713817" w:rsidRDefault="00771030" w:rsidP="004C0627">
      <w:pPr>
        <w:ind w:firstLine="709"/>
        <w:jc w:val="center"/>
        <w:rPr>
          <w:rFonts w:cs="Times New Roman"/>
          <w:sz w:val="28"/>
          <w:szCs w:val="28"/>
        </w:rPr>
      </w:pPr>
      <w:r w:rsidRPr="00713817">
        <w:rPr>
          <w:rFonts w:cs="Times New Roman"/>
          <w:sz w:val="28"/>
          <w:szCs w:val="28"/>
        </w:rPr>
        <w:br w:type="page"/>
      </w:r>
    </w:p>
    <w:p w:rsidR="00771030" w:rsidRPr="00E5223C" w:rsidRDefault="004C0627" w:rsidP="00E5223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4178088"/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1"/>
    </w:p>
    <w:p w:rsidR="00E5223C" w:rsidRPr="00E5223C" w:rsidRDefault="00E5223C" w:rsidP="00E5223C">
      <w:pPr>
        <w:pStyle w:val="a5"/>
        <w:spacing w:before="0" w:beforeAutospacing="0" w:after="0" w:afterAutospacing="0"/>
        <w:ind w:firstLine="709"/>
      </w:pPr>
    </w:p>
    <w:p w:rsidR="00975EE9" w:rsidRPr="00E5223C" w:rsidRDefault="00975EE9" w:rsidP="00E5223C">
      <w:pPr>
        <w:pStyle w:val="a5"/>
        <w:spacing w:before="0" w:beforeAutospacing="0" w:after="0" w:afterAutospacing="0"/>
        <w:ind w:firstLine="709"/>
      </w:pPr>
      <w:r w:rsidRPr="00E5223C">
        <w:t>Русски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—</w:t>
      </w:r>
      <w:r w:rsidR="00D30CBF">
        <w:t xml:space="preserve"> </w:t>
      </w:r>
      <w:r w:rsidRPr="00E5223C">
        <w:t>государственны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Российской</w:t>
      </w:r>
      <w:r w:rsidR="00D30CBF">
        <w:t xml:space="preserve"> </w:t>
      </w:r>
      <w:r w:rsidRPr="00E5223C">
        <w:t>Федерации,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межнационального</w:t>
      </w:r>
      <w:r w:rsidR="00D30CBF">
        <w:t xml:space="preserve"> </w:t>
      </w:r>
      <w:r w:rsidRPr="00E5223C">
        <w:t>общения</w:t>
      </w:r>
      <w:r w:rsidR="00D30CBF">
        <w:t xml:space="preserve"> </w:t>
      </w:r>
      <w:r w:rsidRPr="00E5223C">
        <w:t>народов</w:t>
      </w:r>
      <w:r w:rsidR="00D30CBF">
        <w:t xml:space="preserve"> </w:t>
      </w:r>
      <w:r w:rsidRPr="00E5223C">
        <w:t>России,</w:t>
      </w:r>
      <w:r w:rsidR="00D30CBF">
        <w:t xml:space="preserve"> </w:t>
      </w:r>
      <w:r w:rsidRPr="00E5223C">
        <w:t>национальны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русского</w:t>
      </w:r>
      <w:r w:rsidR="00D30CBF">
        <w:t xml:space="preserve"> </w:t>
      </w:r>
      <w:r w:rsidRPr="00E5223C">
        <w:t>народа.</w:t>
      </w:r>
      <w:r w:rsidR="00D30CBF">
        <w:t xml:space="preserve"> </w:t>
      </w:r>
      <w:r w:rsidRPr="00E5223C">
        <w:t>Как</w:t>
      </w:r>
      <w:r w:rsidR="00D30CBF">
        <w:t xml:space="preserve"> </w:t>
      </w:r>
      <w:r w:rsidRPr="00E5223C">
        <w:t>государственны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межнационального</w:t>
      </w:r>
      <w:r w:rsidR="00D30CBF">
        <w:t xml:space="preserve"> </w:t>
      </w:r>
      <w:r w:rsidRPr="00E5223C">
        <w:t>общения</w:t>
      </w:r>
      <w:r w:rsidR="00D30CBF">
        <w:t xml:space="preserve"> </w:t>
      </w:r>
      <w:r w:rsidRPr="00E5223C">
        <w:t>русски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является</w:t>
      </w:r>
      <w:r w:rsidR="00D30CBF">
        <w:t xml:space="preserve"> </w:t>
      </w:r>
      <w:r w:rsidRPr="00E5223C">
        <w:t>средством</w:t>
      </w:r>
      <w:r w:rsidR="00D30CBF">
        <w:t xml:space="preserve"> </w:t>
      </w:r>
      <w:r w:rsidRPr="00E5223C">
        <w:t>коммуникации</w:t>
      </w:r>
      <w:r w:rsidR="00D30CBF">
        <w:t xml:space="preserve"> </w:t>
      </w:r>
      <w:r w:rsidRPr="00E5223C">
        <w:t>всех</w:t>
      </w:r>
      <w:r w:rsidR="00D30CBF">
        <w:t xml:space="preserve"> </w:t>
      </w:r>
      <w:r w:rsidRPr="00E5223C">
        <w:t>народов</w:t>
      </w:r>
      <w:r w:rsidR="00D30CBF">
        <w:t xml:space="preserve"> </w:t>
      </w:r>
      <w:r w:rsidRPr="00E5223C">
        <w:t>Российской</w:t>
      </w:r>
      <w:r w:rsidR="00D30CBF">
        <w:t xml:space="preserve"> </w:t>
      </w:r>
      <w:r w:rsidRPr="00E5223C">
        <w:t>Федерации,</w:t>
      </w:r>
      <w:r w:rsidR="00D30CBF">
        <w:t xml:space="preserve"> </w:t>
      </w:r>
      <w:r w:rsidRPr="00E5223C">
        <w:t>основой</w:t>
      </w:r>
      <w:r w:rsidR="00D30CBF">
        <w:t xml:space="preserve"> </w:t>
      </w:r>
      <w:r w:rsidRPr="00E5223C">
        <w:t>их</w:t>
      </w:r>
      <w:r w:rsidR="00D30CBF">
        <w:t xml:space="preserve"> </w:t>
      </w:r>
      <w:r w:rsidRPr="00E5223C">
        <w:t>социально-экономической,</w:t>
      </w:r>
      <w:r w:rsidR="00D30CBF">
        <w:t xml:space="preserve"> </w:t>
      </w:r>
      <w:r w:rsidRPr="00E5223C">
        <w:t>культурной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духовной</w:t>
      </w:r>
      <w:r w:rsidR="00D30CBF">
        <w:t xml:space="preserve"> </w:t>
      </w:r>
      <w:r w:rsidRPr="00E5223C">
        <w:t>консолидации.</w:t>
      </w:r>
    </w:p>
    <w:p w:rsidR="00975EE9" w:rsidRPr="00E5223C" w:rsidRDefault="00975EE9" w:rsidP="00E5223C">
      <w:pPr>
        <w:pStyle w:val="a5"/>
        <w:spacing w:before="0" w:beforeAutospacing="0" w:after="0" w:afterAutospacing="0"/>
        <w:ind w:firstLine="709"/>
      </w:pPr>
      <w:r w:rsidRPr="00E5223C">
        <w:t>Высокая</w:t>
      </w:r>
      <w:r w:rsidR="00D30CBF">
        <w:t xml:space="preserve"> </w:t>
      </w:r>
      <w:r w:rsidRPr="00E5223C">
        <w:t>функциональная</w:t>
      </w:r>
      <w:r w:rsidR="00D30CBF">
        <w:t xml:space="preserve"> </w:t>
      </w:r>
      <w:r w:rsidRPr="00E5223C">
        <w:t>значимость</w:t>
      </w:r>
      <w:r w:rsidR="00D30CBF">
        <w:t xml:space="preserve"> </w:t>
      </w:r>
      <w:r w:rsidRPr="00E5223C">
        <w:t>русского</w:t>
      </w:r>
      <w:r w:rsidR="00D30CBF">
        <w:t xml:space="preserve"> </w:t>
      </w:r>
      <w:r w:rsidRPr="00E5223C">
        <w:t>языка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ыполнение</w:t>
      </w:r>
      <w:r w:rsidR="00D30CBF">
        <w:t xml:space="preserve"> </w:t>
      </w:r>
      <w:r w:rsidRPr="00E5223C">
        <w:t>им</w:t>
      </w:r>
      <w:r w:rsidR="00D30CBF">
        <w:t xml:space="preserve"> </w:t>
      </w:r>
      <w:r w:rsidRPr="00E5223C">
        <w:t>функций</w:t>
      </w:r>
      <w:r w:rsidR="00D30CBF">
        <w:t xml:space="preserve"> </w:t>
      </w:r>
      <w:r w:rsidRPr="00E5223C">
        <w:t>государственного</w:t>
      </w:r>
      <w:r w:rsidR="00D30CBF">
        <w:t xml:space="preserve"> </w:t>
      </w:r>
      <w:r w:rsidRPr="00E5223C">
        <w:t>языка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языка</w:t>
      </w:r>
      <w:r w:rsidR="00D30CBF">
        <w:t xml:space="preserve"> </w:t>
      </w:r>
      <w:r w:rsidRPr="00E5223C">
        <w:t>межнационального</w:t>
      </w:r>
      <w:r w:rsidR="00D30CBF">
        <w:t xml:space="preserve"> </w:t>
      </w:r>
      <w:r w:rsidRPr="00E5223C">
        <w:t>общения</w:t>
      </w:r>
      <w:r w:rsidR="00D30CBF">
        <w:t xml:space="preserve"> </w:t>
      </w:r>
      <w:r w:rsidRPr="00E5223C">
        <w:t>важны</w:t>
      </w:r>
      <w:r w:rsidR="00D30CBF">
        <w:t xml:space="preserve"> </w:t>
      </w:r>
      <w:r w:rsidRPr="00E5223C">
        <w:t>для</w:t>
      </w:r>
      <w:r w:rsidR="00D30CBF">
        <w:t xml:space="preserve"> </w:t>
      </w:r>
      <w:r w:rsidRPr="00E5223C">
        <w:t>каждого</w:t>
      </w:r>
      <w:r w:rsidR="00D30CBF">
        <w:t xml:space="preserve"> </w:t>
      </w:r>
      <w:r w:rsidRPr="00E5223C">
        <w:t>жителя</w:t>
      </w:r>
      <w:r w:rsidR="00D30CBF">
        <w:t xml:space="preserve"> </w:t>
      </w:r>
      <w:r w:rsidRPr="00E5223C">
        <w:t>России,</w:t>
      </w:r>
      <w:r w:rsidR="00D30CBF">
        <w:t xml:space="preserve"> </w:t>
      </w:r>
      <w:r w:rsidRPr="00E5223C">
        <w:t>независимо</w:t>
      </w:r>
      <w:r w:rsidR="00D30CBF">
        <w:t xml:space="preserve"> </w:t>
      </w:r>
      <w:r w:rsidRPr="00E5223C">
        <w:t>от</w:t>
      </w:r>
      <w:r w:rsidR="00D30CBF">
        <w:t xml:space="preserve"> </w:t>
      </w:r>
      <w:r w:rsidRPr="00E5223C">
        <w:t>места</w:t>
      </w:r>
      <w:r w:rsidR="00D30CBF">
        <w:t xml:space="preserve"> </w:t>
      </w:r>
      <w:r w:rsidRPr="00E5223C">
        <w:t>его</w:t>
      </w:r>
      <w:r w:rsidR="00D30CBF">
        <w:t xml:space="preserve"> </w:t>
      </w:r>
      <w:r w:rsidRPr="00E5223C">
        <w:t>прожива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этнической</w:t>
      </w:r>
      <w:r w:rsidR="00D30CBF">
        <w:t xml:space="preserve"> </w:t>
      </w:r>
      <w:r w:rsidRPr="00E5223C">
        <w:t>принадлежности.</w:t>
      </w:r>
      <w:r w:rsidR="00D30CBF">
        <w:t xml:space="preserve"> </w:t>
      </w:r>
      <w:r w:rsidRPr="00E5223C">
        <w:t>Знание</w:t>
      </w:r>
      <w:r w:rsidR="00D30CBF">
        <w:t xml:space="preserve"> </w:t>
      </w:r>
      <w:r w:rsidRPr="00E5223C">
        <w:t>русского</w:t>
      </w:r>
      <w:r w:rsidR="00D30CBF">
        <w:t xml:space="preserve"> </w:t>
      </w:r>
      <w:r w:rsidRPr="00E5223C">
        <w:t>языка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ладение</w:t>
      </w:r>
      <w:r w:rsidR="00D30CBF">
        <w:t xml:space="preserve"> </w:t>
      </w:r>
      <w:r w:rsidRPr="00E5223C">
        <w:t>им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разных</w:t>
      </w:r>
      <w:r w:rsidR="00D30CBF">
        <w:t xml:space="preserve"> </w:t>
      </w:r>
      <w:r w:rsidRPr="00E5223C">
        <w:t>формах</w:t>
      </w:r>
      <w:r w:rsidR="00D30CBF">
        <w:t xml:space="preserve"> </w:t>
      </w:r>
      <w:r w:rsidRPr="00E5223C">
        <w:t>его</w:t>
      </w:r>
      <w:r w:rsidR="00D30CBF">
        <w:t xml:space="preserve"> </w:t>
      </w:r>
      <w:r w:rsidRPr="00E5223C">
        <w:t>существова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функциональных</w:t>
      </w:r>
      <w:r w:rsidR="00D30CBF">
        <w:t xml:space="preserve"> </w:t>
      </w:r>
      <w:r w:rsidRPr="00E5223C">
        <w:t>разновидностях,</w:t>
      </w:r>
      <w:r w:rsidR="00D30CBF">
        <w:t xml:space="preserve"> </w:t>
      </w:r>
      <w:r w:rsidRPr="00E5223C">
        <w:t>понимание</w:t>
      </w:r>
      <w:r w:rsidR="00D30CBF">
        <w:t xml:space="preserve"> </w:t>
      </w:r>
      <w:r w:rsidRPr="00E5223C">
        <w:t>его</w:t>
      </w:r>
      <w:r w:rsidR="00D30CBF">
        <w:t xml:space="preserve"> </w:t>
      </w:r>
      <w:r w:rsidRPr="00E5223C">
        <w:t>стилистических</w:t>
      </w:r>
      <w:r w:rsidR="00D30CBF">
        <w:t xml:space="preserve"> </w:t>
      </w:r>
      <w:r w:rsidRPr="00E5223C">
        <w:t>особенностей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ыразительных</w:t>
      </w:r>
      <w:r w:rsidR="00D30CBF">
        <w:t xml:space="preserve"> </w:t>
      </w:r>
      <w:r w:rsidRPr="00E5223C">
        <w:t>возможностей,</w:t>
      </w:r>
      <w:r w:rsidR="00D30CBF">
        <w:t xml:space="preserve"> </w:t>
      </w:r>
      <w:r w:rsidRPr="00E5223C">
        <w:t>умение</w:t>
      </w:r>
      <w:r w:rsidR="00D30CBF">
        <w:t xml:space="preserve"> </w:t>
      </w:r>
      <w:r w:rsidRPr="00E5223C">
        <w:t>правильно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эффективно</w:t>
      </w:r>
      <w:r w:rsidR="00D30CBF">
        <w:t xml:space="preserve"> </w:t>
      </w:r>
      <w:r w:rsidRPr="00E5223C">
        <w:t>использовать</w:t>
      </w:r>
      <w:r w:rsidR="00D30CBF">
        <w:t xml:space="preserve"> </w:t>
      </w:r>
      <w:r w:rsidRPr="00E5223C">
        <w:t>русский</w:t>
      </w:r>
      <w:r w:rsidR="00D30CBF">
        <w:t xml:space="preserve"> </w:t>
      </w:r>
      <w:r w:rsidRPr="00E5223C">
        <w:t>язык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различных</w:t>
      </w:r>
      <w:r w:rsidR="00D30CBF">
        <w:t xml:space="preserve"> </w:t>
      </w:r>
      <w:r w:rsidRPr="00E5223C">
        <w:t>сферах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ситуациях</w:t>
      </w:r>
      <w:r w:rsidR="00D30CBF">
        <w:t xml:space="preserve"> </w:t>
      </w:r>
      <w:r w:rsidRPr="00E5223C">
        <w:t>общения</w:t>
      </w:r>
      <w:r w:rsidR="00D30CBF">
        <w:t xml:space="preserve"> </w:t>
      </w:r>
      <w:r w:rsidRPr="00E5223C">
        <w:t>определяют</w:t>
      </w:r>
      <w:r w:rsidR="00D30CBF">
        <w:t xml:space="preserve"> </w:t>
      </w:r>
      <w:r w:rsidRPr="00E5223C">
        <w:t>успешность</w:t>
      </w:r>
      <w:r w:rsidR="00D30CBF">
        <w:t xml:space="preserve"> </w:t>
      </w:r>
      <w:r w:rsidRPr="00E5223C">
        <w:t>социализации</w:t>
      </w:r>
      <w:r w:rsidR="00D30CBF">
        <w:t xml:space="preserve"> </w:t>
      </w:r>
      <w:r w:rsidRPr="00E5223C">
        <w:t>личности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озможности</w:t>
      </w:r>
      <w:r w:rsidR="00D30CBF">
        <w:t xml:space="preserve"> </w:t>
      </w:r>
      <w:r w:rsidRPr="00E5223C">
        <w:t>ее</w:t>
      </w:r>
      <w:r w:rsidR="00D30CBF">
        <w:t xml:space="preserve"> </w:t>
      </w:r>
      <w:r w:rsidRPr="00E5223C">
        <w:t>самореализации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различных</w:t>
      </w:r>
      <w:r w:rsidR="00D30CBF">
        <w:t xml:space="preserve"> </w:t>
      </w:r>
      <w:r w:rsidRPr="00E5223C">
        <w:t>жизненно</w:t>
      </w:r>
      <w:r w:rsidR="00D30CBF">
        <w:t xml:space="preserve"> </w:t>
      </w:r>
      <w:r w:rsidRPr="00E5223C">
        <w:t>важных</w:t>
      </w:r>
      <w:r w:rsidR="00D30CBF">
        <w:t xml:space="preserve"> </w:t>
      </w:r>
      <w:r w:rsidRPr="00E5223C">
        <w:t>для</w:t>
      </w:r>
      <w:r w:rsidR="00D30CBF">
        <w:t xml:space="preserve"> </w:t>
      </w:r>
      <w:r w:rsidRPr="00E5223C">
        <w:t>человека</w:t>
      </w:r>
      <w:r w:rsidR="00D30CBF">
        <w:t xml:space="preserve"> </w:t>
      </w:r>
      <w:r w:rsidRPr="00E5223C">
        <w:t>областях.</w:t>
      </w:r>
    </w:p>
    <w:p w:rsidR="00975EE9" w:rsidRPr="00E5223C" w:rsidRDefault="00975EE9" w:rsidP="00E5223C">
      <w:pPr>
        <w:pStyle w:val="a5"/>
        <w:spacing w:before="0" w:beforeAutospacing="0" w:after="0" w:afterAutospacing="0"/>
        <w:ind w:firstLine="709"/>
      </w:pPr>
      <w:r w:rsidRPr="00E5223C">
        <w:t>Русский</w:t>
      </w:r>
      <w:r w:rsidR="00D30CBF">
        <w:t xml:space="preserve"> </w:t>
      </w:r>
      <w:r w:rsidRPr="00E5223C">
        <w:t>язык,</w:t>
      </w:r>
      <w:r w:rsidR="00D30CBF">
        <w:t xml:space="preserve"> </w:t>
      </w:r>
      <w:r w:rsidRPr="00E5223C">
        <w:t>выполняя</w:t>
      </w:r>
      <w:r w:rsidR="00D30CBF">
        <w:t xml:space="preserve"> </w:t>
      </w:r>
      <w:r w:rsidRPr="00E5223C">
        <w:t>свои</w:t>
      </w:r>
      <w:r w:rsidR="00D30CBF">
        <w:t xml:space="preserve"> </w:t>
      </w:r>
      <w:r w:rsidRPr="00E5223C">
        <w:t>базовые</w:t>
      </w:r>
      <w:r w:rsidR="00D30CBF">
        <w:t xml:space="preserve"> </w:t>
      </w:r>
      <w:r w:rsidRPr="00E5223C">
        <w:t>функции</w:t>
      </w:r>
      <w:r w:rsidR="00D30CBF">
        <w:t xml:space="preserve"> </w:t>
      </w:r>
      <w:r w:rsidRPr="00E5223C">
        <w:t>обще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ыражения</w:t>
      </w:r>
      <w:r w:rsidR="00D30CBF">
        <w:t xml:space="preserve"> </w:t>
      </w:r>
      <w:r w:rsidRPr="00E5223C">
        <w:t>мысли,</w:t>
      </w:r>
      <w:r w:rsidR="00D30CBF">
        <w:t xml:space="preserve"> </w:t>
      </w:r>
      <w:r w:rsidRPr="00E5223C">
        <w:t>обеспечивает</w:t>
      </w:r>
      <w:r w:rsidR="00D30CBF">
        <w:t xml:space="preserve"> </w:t>
      </w:r>
      <w:r w:rsidRPr="00E5223C">
        <w:t>межличностное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социальное</w:t>
      </w:r>
      <w:r w:rsidR="00D30CBF">
        <w:t xml:space="preserve"> </w:t>
      </w:r>
      <w:r w:rsidRPr="00E5223C">
        <w:t>взаимодействие</w:t>
      </w:r>
      <w:r w:rsidR="00D30CBF">
        <w:t xml:space="preserve"> </w:t>
      </w:r>
      <w:r w:rsidRPr="00E5223C">
        <w:t>людей,</w:t>
      </w:r>
      <w:r w:rsidR="00D30CBF">
        <w:t xml:space="preserve"> </w:t>
      </w:r>
      <w:r w:rsidRPr="00E5223C">
        <w:t>участвует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формировании</w:t>
      </w:r>
      <w:r w:rsidR="00D30CBF">
        <w:t xml:space="preserve"> </w:t>
      </w:r>
      <w:r w:rsidRPr="00E5223C">
        <w:t>сознания,</w:t>
      </w:r>
      <w:r w:rsidR="00D30CBF">
        <w:t xml:space="preserve"> </w:t>
      </w:r>
      <w:r w:rsidRPr="00E5223C">
        <w:t>самосозна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мировоззрения</w:t>
      </w:r>
      <w:r w:rsidR="00D30CBF">
        <w:t xml:space="preserve"> </w:t>
      </w:r>
      <w:r w:rsidRPr="00E5223C">
        <w:t>личности,</w:t>
      </w:r>
      <w:r w:rsidR="00D30CBF">
        <w:t xml:space="preserve"> </w:t>
      </w:r>
      <w:r w:rsidRPr="00E5223C">
        <w:t>является</w:t>
      </w:r>
      <w:r w:rsidR="00D30CBF">
        <w:t xml:space="preserve"> </w:t>
      </w:r>
      <w:r w:rsidRPr="00E5223C">
        <w:t>важнейшим</w:t>
      </w:r>
      <w:r w:rsidR="00D30CBF">
        <w:t xml:space="preserve"> </w:t>
      </w:r>
      <w:r w:rsidRPr="00E5223C">
        <w:t>средством</w:t>
      </w:r>
      <w:r w:rsidR="00D30CBF">
        <w:t xml:space="preserve"> </w:t>
      </w:r>
      <w:r w:rsidRPr="00E5223C">
        <w:t>хране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передачи</w:t>
      </w:r>
      <w:r w:rsidR="00D30CBF">
        <w:t xml:space="preserve"> </w:t>
      </w:r>
      <w:r w:rsidRPr="00E5223C">
        <w:t>информации,</w:t>
      </w:r>
      <w:r w:rsidR="00D30CBF">
        <w:t xml:space="preserve"> </w:t>
      </w:r>
      <w:r w:rsidRPr="00E5223C">
        <w:t>культурных</w:t>
      </w:r>
      <w:r w:rsidR="00D30CBF">
        <w:t xml:space="preserve"> </w:t>
      </w:r>
      <w:r w:rsidRPr="00E5223C">
        <w:t>традиций,</w:t>
      </w:r>
      <w:r w:rsidR="00D30CBF">
        <w:t xml:space="preserve"> </w:t>
      </w:r>
      <w:r w:rsidRPr="00E5223C">
        <w:t>истории</w:t>
      </w:r>
      <w:r w:rsidR="00D30CBF">
        <w:t xml:space="preserve"> </w:t>
      </w:r>
      <w:r w:rsidRPr="00E5223C">
        <w:t>русского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других</w:t>
      </w:r>
      <w:r w:rsidR="00D30CBF">
        <w:t xml:space="preserve"> </w:t>
      </w:r>
      <w:r w:rsidRPr="00E5223C">
        <w:t>народов</w:t>
      </w:r>
      <w:r w:rsidR="00D30CBF">
        <w:t xml:space="preserve"> </w:t>
      </w:r>
      <w:r w:rsidRPr="00E5223C">
        <w:t>России.</w:t>
      </w:r>
    </w:p>
    <w:p w:rsidR="00975EE9" w:rsidRPr="00E5223C" w:rsidRDefault="00975EE9" w:rsidP="00E5223C">
      <w:pPr>
        <w:pStyle w:val="a5"/>
        <w:spacing w:before="0" w:beforeAutospacing="0" w:after="0" w:afterAutospacing="0"/>
        <w:ind w:firstLine="709"/>
      </w:pPr>
      <w:r w:rsidRPr="00E5223C">
        <w:t>Обучение</w:t>
      </w:r>
      <w:r w:rsidR="00D30CBF">
        <w:t xml:space="preserve"> </w:t>
      </w:r>
      <w:r w:rsidRPr="00E5223C">
        <w:t>русскому</w:t>
      </w:r>
      <w:r w:rsidR="00D30CBF">
        <w:t xml:space="preserve"> </w:t>
      </w:r>
      <w:r w:rsidRPr="00E5223C">
        <w:t>языку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школе</w:t>
      </w:r>
      <w:r w:rsidR="00D30CBF">
        <w:t xml:space="preserve"> </w:t>
      </w:r>
      <w:r w:rsidRPr="00E5223C">
        <w:t>направлено</w:t>
      </w:r>
      <w:r w:rsidR="00D30CBF">
        <w:t xml:space="preserve"> </w:t>
      </w:r>
      <w:r w:rsidRPr="00E5223C">
        <w:t>на</w:t>
      </w:r>
      <w:r w:rsidR="00D30CBF">
        <w:t xml:space="preserve"> </w:t>
      </w:r>
      <w:r w:rsidRPr="00E5223C">
        <w:t>совершенствование</w:t>
      </w:r>
      <w:r w:rsidR="00D30CBF">
        <w:t xml:space="preserve"> </w:t>
      </w:r>
      <w:r w:rsidRPr="00E5223C">
        <w:t>нравственной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коммуникативной</w:t>
      </w:r>
      <w:r w:rsidR="00D30CBF">
        <w:t xml:space="preserve"> </w:t>
      </w:r>
      <w:r w:rsidRPr="00E5223C">
        <w:t>культуры</w:t>
      </w:r>
      <w:r w:rsidR="00D30CBF">
        <w:t xml:space="preserve"> </w:t>
      </w:r>
      <w:r w:rsidRPr="00E5223C">
        <w:t>обучающегося,</w:t>
      </w:r>
      <w:r w:rsidR="00D30CBF">
        <w:t xml:space="preserve"> </w:t>
      </w:r>
      <w:r w:rsidRPr="00E5223C">
        <w:t>развитие</w:t>
      </w:r>
      <w:r w:rsidR="00D30CBF">
        <w:t xml:space="preserve"> </w:t>
      </w:r>
      <w:r w:rsidRPr="00E5223C">
        <w:t>его</w:t>
      </w:r>
      <w:r w:rsidR="00D30CBF">
        <w:t xml:space="preserve"> </w:t>
      </w:r>
      <w:r w:rsidRPr="00E5223C">
        <w:t>интеллектуальных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творческих</w:t>
      </w:r>
      <w:r w:rsidR="00D30CBF">
        <w:t xml:space="preserve"> </w:t>
      </w:r>
      <w:r w:rsidRPr="00E5223C">
        <w:t>способностей,</w:t>
      </w:r>
      <w:r w:rsidR="00D30CBF">
        <w:t xml:space="preserve"> </w:t>
      </w:r>
      <w:r w:rsidRPr="00E5223C">
        <w:t>мышления,</w:t>
      </w:r>
      <w:r w:rsidR="00D30CBF">
        <w:t xml:space="preserve"> </w:t>
      </w:r>
      <w:r w:rsidRPr="00E5223C">
        <w:t>памяти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оображения,</w:t>
      </w:r>
      <w:r w:rsidR="00D30CBF">
        <w:t xml:space="preserve"> </w:t>
      </w:r>
      <w:r w:rsidRPr="00E5223C">
        <w:t>навыков</w:t>
      </w:r>
      <w:r w:rsidR="00D30CBF">
        <w:t xml:space="preserve"> </w:t>
      </w:r>
      <w:r w:rsidRPr="00E5223C">
        <w:t>самостоятельной</w:t>
      </w:r>
      <w:r w:rsidR="00D30CBF">
        <w:t xml:space="preserve"> </w:t>
      </w:r>
      <w:r w:rsidRPr="00E5223C">
        <w:t>учебной</w:t>
      </w:r>
      <w:r w:rsidR="00D30CBF">
        <w:t xml:space="preserve"> </w:t>
      </w:r>
      <w:r w:rsidRPr="00E5223C">
        <w:t>деятельности,</w:t>
      </w:r>
      <w:r w:rsidR="00D30CBF">
        <w:t xml:space="preserve"> </w:t>
      </w:r>
      <w:r w:rsidRPr="00E5223C">
        <w:t>самообразования.</w:t>
      </w:r>
      <w:r w:rsidR="00D30CBF">
        <w:t xml:space="preserve"> </w:t>
      </w:r>
    </w:p>
    <w:p w:rsidR="00975EE9" w:rsidRPr="00E5223C" w:rsidRDefault="00975EE9" w:rsidP="00E5223C">
      <w:pPr>
        <w:pStyle w:val="a5"/>
        <w:spacing w:before="0" w:beforeAutospacing="0" w:after="0" w:afterAutospacing="0"/>
        <w:ind w:firstLine="709"/>
      </w:pPr>
      <w:r w:rsidRPr="00E5223C">
        <w:t>Содержание</w:t>
      </w:r>
      <w:r w:rsidR="00D30CBF">
        <w:t xml:space="preserve"> </w:t>
      </w:r>
      <w:r w:rsidRPr="00E5223C">
        <w:t>обучения</w:t>
      </w:r>
      <w:r w:rsidR="00D30CBF">
        <w:t xml:space="preserve"> </w:t>
      </w:r>
      <w:r w:rsidRPr="00E5223C">
        <w:t>русскому</w:t>
      </w:r>
      <w:r w:rsidR="00D30CBF">
        <w:t xml:space="preserve"> </w:t>
      </w:r>
      <w:r w:rsidRPr="00E5223C">
        <w:t>языку</w:t>
      </w:r>
      <w:r w:rsidR="00D30CBF">
        <w:t xml:space="preserve"> </w:t>
      </w:r>
      <w:r w:rsidRPr="00E5223C">
        <w:t>ориентировано</w:t>
      </w:r>
      <w:r w:rsidR="00D30CBF">
        <w:t xml:space="preserve"> </w:t>
      </w:r>
      <w:r w:rsidRPr="00E5223C">
        <w:t>также</w:t>
      </w:r>
      <w:r w:rsidR="00D30CBF">
        <w:t xml:space="preserve"> </w:t>
      </w:r>
      <w:r w:rsidRPr="00E5223C">
        <w:t>на</w:t>
      </w:r>
      <w:r w:rsidR="00D30CBF">
        <w:t xml:space="preserve"> </w:t>
      </w:r>
      <w:r w:rsidRPr="00E5223C">
        <w:t>развитие</w:t>
      </w:r>
      <w:r w:rsidR="00D30CBF">
        <w:t xml:space="preserve"> </w:t>
      </w:r>
      <w:r w:rsidRPr="00E5223C">
        <w:t>функциональной</w:t>
      </w:r>
      <w:r w:rsidR="00D30CBF">
        <w:t xml:space="preserve"> </w:t>
      </w:r>
      <w:r w:rsidRPr="00E5223C">
        <w:t>грамотности</w:t>
      </w:r>
      <w:r w:rsidR="00D30CBF">
        <w:t xml:space="preserve"> </w:t>
      </w:r>
      <w:r w:rsidRPr="00E5223C">
        <w:t>как</w:t>
      </w:r>
      <w:r w:rsidR="00D30CBF">
        <w:t xml:space="preserve"> </w:t>
      </w:r>
      <w:r w:rsidRPr="00E5223C">
        <w:t>интегративного</w:t>
      </w:r>
      <w:r w:rsidR="00D30CBF">
        <w:t xml:space="preserve"> </w:t>
      </w:r>
      <w:r w:rsidRPr="00E5223C">
        <w:t>умения</w:t>
      </w:r>
      <w:r w:rsidR="00D30CBF">
        <w:t xml:space="preserve"> </w:t>
      </w:r>
      <w:r w:rsidRPr="00E5223C">
        <w:t>человека</w:t>
      </w:r>
      <w:r w:rsidR="00D30CBF">
        <w:t xml:space="preserve"> </w:t>
      </w:r>
      <w:r w:rsidRPr="00E5223C">
        <w:t>читать,</w:t>
      </w:r>
      <w:r w:rsidR="00D30CBF">
        <w:t xml:space="preserve"> </w:t>
      </w:r>
      <w:r w:rsidRPr="00E5223C">
        <w:t>понимать</w:t>
      </w:r>
      <w:r w:rsidR="00D30CBF">
        <w:t xml:space="preserve"> </w:t>
      </w:r>
      <w:r w:rsidRPr="00E5223C">
        <w:t>тексты,</w:t>
      </w:r>
      <w:r w:rsidR="00D30CBF">
        <w:t xml:space="preserve"> </w:t>
      </w:r>
      <w:r w:rsidRPr="00E5223C">
        <w:t>использовать</w:t>
      </w:r>
      <w:r w:rsidR="00D30CBF">
        <w:t xml:space="preserve"> </w:t>
      </w:r>
      <w:r w:rsidRPr="00E5223C">
        <w:t>информацию</w:t>
      </w:r>
      <w:r w:rsidR="00D30CBF">
        <w:t xml:space="preserve"> </w:t>
      </w:r>
      <w:r w:rsidRPr="00E5223C">
        <w:t>текстов</w:t>
      </w:r>
      <w:r w:rsidR="00D30CBF">
        <w:t xml:space="preserve"> </w:t>
      </w:r>
      <w:r w:rsidRPr="00E5223C">
        <w:t>разных</w:t>
      </w:r>
      <w:r w:rsidR="00D30CBF">
        <w:t xml:space="preserve"> </w:t>
      </w:r>
      <w:r w:rsidRPr="00E5223C">
        <w:t>форматов,</w:t>
      </w:r>
      <w:r w:rsidR="00D30CBF">
        <w:t xml:space="preserve"> </w:t>
      </w:r>
      <w:r w:rsidRPr="00E5223C">
        <w:t>оценивать</w:t>
      </w:r>
      <w:r w:rsidR="00D30CBF">
        <w:t xml:space="preserve"> </w:t>
      </w:r>
      <w:r w:rsidRPr="00E5223C">
        <w:t>ее,</w:t>
      </w:r>
      <w:r w:rsidR="00D30CBF">
        <w:t xml:space="preserve"> </w:t>
      </w:r>
      <w:r w:rsidRPr="00E5223C">
        <w:t>размышлять</w:t>
      </w:r>
      <w:r w:rsidR="00D30CBF">
        <w:t xml:space="preserve"> </w:t>
      </w:r>
      <w:r w:rsidRPr="00E5223C">
        <w:t>о</w:t>
      </w:r>
      <w:r w:rsidR="00D30CBF">
        <w:t xml:space="preserve"> </w:t>
      </w:r>
      <w:r w:rsidRPr="00E5223C">
        <w:t>ней,</w:t>
      </w:r>
      <w:r w:rsidR="00D30CBF">
        <w:t xml:space="preserve"> </w:t>
      </w:r>
      <w:r w:rsidRPr="00E5223C">
        <w:t>чтобы</w:t>
      </w:r>
      <w:r w:rsidR="00D30CBF">
        <w:t xml:space="preserve"> </w:t>
      </w:r>
      <w:r w:rsidRPr="00E5223C">
        <w:t>достигать</w:t>
      </w:r>
      <w:r w:rsidR="00D30CBF">
        <w:t xml:space="preserve"> </w:t>
      </w:r>
      <w:r w:rsidRPr="00E5223C">
        <w:t>своих</w:t>
      </w:r>
      <w:r w:rsidR="00D30CBF">
        <w:t xml:space="preserve"> </w:t>
      </w:r>
      <w:r w:rsidRPr="00E5223C">
        <w:t>целей,</w:t>
      </w:r>
      <w:r w:rsidR="00D30CBF">
        <w:t xml:space="preserve"> </w:t>
      </w:r>
      <w:r w:rsidRPr="00E5223C">
        <w:t>расширять</w:t>
      </w:r>
      <w:r w:rsidR="00D30CBF">
        <w:t xml:space="preserve"> </w:t>
      </w:r>
      <w:r w:rsidRPr="00E5223C">
        <w:t>свои</w:t>
      </w:r>
      <w:r w:rsidR="00D30CBF">
        <w:t xml:space="preserve"> </w:t>
      </w:r>
      <w:r w:rsidRPr="00E5223C">
        <w:t>зна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возможности,</w:t>
      </w:r>
      <w:r w:rsidR="00D30CBF">
        <w:t xml:space="preserve"> </w:t>
      </w:r>
      <w:r w:rsidRPr="00E5223C">
        <w:t>участвовать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социальной</w:t>
      </w:r>
      <w:r w:rsidR="00D30CBF">
        <w:t xml:space="preserve"> </w:t>
      </w:r>
      <w:r w:rsidRPr="00E5223C">
        <w:t>жизни.</w:t>
      </w:r>
      <w:r w:rsidR="00D30CBF">
        <w:t xml:space="preserve"> </w:t>
      </w:r>
      <w:r w:rsidRPr="00E5223C">
        <w:t>Речева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текстовая</w:t>
      </w:r>
      <w:r w:rsidR="00D30CBF">
        <w:t xml:space="preserve"> </w:t>
      </w:r>
      <w:r w:rsidRPr="00E5223C">
        <w:t>деятельность</w:t>
      </w:r>
      <w:r w:rsidR="00D30CBF">
        <w:t xml:space="preserve"> </w:t>
      </w:r>
      <w:r w:rsidRPr="00E5223C">
        <w:t>является</w:t>
      </w:r>
      <w:r w:rsidR="00D30CBF">
        <w:t xml:space="preserve"> </w:t>
      </w:r>
      <w:proofErr w:type="spellStart"/>
      <w:r w:rsidRPr="00E5223C">
        <w:t>системообразующей</w:t>
      </w:r>
      <w:proofErr w:type="spellEnd"/>
      <w:r w:rsidR="00D30CBF">
        <w:t xml:space="preserve"> </w:t>
      </w:r>
      <w:r w:rsidRPr="00E5223C">
        <w:t>доминантой</w:t>
      </w:r>
      <w:r w:rsidR="00D30CBF">
        <w:t xml:space="preserve"> </w:t>
      </w:r>
      <w:r w:rsidRPr="00E5223C">
        <w:t>школьного</w:t>
      </w:r>
      <w:r w:rsidR="00D30CBF">
        <w:t xml:space="preserve"> </w:t>
      </w:r>
      <w:r w:rsidRPr="00E5223C">
        <w:t>курса</w:t>
      </w:r>
      <w:r w:rsidR="00D30CBF">
        <w:t xml:space="preserve"> </w:t>
      </w:r>
      <w:r w:rsidRPr="00E5223C">
        <w:t>русского</w:t>
      </w:r>
      <w:r w:rsidR="00D30CBF">
        <w:t xml:space="preserve"> </w:t>
      </w:r>
      <w:r w:rsidRPr="00E5223C">
        <w:t>языка.</w:t>
      </w:r>
      <w:r w:rsidR="00D30CBF">
        <w:t xml:space="preserve"> </w:t>
      </w:r>
      <w:r w:rsidRPr="00E5223C">
        <w:t>Соответствующие</w:t>
      </w:r>
      <w:r w:rsidR="00D30CBF">
        <w:t xml:space="preserve"> </w:t>
      </w:r>
      <w:r w:rsidRPr="00E5223C">
        <w:t>умения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навыки</w:t>
      </w:r>
      <w:r w:rsidR="00D30CBF">
        <w:t xml:space="preserve"> </w:t>
      </w:r>
      <w:r w:rsidRPr="00E5223C">
        <w:t>представлены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перечне</w:t>
      </w:r>
      <w:r w:rsidR="00D30CBF">
        <w:t xml:space="preserve"> </w:t>
      </w:r>
      <w:proofErr w:type="spellStart"/>
      <w:r w:rsidRPr="00E5223C">
        <w:t>метапредметных</w:t>
      </w:r>
      <w:proofErr w:type="spellEnd"/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предметных</w:t>
      </w:r>
      <w:r w:rsidR="00D30CBF">
        <w:t xml:space="preserve"> </w:t>
      </w:r>
      <w:r w:rsidRPr="00E5223C">
        <w:t>результатов</w:t>
      </w:r>
      <w:r w:rsidR="00D30CBF">
        <w:t xml:space="preserve"> </w:t>
      </w:r>
      <w:r w:rsidRPr="00E5223C">
        <w:t>обучения,</w:t>
      </w:r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содержании</w:t>
      </w:r>
      <w:r w:rsidR="00D30CBF">
        <w:t xml:space="preserve"> </w:t>
      </w:r>
      <w:r w:rsidRPr="00E5223C">
        <w:t>обучения</w:t>
      </w:r>
      <w:r w:rsidR="00D30CBF">
        <w:t xml:space="preserve"> </w:t>
      </w:r>
      <w:r w:rsidRPr="00E5223C">
        <w:t>(разделы</w:t>
      </w:r>
      <w:r w:rsidR="00D30CBF">
        <w:t xml:space="preserve"> </w:t>
      </w:r>
      <w:r w:rsidRPr="00E5223C">
        <w:t>«Язык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речь»,</w:t>
      </w:r>
      <w:r w:rsidR="00D30CBF">
        <w:t xml:space="preserve"> </w:t>
      </w:r>
      <w:r w:rsidRPr="00E5223C">
        <w:t>«Текст»,</w:t>
      </w:r>
      <w:r w:rsidR="00D30CBF">
        <w:t xml:space="preserve"> </w:t>
      </w:r>
      <w:r w:rsidRPr="00E5223C">
        <w:t>«Функциональные</w:t>
      </w:r>
      <w:r w:rsidR="00D30CBF">
        <w:t xml:space="preserve"> </w:t>
      </w:r>
      <w:r w:rsidRPr="00E5223C">
        <w:t>разновидности</w:t>
      </w:r>
      <w:r w:rsidR="00D30CBF">
        <w:t xml:space="preserve"> </w:t>
      </w:r>
      <w:r w:rsidRPr="00E5223C">
        <w:t>языка»).</w:t>
      </w:r>
    </w:p>
    <w:p w:rsidR="00B60309" w:rsidRPr="00E5223C" w:rsidRDefault="00B60309" w:rsidP="00E5223C">
      <w:pPr>
        <w:ind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Коррекционно-развивающи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тенциал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дмет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«Русски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язык»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еспечивает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одоление</w:t>
      </w:r>
      <w:r w:rsidR="00D30CBF">
        <w:rPr>
          <w:rFonts w:cs="Times New Roman"/>
          <w:szCs w:val="24"/>
        </w:rPr>
        <w:t xml:space="preserve"> </w:t>
      </w:r>
      <w:proofErr w:type="gramStart"/>
      <w:r w:rsidRPr="00E5223C">
        <w:rPr>
          <w:rFonts w:cs="Times New Roman"/>
          <w:szCs w:val="24"/>
        </w:rPr>
        <w:t>обучающимися</w:t>
      </w:r>
      <w:proofErr w:type="gramEnd"/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ледующи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пецифически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рудностей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условленны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лабовидением:</w:t>
      </w:r>
    </w:p>
    <w:p w:rsidR="00B60309" w:rsidRPr="00E5223C" w:rsidRDefault="00B60309" w:rsidP="00E5223C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proofErr w:type="spellStart"/>
      <w:r w:rsidRPr="00E5223C">
        <w:rPr>
          <w:rFonts w:cs="Times New Roman"/>
          <w:szCs w:val="24"/>
        </w:rPr>
        <w:t>несформированность</w:t>
      </w:r>
      <w:proofErr w:type="spellEnd"/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л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скаженность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дставлени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дмета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явления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кружающег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мира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едуща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</w:t>
      </w:r>
      <w:r w:rsidR="00D30CBF">
        <w:rPr>
          <w:rFonts w:cs="Times New Roman"/>
          <w:szCs w:val="24"/>
        </w:rPr>
        <w:t xml:space="preserve"> </w:t>
      </w:r>
      <w:proofErr w:type="spellStart"/>
      <w:r w:rsidRPr="00E5223C">
        <w:rPr>
          <w:rFonts w:cs="Times New Roman"/>
          <w:szCs w:val="24"/>
        </w:rPr>
        <w:t>вербализму</w:t>
      </w:r>
      <w:proofErr w:type="spellEnd"/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наний;</w:t>
      </w:r>
    </w:p>
    <w:p w:rsidR="00B60309" w:rsidRPr="00E5223C" w:rsidRDefault="00B60309" w:rsidP="00E5223C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proofErr w:type="gramStart"/>
      <w:r w:rsidRPr="00E5223C">
        <w:rPr>
          <w:rFonts w:cs="Times New Roman"/>
          <w:szCs w:val="24"/>
        </w:rPr>
        <w:t>трудн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еревод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нформаци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з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ратковреме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амя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олговременную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ызван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ольк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достаточны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оличество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л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тсутствие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вторений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достаточ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начимостью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л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учающихс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ъектов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апомина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означающи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нятий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оторы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н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могут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лучить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ольк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ербаль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на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хематические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пол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ритель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дставлени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начительн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граничивающа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ъе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рем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хране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амя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ерминов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авил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ребовани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ыполнению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пражнений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целе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значе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ыполнения;</w:t>
      </w:r>
      <w:proofErr w:type="gramEnd"/>
    </w:p>
    <w:p w:rsidR="00B60309" w:rsidRPr="00E5223C" w:rsidRDefault="00B60309" w:rsidP="00E5223C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снижени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кор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исьм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чтени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епятствующее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формированию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навыков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правильной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записи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фонетической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транскрипции,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морфемного,</w:t>
      </w:r>
      <w:r w:rsidR="00D30CBF">
        <w:rPr>
          <w:rFonts w:cs="Times New Roman"/>
          <w:szCs w:val="24"/>
        </w:rPr>
        <w:t xml:space="preserve"> </w:t>
      </w:r>
      <w:r w:rsidR="00A600B7" w:rsidRPr="00E5223C">
        <w:rPr>
          <w:rFonts w:cs="Times New Roman"/>
          <w:szCs w:val="24"/>
        </w:rPr>
        <w:t>словообразовательного</w:t>
      </w:r>
      <w:r w:rsidR="00154388" w:rsidRPr="00E5223C">
        <w:rPr>
          <w:rFonts w:cs="Times New Roman"/>
          <w:szCs w:val="24"/>
        </w:rPr>
        <w:t>,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морфологического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синтаксического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разбора</w:t>
      </w:r>
      <w:r w:rsidRPr="00E5223C">
        <w:rPr>
          <w:rFonts w:cs="Times New Roman"/>
          <w:szCs w:val="24"/>
        </w:rPr>
        <w:t>;</w:t>
      </w:r>
    </w:p>
    <w:p w:rsidR="00B60309" w:rsidRPr="00E5223C" w:rsidRDefault="00B60309" w:rsidP="00E5223C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недоразвити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вяз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ст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исьме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еч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атрудняюще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ы</w:t>
      </w:r>
      <w:r w:rsidR="00154388" w:rsidRPr="00E5223C">
        <w:rPr>
          <w:rFonts w:cs="Times New Roman"/>
          <w:szCs w:val="24"/>
        </w:rPr>
        <w:t>полнение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различных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видов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заданий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письменных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работ,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ответы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на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вопросы</w:t>
      </w:r>
      <w:r w:rsidRPr="00E5223C">
        <w:rPr>
          <w:rFonts w:cs="Times New Roman"/>
          <w:szCs w:val="24"/>
        </w:rPr>
        <w:t>;</w:t>
      </w:r>
    </w:p>
    <w:p w:rsidR="00B60309" w:rsidRPr="00E5223C" w:rsidRDefault="00B60309" w:rsidP="00E5223C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нарушени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эмоционально-волев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феры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оторо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едет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асторможенност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быстр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ереключаем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нимани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хаотичн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осприяти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обходим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стоя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lastRenderedPageBreak/>
        <w:t>смены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идов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еятельн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л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оборот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аторможенност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нертност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изкому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ровню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ер</w:t>
      </w:r>
      <w:r w:rsidR="00154388" w:rsidRPr="00E5223C">
        <w:rPr>
          <w:rFonts w:cs="Times New Roman"/>
          <w:szCs w:val="24"/>
        </w:rPr>
        <w:t>еключаемости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внимания,</w:t>
      </w:r>
      <w:r w:rsidR="00D30CBF">
        <w:rPr>
          <w:rFonts w:cs="Times New Roman"/>
          <w:szCs w:val="24"/>
        </w:rPr>
        <w:t xml:space="preserve"> </w:t>
      </w:r>
      <w:r w:rsidR="00154388" w:rsidRPr="00E5223C">
        <w:rPr>
          <w:rFonts w:cs="Times New Roman"/>
          <w:szCs w:val="24"/>
        </w:rPr>
        <w:t>концентраци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нима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торостепенны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ъектах.</w:t>
      </w:r>
    </w:p>
    <w:p w:rsidR="00E45B29" w:rsidRPr="00E5223C" w:rsidRDefault="00E45B29" w:rsidP="00D30CBF">
      <w:pPr>
        <w:ind w:firstLine="709"/>
        <w:rPr>
          <w:rFonts w:cs="Times New Roman"/>
          <w:szCs w:val="24"/>
        </w:rPr>
      </w:pPr>
      <w:proofErr w:type="gramStart"/>
      <w:r w:rsidRPr="00E5223C">
        <w:rPr>
          <w:rFonts w:cs="Times New Roman"/>
          <w:szCs w:val="24"/>
        </w:rPr>
        <w:t>Возникновени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яд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бучающихс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астеническог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остояни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характеризующегос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начительны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нижение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желани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читься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збыточны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рвны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пряжением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овыше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томляемостью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оторы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иболе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ложн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сваивать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акономерност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морфологии,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интаксис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унктуации.</w:t>
      </w:r>
      <w:proofErr w:type="gramEnd"/>
    </w:p>
    <w:p w:rsidR="00B60309" w:rsidRPr="00E5223C" w:rsidRDefault="00B60309" w:rsidP="00D30CBF">
      <w:pPr>
        <w:ind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Преодолени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казанных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трудносте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олжн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существляться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а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аждо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рок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учителе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оцесс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пециально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организова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оррекционн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аботы.</w:t>
      </w:r>
    </w:p>
    <w:p w:rsidR="00975EE9" w:rsidRPr="00E5223C" w:rsidRDefault="00975EE9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Цел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учеб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предме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язык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B60309" w:rsidRPr="00E5223C">
        <w:rPr>
          <w:rFonts w:eastAsia="Times New Roman" w:cs="Times New Roman"/>
          <w:szCs w:val="24"/>
          <w:lang w:eastAsia="ru-RU"/>
        </w:rPr>
        <w:t>уров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вляютс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осозн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яв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жданствен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триотизм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ва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осударственн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едер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язык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межнацион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общения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яв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зна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н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ра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ухо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огат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уг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од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сс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softHyphen/>
        <w:t>челове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ятельности;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яв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ва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се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од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едерации;</w:t>
      </w:r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вла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струмен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чност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вит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струмен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ир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ци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заимоотнош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струмен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ира;</w:t>
      </w:r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вла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н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ройст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кономерност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ирова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сур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к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вла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тикета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гащ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кти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тенци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кти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об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ершен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рфограф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отности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спи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ем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амосовершенствованию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вершен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ятель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муникати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еспечиваю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ффектив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заимодейств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ружающ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юдь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туац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форм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личност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культур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вла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метам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совершен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ысли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ятель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ниверс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еллекту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ез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страгирова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ифика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анов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кономер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и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кретиз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це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;</w:t>
      </w:r>
      <w:proofErr w:type="gramEnd"/>
    </w:p>
    <w:p w:rsidR="00975EE9" w:rsidRPr="00E5223C" w:rsidRDefault="00975EE9" w:rsidP="00E5223C">
      <w:pPr>
        <w:pStyle w:val="a6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отност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уществля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о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иск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влек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образовыв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бходим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ерпретироват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ним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т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сплошн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лош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инфографика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.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во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атег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акти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онно-смыс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вла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ним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знач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муникати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ме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втора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ог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уктур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.</w:t>
      </w:r>
    </w:p>
    <w:p w:rsidR="00975EE9" w:rsidRPr="00E5223C" w:rsidRDefault="00975EE9" w:rsidP="00E5223C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E5223C">
        <w:rPr>
          <w:rFonts w:eastAsia="Times New Roman" w:cs="Times New Roman"/>
          <w:b/>
          <w:szCs w:val="24"/>
          <w:lang w:eastAsia="ru-RU"/>
        </w:rPr>
        <w:t>Коррекционные</w:t>
      </w:r>
      <w:r w:rsidR="00D30CBF">
        <w:rPr>
          <w:rFonts w:eastAsia="Times New Roman" w:cs="Times New Roman"/>
          <w:b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/>
          <w:szCs w:val="24"/>
          <w:lang w:eastAsia="ru-RU"/>
        </w:rPr>
        <w:t>задачи: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ительног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язательно-зр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хо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сприятия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рек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о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нимания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рек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мяти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рек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огащ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кти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сси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нятий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одо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вербализма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154388"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154388"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154388" w:rsidRPr="00E5223C">
        <w:rPr>
          <w:rFonts w:eastAsia="Times New Roman" w:cs="Times New Roman"/>
          <w:szCs w:val="24"/>
          <w:lang w:eastAsia="ru-RU"/>
        </w:rPr>
        <w:t>представлений</w:t>
      </w:r>
      <w:r w:rsidRPr="00E5223C">
        <w:rPr>
          <w:rFonts w:eastAsia="Times New Roman" w:cs="Times New Roman"/>
          <w:szCs w:val="24"/>
          <w:lang w:eastAsia="ru-RU"/>
        </w:rPr>
        <w:t>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ре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мат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ха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вы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ительног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язательно-зр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хо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а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вы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язательно-зр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ледова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бходим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бот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дактиче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атериалом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вы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исыв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тическ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ранскрипц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люд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т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иси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вы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емног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образовательног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бора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бот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данн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лгоритму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ля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ст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лгоритмы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ходи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инно-следст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деля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ат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л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воды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ви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л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торик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ранств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ий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вершен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и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риентир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микропространстве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вершен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муникати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A600B7">
        <w:rPr>
          <w:rFonts w:eastAsia="Times New Roman" w:cs="Times New Roman"/>
          <w:szCs w:val="24"/>
          <w:lang w:eastAsia="ru-RU"/>
        </w:rPr>
        <w:t>способностей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ир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е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к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ходи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ромиссы.</w:t>
      </w:r>
    </w:p>
    <w:p w:rsidR="00975EE9" w:rsidRPr="00E5223C" w:rsidRDefault="00975EE9" w:rsidP="00E5223C">
      <w:pPr>
        <w:numPr>
          <w:ilvl w:val="0"/>
          <w:numId w:val="1"/>
        </w:numPr>
        <w:tabs>
          <w:tab w:val="clear" w:pos="718"/>
        </w:tabs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оспи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треб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а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от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сон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ьют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артфона.</w:t>
      </w:r>
    </w:p>
    <w:p w:rsidR="00975EE9" w:rsidRPr="00E5223C" w:rsidRDefault="00975EE9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чеб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м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ходи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метн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л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а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вляет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язатель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.</w:t>
      </w:r>
    </w:p>
    <w:p w:rsidR="00975EE9" w:rsidRPr="00E5223C" w:rsidRDefault="00975EE9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держ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ме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едер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боч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грамм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у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ГО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О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едер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грам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.</w:t>
      </w:r>
    </w:p>
    <w:p w:rsidR="00975EE9" w:rsidRPr="00E5223C" w:rsidRDefault="00975EE9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ел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довательно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жд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ж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арьироваться.</w:t>
      </w:r>
    </w:p>
    <w:p w:rsidR="00975EE9" w:rsidRPr="00E5223C" w:rsidRDefault="00E5223C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Учеб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ла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вариан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4.</w:t>
      </w:r>
      <w:r>
        <w:rPr>
          <w:rFonts w:eastAsia="Times New Roman" w:cs="Times New Roman"/>
          <w:szCs w:val="24"/>
          <w:lang w:eastAsia="ru-RU"/>
        </w:rPr>
        <w:t>1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А</w:t>
      </w:r>
      <w:r w:rsidR="00975EE9"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ООО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изу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отводит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71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70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20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7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3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8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.</w:t>
      </w:r>
      <w:proofErr w:type="gramEnd"/>
    </w:p>
    <w:p w:rsidR="00975EE9" w:rsidRPr="00E5223C" w:rsidRDefault="00E5223C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Учеб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ла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вариан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4.</w:t>
      </w:r>
      <w:r>
        <w:rPr>
          <w:rFonts w:eastAsia="Times New Roman" w:cs="Times New Roman"/>
          <w:szCs w:val="24"/>
          <w:lang w:eastAsia="ru-RU"/>
        </w:rPr>
        <w:t>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А</w:t>
      </w:r>
      <w:r w:rsidR="00975EE9"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ООО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изу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отводит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81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70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20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7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3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8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975EE9" w:rsidRPr="00E5223C">
        <w:rPr>
          <w:rFonts w:eastAsia="Times New Roman" w:cs="Times New Roman"/>
          <w:szCs w:val="24"/>
          <w:lang w:eastAsia="ru-RU"/>
        </w:rPr>
        <w:t>классе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–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975EE9" w:rsidRPr="00E5223C">
        <w:rPr>
          <w:rFonts w:eastAsia="Times New Roman" w:cs="Times New Roman"/>
          <w:szCs w:val="24"/>
          <w:lang w:eastAsia="ru-RU"/>
        </w:rPr>
        <w:t>неделю).</w:t>
      </w:r>
    </w:p>
    <w:p w:rsidR="000C7E8B" w:rsidRPr="00E5223C" w:rsidRDefault="000C7E8B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ел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довательно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жд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ж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арьироваться.</w:t>
      </w:r>
    </w:p>
    <w:p w:rsidR="000C7E8B" w:rsidRPr="00E5223C" w:rsidRDefault="000C7E8B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Учеб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ла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ариант</w:t>
      </w:r>
      <w:r w:rsidR="00E45B29" w:rsidRPr="00E5223C">
        <w:rPr>
          <w:rFonts w:eastAsia="Times New Roman" w:cs="Times New Roman"/>
          <w:szCs w:val="24"/>
          <w:lang w:eastAsia="ru-RU"/>
        </w:rPr>
        <w:t>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1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А</w:t>
      </w:r>
      <w:r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О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водит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71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ов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170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20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7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13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4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8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делю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10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3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делю).</w:t>
      </w:r>
      <w:proofErr w:type="gramEnd"/>
    </w:p>
    <w:p w:rsidR="000C7E8B" w:rsidRPr="00E5223C" w:rsidRDefault="000C7E8B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спреде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грамм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атериа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</w:t>
      </w:r>
      <w:r w:rsidR="00E5223C">
        <w:rPr>
          <w:rFonts w:eastAsia="Times New Roman" w:cs="Times New Roman"/>
          <w:szCs w:val="24"/>
          <w:lang w:eastAsia="ru-RU"/>
        </w:rPr>
        <w:t>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предме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язык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А</w:t>
      </w:r>
      <w:r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О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ариан</w:t>
      </w:r>
      <w:r w:rsidR="00E5223C">
        <w:rPr>
          <w:rFonts w:eastAsia="Times New Roman" w:cs="Times New Roman"/>
          <w:szCs w:val="24"/>
          <w:lang w:eastAsia="ru-RU"/>
        </w:rPr>
        <w:t>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4.</w:t>
      </w:r>
      <w:r w:rsidR="00E5223C">
        <w:rPr>
          <w:rFonts w:eastAsia="Times New Roman" w:cs="Times New Roman"/>
          <w:szCs w:val="24"/>
          <w:lang w:eastAsia="ru-RU"/>
        </w:rPr>
        <w:t>1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соответству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</w:t>
      </w:r>
      <w:r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ОО.</w:t>
      </w:r>
    </w:p>
    <w:p w:rsidR="000C7E8B" w:rsidRPr="00E5223C" w:rsidRDefault="000C7E8B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ограмм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атериа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</w:t>
      </w:r>
      <w:r w:rsidR="00E5223C">
        <w:rPr>
          <w:rFonts w:eastAsia="Times New Roman" w:cs="Times New Roman"/>
          <w:szCs w:val="24"/>
          <w:lang w:eastAsia="ru-RU"/>
        </w:rPr>
        <w:t>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предме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«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язык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E5223C">
        <w:rPr>
          <w:rFonts w:eastAsia="Times New Roman" w:cs="Times New Roman"/>
          <w:szCs w:val="24"/>
          <w:lang w:eastAsia="ru-RU"/>
        </w:rPr>
        <w:t>ФА</w:t>
      </w:r>
      <w:r w:rsidRPr="00E5223C">
        <w:rPr>
          <w:rFonts w:eastAsia="Times New Roman" w:cs="Times New Roman"/>
          <w:szCs w:val="24"/>
          <w:lang w:eastAsia="ru-RU"/>
        </w:rPr>
        <w:t>О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О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ариан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4.</w:t>
      </w:r>
      <w:r w:rsidRPr="00E5223C">
        <w:rPr>
          <w:rFonts w:eastAsia="Times New Roman" w:cs="Times New Roman"/>
          <w:szCs w:val="24"/>
          <w:lang w:eastAsia="ru-RU"/>
        </w:rPr>
        <w:t>2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пределяет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е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т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5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6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7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8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10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ерераспреде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ме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условлен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требность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итель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бходим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материал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вызываю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слабовид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учающих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трудн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акж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ви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енсатор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льнейш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ю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5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Глагол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Орфография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нес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рфография»);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6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Глагол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Орфография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нес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7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Орфография»);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7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лужеб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нес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8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»);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8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точняющ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ло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да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уж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интаксис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нес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интаксис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унктуация»);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бо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точняющ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ло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ми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да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уж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интаксис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Синтаксис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унктуация»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лич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статоч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личе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иков</w:t>
      </w:r>
      <w:r w:rsidR="004A1D89"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4A1D89" w:rsidRPr="00E5223C">
        <w:rPr>
          <w:rFonts w:eastAsia="Times New Roman" w:cs="Times New Roman"/>
          <w:szCs w:val="24"/>
          <w:lang w:eastAsia="ru-RU"/>
        </w:rPr>
        <w:t>адаптирова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4A1D89" w:rsidRPr="00E5223C">
        <w:rPr>
          <w:rFonts w:eastAsia="Times New Roman" w:cs="Times New Roman"/>
          <w:szCs w:val="24"/>
          <w:lang w:eastAsia="ru-RU"/>
        </w:rPr>
        <w:t>д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4A1D89" w:rsidRPr="00E5223C">
        <w:rPr>
          <w:rFonts w:eastAsia="Times New Roman" w:cs="Times New Roman"/>
          <w:szCs w:val="24"/>
          <w:lang w:eastAsia="ru-RU"/>
        </w:rPr>
        <w:t>слабовидящ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зможн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акж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ч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Об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ед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Текст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Функциональны</w:t>
      </w:r>
      <w:r w:rsidR="00F708A5">
        <w:rPr>
          <w:rFonts w:eastAsia="Times New Roman" w:cs="Times New Roman"/>
          <w:szCs w:val="24"/>
          <w:lang w:eastAsia="ru-RU"/>
        </w:rPr>
        <w:t>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языка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Федер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грам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;</w:t>
      </w:r>
      <w:proofErr w:type="gramEnd"/>
    </w:p>
    <w:p w:rsidR="000C7E8B" w:rsidRPr="00E5223C" w:rsidRDefault="000C7E8B" w:rsidP="00E5223C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10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цел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соответству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="00F708A5">
        <w:rPr>
          <w:rFonts w:eastAsia="Times New Roman" w:cs="Times New Roman"/>
          <w:szCs w:val="24"/>
          <w:lang w:eastAsia="ru-RU"/>
        </w:rPr>
        <w:t>Федер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грам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ё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ч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Об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ед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Текст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Функциона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ыдущ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бходим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же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ублировать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атериал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аем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9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ассе.</w:t>
      </w:r>
    </w:p>
    <w:p w:rsidR="00E5223C" w:rsidRDefault="00E5223C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00668910"/>
      <w:r>
        <w:rPr>
          <w:rFonts w:eastAsia="Times New Roman" w:cs="Times New Roman"/>
          <w:szCs w:val="24"/>
          <w:lang w:eastAsia="ru-RU"/>
        </w:rPr>
        <w:br w:type="page"/>
      </w:r>
    </w:p>
    <w:p w:rsidR="00E80919" w:rsidRPr="00E5223C" w:rsidRDefault="00E80919" w:rsidP="00E5223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4178089"/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"/>
      <w:r w:rsid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3"/>
    </w:p>
    <w:p w:rsidR="00E5223C" w:rsidRPr="00E5223C" w:rsidRDefault="00E5223C" w:rsidP="00E5223C">
      <w:pPr>
        <w:jc w:val="center"/>
      </w:pPr>
      <w:bookmarkStart w:id="4" w:name="_Toc100668911"/>
      <w:bookmarkStart w:id="5" w:name="_Toc102140628"/>
    </w:p>
    <w:p w:rsidR="002305F7" w:rsidRPr="00E5223C" w:rsidRDefault="00E5223C" w:rsidP="00E5223C">
      <w:pPr>
        <w:keepNext/>
        <w:keepLines/>
        <w:jc w:val="center"/>
        <w:outlineLvl w:val="1"/>
        <w:rPr>
          <w:rFonts w:eastAsiaTheme="majorEastAsia" w:cs="Times New Roman"/>
          <w:szCs w:val="24"/>
        </w:rPr>
      </w:pPr>
      <w:bookmarkStart w:id="6" w:name="_Toc134178090"/>
      <w:r>
        <w:rPr>
          <w:rFonts w:eastAsiaTheme="majorEastAsia" w:cs="Times New Roman"/>
          <w:b/>
          <w:szCs w:val="24"/>
        </w:rPr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 w:rsidRPr="00E5223C">
        <w:rPr>
          <w:rFonts w:eastAsiaTheme="majorEastAsia" w:cs="Times New Roman"/>
          <w:b/>
          <w:szCs w:val="24"/>
        </w:rPr>
        <w:t>5</w:t>
      </w:r>
      <w:r w:rsidR="00D30CBF">
        <w:rPr>
          <w:rFonts w:eastAsiaTheme="majorEastAsia" w:cs="Times New Roman"/>
          <w:b/>
          <w:szCs w:val="24"/>
        </w:rPr>
        <w:t xml:space="preserve"> </w:t>
      </w:r>
      <w:r w:rsidRPr="00E5223C">
        <w:rPr>
          <w:rFonts w:eastAsiaTheme="majorEastAsia" w:cs="Times New Roman"/>
          <w:b/>
          <w:szCs w:val="24"/>
        </w:rPr>
        <w:t>КЛАСС</w:t>
      </w:r>
      <w:bookmarkEnd w:id="4"/>
      <w:bookmarkEnd w:id="5"/>
      <w:r>
        <w:rPr>
          <w:rFonts w:eastAsiaTheme="majorEastAsia" w:cs="Times New Roman"/>
          <w:b/>
          <w:szCs w:val="24"/>
        </w:rPr>
        <w:t>Е</w:t>
      </w:r>
      <w:bookmarkEnd w:id="6"/>
    </w:p>
    <w:p w:rsidR="00E5223C" w:rsidRP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о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Богат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ингвист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Язык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а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ическа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полилог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я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говор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ш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о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зд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из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блюд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о-учебн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о-популяр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ст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ска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чит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луш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мен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сказчи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час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из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блюд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ече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ул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ветст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ща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ьб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лагодар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чи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ор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изн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татель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ы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южетн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ртин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инения-миниатюры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выборочное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знакомит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та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ающе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знакомит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мотров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исковое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екс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ыс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Микротема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люче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ункционально-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ис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ествов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суждени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Компози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ук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за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озиционно-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кор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тоним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тор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веств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сказ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озицио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е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заце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дроб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бороч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жат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чит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луш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держ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мен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сказчи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форм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ла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языка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говор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ы)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Фонетика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Графика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Орфоэп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нет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ф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Зву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различитель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с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с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зме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ток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лемент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т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ранскрипц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Слог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й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отнош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ук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нет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зна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[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й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’]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ягк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опис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о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укв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тонац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лемент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и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Орфограф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рфограф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«орфограмма»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ук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бук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рфограмм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разделительных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ъ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Лексиколог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колог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лк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дбор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кор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бор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тонимов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ъяс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тексту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мощь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лко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я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зна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ногознач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нос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уп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зна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д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ня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оним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тоним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моним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роним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толков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тоним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моним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ронимов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влад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огатств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д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)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proofErr w:type="spellStart"/>
      <w:r w:rsidRPr="00E5223C">
        <w:rPr>
          <w:rFonts w:eastAsia="Times New Roman" w:cs="Times New Roman"/>
          <w:bCs/>
          <w:i/>
          <w:szCs w:val="24"/>
          <w:lang w:eastAsia="ru-RU"/>
        </w:rPr>
        <w:t>Морфемика</w:t>
      </w:r>
      <w:proofErr w:type="spellEnd"/>
      <w:r w:rsidRPr="00E5223C">
        <w:rPr>
          <w:rFonts w:eastAsia="Times New Roman" w:cs="Times New Roman"/>
          <w:bCs/>
          <w:i/>
          <w:szCs w:val="24"/>
          <w:lang w:eastAsia="ru-RU"/>
        </w:rPr>
        <w:t>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Орфограф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E5223C">
        <w:rPr>
          <w:rFonts w:eastAsia="Times New Roman" w:cs="Times New Roman"/>
          <w:szCs w:val="24"/>
          <w:lang w:eastAsia="ru-RU"/>
        </w:rPr>
        <w:t>Морфемика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инималь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им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корен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к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Черед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ем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еред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ул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а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ем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мес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цен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удар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веряемы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роверяем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веряемы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роверяемы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роизносим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кор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изменяем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о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о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з</w:t>
      </w:r>
      <w:proofErr w:type="spellEnd"/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-с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ы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ок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ы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ц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Орфограф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ко-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стем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амостоя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Им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существите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м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ого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Лексико-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ст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ицательны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ушевл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душевлен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д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ого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д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льк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ств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льк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ножеств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и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ло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склоняем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клоняем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нош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изме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ств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ц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удар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е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ц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ч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ик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щик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ек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ик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-чик-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ередов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//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л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аг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лож-;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рас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т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ращ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рос-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га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гор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за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зо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;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-кла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н-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клон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скак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скоч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ми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Им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прилагате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м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ого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ратк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кло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измен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удар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ц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рат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ми.</w:t>
      </w:r>
    </w:p>
    <w:p w:rsidR="00E5223C" w:rsidRDefault="00E5223C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E5223C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E5223C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bCs/>
          <w:i/>
          <w:szCs w:val="24"/>
          <w:lang w:eastAsia="ru-RU"/>
        </w:rPr>
        <w:t>Пунктуац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иц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с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йств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имен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ны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моцион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раск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ествовательны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осительны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дительных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склиц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восклиц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ла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а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лежа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тель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ет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вор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м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lastRenderedPageBreak/>
        <w:t>сочет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д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о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м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ир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лежащ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ым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простра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распространен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торостеп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о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ям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ое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Обстоятельств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рем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л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ин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упки).</w:t>
      </w:r>
      <w:proofErr w:type="gramEnd"/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ост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ложне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бе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ино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ак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т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).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ающ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е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ложн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Пункту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лож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ь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ино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ак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т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).</w:t>
      </w:r>
      <w:proofErr w:type="gramEnd"/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ью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ставл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к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воени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нкту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о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ь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ак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т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нкту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иалог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нкту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нктуа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</w:p>
    <w:p w:rsidR="000048D0" w:rsidRDefault="000048D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05F7" w:rsidRPr="00E5223C" w:rsidRDefault="000048D0" w:rsidP="000048D0">
      <w:pPr>
        <w:keepNext/>
        <w:keepLines/>
        <w:ind w:firstLine="709"/>
        <w:jc w:val="center"/>
        <w:outlineLvl w:val="1"/>
        <w:rPr>
          <w:rFonts w:eastAsiaTheme="majorEastAsia" w:cs="Times New Roman"/>
          <w:szCs w:val="24"/>
        </w:rPr>
      </w:pPr>
      <w:bookmarkStart w:id="7" w:name="_Toc134178091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6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7"/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осударств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едер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национа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Язык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нолог-опис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повествов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рассуждени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бщ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ческ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у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ж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нениями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озицио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е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заце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форм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ла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ост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й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зывн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осный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ска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неш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елове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мещ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род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фициально-де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явл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писк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ать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бщение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Лексикология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схожд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конн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имствова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надлеж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ктивн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ссивном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асу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логизм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аревш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историз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рхаизмы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употребитель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гранич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диалектизм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рмин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фессионализм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арго</w:t>
      </w:r>
      <w:r w:rsidRPr="00E5223C">
        <w:rPr>
          <w:rFonts w:eastAsia="Times New Roman" w:cs="Times New Roman"/>
          <w:szCs w:val="24"/>
          <w:lang w:eastAsia="ru-RU"/>
        </w:rPr>
        <w:softHyphen/>
        <w:t>низмы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тилис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ласт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к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йтральна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о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ниж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разеологизм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туаци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цен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уж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ног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мест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употребл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Эпитет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тафор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лицетвор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Ле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и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вообразование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рфограф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Формообразу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образу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ем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оизводящ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иставочны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льны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очно-суффиксальны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бессуффиксный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ход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угую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ем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образователь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кращ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н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к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ас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кос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ередов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//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пре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-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рфография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Им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уществите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образова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изме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фис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у-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Им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илагате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Качествен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с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тяж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теп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честв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к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ск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Им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числительно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ого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личеств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цел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об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ирательные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ряд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о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кло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личеств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ряд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и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и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ир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ой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ных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фис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ительных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Местоим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ч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зврат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оси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си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каз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тяж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пределен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риц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ительные.</w:t>
      </w:r>
      <w:proofErr w:type="gramEnd"/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кло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ребован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тике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3-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lastRenderedPageBreak/>
        <w:t>предшествую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устра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усмыслен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точности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тяж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каз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</w:t>
      </w:r>
      <w:r w:rsidRPr="00E5223C">
        <w:rPr>
          <w:rFonts w:eastAsia="Times New Roman" w:cs="Times New Roman"/>
          <w:szCs w:val="24"/>
          <w:lang w:eastAsia="ru-RU"/>
        </w:rPr>
        <w:softHyphen/>
        <w:t>и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фис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Глагол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лаго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лагол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ерш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оверш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зврат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возврат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финити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йст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инити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стоя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буду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го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пря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изме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р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ередова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//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б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е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би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блест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блист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де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дир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жег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жиг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мер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мир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пер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пир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стел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стил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тер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тир-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казате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инитив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2-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ств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т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ся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ться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ова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ева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ыва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ива-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удар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д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л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-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шедш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ми.</w:t>
      </w:r>
    </w:p>
    <w:p w:rsidR="000048D0" w:rsidRDefault="000048D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05F7" w:rsidRPr="00E5223C" w:rsidRDefault="000048D0" w:rsidP="000048D0">
      <w:pPr>
        <w:keepNext/>
        <w:keepLines/>
        <w:jc w:val="center"/>
        <w:outlineLvl w:val="1"/>
        <w:rPr>
          <w:rFonts w:eastAsiaTheme="majorEastAsia" w:cs="Times New Roman"/>
          <w:szCs w:val="24"/>
        </w:rPr>
      </w:pPr>
      <w:bookmarkStart w:id="8" w:name="_Toc134178092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7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8"/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вивающее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вл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заимосвяз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ульту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тор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ода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Язык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нолог-опис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рассужд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повествова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ж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нен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ро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бщ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екс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ед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трукту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зац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Информ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ла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ост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й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зывн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осны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зисный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  <w:proofErr w:type="gramEnd"/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не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звукопись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образов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ссуж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о-смыс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труктур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-рассужд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позицио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е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бзаце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говор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научны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блицистическ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ициально-деловой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блицист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Жан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блицист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епортаж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метк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ервью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блицистиче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фициально-де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струкция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Глагол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ерех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ерех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носпрягаем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Безл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лич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зъявит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елит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кло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мк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енного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изме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Видовременная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несенно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казате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елитель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клон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ичаст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упп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стоящ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шедш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ад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рат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ад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ло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час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зву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исящ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сяч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орящ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орячий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с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я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прич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+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дар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котор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аде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глаго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агательны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онч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ия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аст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ом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Деепричаст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ее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упп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еепричас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ерш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оверш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еепричас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станов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я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с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я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и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иноч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а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ино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епричаст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ом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Нареч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остая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и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восход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й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я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фис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ями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нн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о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-е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к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-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-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ь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ц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ффикс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пящих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в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атегори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остоя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опро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тегор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оя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стем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тегор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оя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тегор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оя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0048D0" w:rsidRDefault="000048D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05F7" w:rsidRPr="00E5223C" w:rsidRDefault="000048D0" w:rsidP="000048D0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9" w:name="_Toc134178093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8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9"/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руг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уг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авян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Язык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нолог-опис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рассужд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-повествование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туп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бщением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иалог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екс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о-смысл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ествов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ис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сужд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форм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вле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форм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точников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ей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зис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пект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фициально-дело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Жан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ициально-дело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заявл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ъяснитель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иск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втобиограф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арактеристика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ауч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Жан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ефера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клад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у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ужеб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част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щ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арактерист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лич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амостоя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от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ых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едлог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г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схожд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од</w:t>
      </w:r>
      <w:r w:rsidRPr="00E5223C">
        <w:rPr>
          <w:rFonts w:eastAsia="Times New Roman" w:cs="Times New Roman"/>
          <w:szCs w:val="24"/>
          <w:lang w:eastAsia="ru-RU"/>
        </w:rPr>
        <w:softHyphen/>
        <w:t>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роизвод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о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я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уществ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им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и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из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и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но-паде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лагодар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ек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еререз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гов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оюз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ю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о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ин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чинитель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иноч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ой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торяющие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ин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ы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я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ывающ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Частиц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Частиц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ужеб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ю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ообразующ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риц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даль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дач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тен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ова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тветств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раско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та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е-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ит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б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уг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фис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ис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ц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-т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так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-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ка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Междомет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звукоподражатель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лов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еждоме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упп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азря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ыража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увст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жда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тикет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)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роизвод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Морфолог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Звукоподража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подраж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говор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зд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кспресс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де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вукоподража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м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моним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моним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унктуац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дел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во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иц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с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унктуац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восочета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рфологиче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ойств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реч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и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чините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ова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равл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мыка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в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конченност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оформленность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ествов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опроси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дительные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моциональ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крас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осклицатель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восклицательны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жд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буд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интонац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огичес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дар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личеств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ост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лич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двусостав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составны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лич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спространен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распространенны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л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ол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ол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иче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блю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ол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Грамматическ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версии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Двусоставное</w:t>
      </w:r>
      <w:r w:rsidR="00D30CBF">
        <w:rPr>
          <w:rFonts w:eastAsia="Times New Roman" w:cs="Times New Roman"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Глав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члены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длежаще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лежащего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рост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го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став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менное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ир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лежащ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ым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ов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казуем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лежащи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жен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е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кращ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ольшин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—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ньшинств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личеств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етания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торостеп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торостеп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преде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ова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огласованны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опол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Дополн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ы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стоятель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торостеп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ме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ин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л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упки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Односостав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днососта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у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пол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зыв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но-лич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пределенно-лич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енно-личны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зл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у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состав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0048D0" w:rsidRDefault="000048D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05F7" w:rsidRPr="00E5223C" w:rsidRDefault="000048D0" w:rsidP="000048D0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10" w:name="_Toc134178094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9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10"/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ол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оссийск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едерац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ус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ремен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ире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Язык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Реч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а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онолог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иалогическа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полилог</w:t>
      </w:r>
      <w:proofErr w:type="spell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тор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ятельност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овор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аудирование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тор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выборочное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знакомит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тально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ения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учающе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знакомитель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мотров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исково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зд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ммуникати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правл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висим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ор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жизне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татель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ы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люстра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отограф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южетну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ртин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инения-миниатюры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дроб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жат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бороч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лож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чит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луша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блюд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рфоэпическ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ексическ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стическ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рфографически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х)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кти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зда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исьм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е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бот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чеб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ниг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нгвистическ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р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равоч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о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о-смысл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чет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лемент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изведен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разитель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х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надлежа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о-смыслов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формацио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работ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кста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языка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E5223C">
        <w:rPr>
          <w:rFonts w:eastAsia="Times New Roman" w:cs="Times New Roman"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рем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говор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научно-учебный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блицистическ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ициально-деловой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тор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ение).</w:t>
      </w:r>
      <w:proofErr w:type="gramEnd"/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ауч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фер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ту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ев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щ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да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арактер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л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ауч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ил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езис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пек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фера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ценз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Язы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литерату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лич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уг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врем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удожест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: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ность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широк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образительно-выраз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акж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дст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уг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она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овидно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образительно-выраз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усск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язык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пользова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метафор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эпитет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ипербол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лицетвор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р.)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унктуация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ост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сложнен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днородны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члена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знак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ь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днор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ающ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ой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только</w:t>
      </w:r>
      <w:proofErr w:type="gramEnd"/>
      <w:r w:rsidRPr="00E5223C">
        <w:rPr>
          <w:rFonts w:eastAsia="Times New Roman" w:cs="Times New Roman"/>
          <w:szCs w:val="24"/>
          <w:lang w:eastAsia="ru-RU"/>
        </w:rPr>
        <w:t>…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…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а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а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парно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мощь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вторяющихс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и..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..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л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либ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o</w:t>
      </w:r>
      <w:proofErr w:type="spellEnd"/>
      <w:proofErr w:type="gramEnd"/>
      <w:r w:rsidRPr="00E5223C">
        <w:rPr>
          <w:rFonts w:eastAsia="Times New Roman" w:cs="Times New Roman"/>
          <w:szCs w:val="24"/>
          <w:lang w:eastAsia="ru-RU"/>
        </w:rPr>
        <w:t>..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либo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..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тo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..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5223C">
        <w:rPr>
          <w:rFonts w:eastAsia="Times New Roman" w:cs="Times New Roman"/>
          <w:szCs w:val="24"/>
          <w:lang w:eastAsia="ru-RU"/>
        </w:rPr>
        <w:t>тo</w:t>
      </w:r>
      <w:proofErr w:type="spellEnd"/>
      <w:r w:rsidRPr="00E5223C">
        <w:rPr>
          <w:rFonts w:eastAsia="Times New Roman" w:cs="Times New Roman"/>
          <w:szCs w:val="24"/>
          <w:lang w:eastAsia="ru-RU"/>
        </w:rPr>
        <w:t>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бщающ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члена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особл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собл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ения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точняющ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ясн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при</w:t>
      </w:r>
      <w:r w:rsidRPr="00E5223C">
        <w:rPr>
          <w:rFonts w:eastAsia="Times New Roman" w:cs="Times New Roman"/>
          <w:szCs w:val="24"/>
          <w:lang w:eastAsia="ru-RU"/>
        </w:rPr>
        <w:t>соединитель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итель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ротом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гласова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огласова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исл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ложений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ени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точняющ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ясн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оедин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обращениями,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вводны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вставны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онструкция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бращ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но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функ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спростране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распростране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в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руп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ю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ввод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веренност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увст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сточни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общ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ряд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ысл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формл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ыслей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став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Ом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осочет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став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распростран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распространенными)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м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в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став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нструкци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щен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ометиями.</w:t>
      </w:r>
    </w:p>
    <w:p w:rsidR="000048D0" w:rsidRDefault="000048D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05F7" w:rsidRPr="00E5223C" w:rsidRDefault="000048D0" w:rsidP="000048D0">
      <w:pPr>
        <w:keepNext/>
        <w:keepLines/>
        <w:ind w:firstLine="709"/>
        <w:jc w:val="center"/>
        <w:outlineLvl w:val="1"/>
        <w:rPr>
          <w:rFonts w:eastAsiaTheme="majorEastAsia" w:cs="Times New Roman"/>
          <w:b/>
          <w:szCs w:val="24"/>
        </w:rPr>
      </w:pPr>
      <w:bookmarkStart w:id="11" w:name="_Toc134178095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10</w:t>
      </w:r>
      <w:r w:rsidR="00D30CBF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11"/>
    </w:p>
    <w:p w:rsidR="000048D0" w:rsidRDefault="000048D0" w:rsidP="00E5223C">
      <w:pPr>
        <w:ind w:firstLine="709"/>
        <w:rPr>
          <w:rFonts w:eastAsia="Times New Roman" w:cs="Times New Roman"/>
          <w:b/>
          <w:szCs w:val="24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</w:rPr>
      </w:pPr>
      <w:r w:rsidRPr="000048D0">
        <w:rPr>
          <w:rFonts w:eastAsia="Times New Roman" w:cs="Times New Roman"/>
          <w:i/>
          <w:szCs w:val="24"/>
        </w:rPr>
        <w:t>Синтаксис.</w:t>
      </w:r>
      <w:r w:rsidR="00D30CBF">
        <w:rPr>
          <w:rFonts w:eastAsia="Times New Roman" w:cs="Times New Roman"/>
          <w:i/>
          <w:szCs w:val="24"/>
        </w:rPr>
        <w:t xml:space="preserve"> </w:t>
      </w:r>
      <w:r w:rsidRPr="000048D0">
        <w:rPr>
          <w:rFonts w:eastAsia="Times New Roman" w:cs="Times New Roman"/>
          <w:i/>
          <w:szCs w:val="24"/>
        </w:rPr>
        <w:t>Культура</w:t>
      </w:r>
      <w:r w:rsidR="00D30CBF">
        <w:rPr>
          <w:rFonts w:eastAsia="Times New Roman" w:cs="Times New Roman"/>
          <w:i/>
          <w:szCs w:val="24"/>
        </w:rPr>
        <w:t xml:space="preserve"> </w:t>
      </w:r>
      <w:r w:rsidRPr="000048D0">
        <w:rPr>
          <w:rFonts w:eastAsia="Times New Roman" w:cs="Times New Roman"/>
          <w:i/>
          <w:szCs w:val="24"/>
        </w:rPr>
        <w:t>речи.</w:t>
      </w:r>
      <w:r w:rsidR="00D30CBF">
        <w:rPr>
          <w:rFonts w:eastAsia="Times New Roman" w:cs="Times New Roman"/>
          <w:i/>
          <w:szCs w:val="24"/>
        </w:rPr>
        <w:t xml:space="preserve"> </w:t>
      </w:r>
      <w:r w:rsidRPr="000048D0">
        <w:rPr>
          <w:rFonts w:eastAsia="Times New Roman" w:cs="Times New Roman"/>
          <w:i/>
          <w:szCs w:val="24"/>
        </w:rPr>
        <w:t>Пунктуация.</w:t>
      </w:r>
      <w:r w:rsidR="00D30CBF">
        <w:rPr>
          <w:rFonts w:eastAsia="Times New Roman" w:cs="Times New Roman"/>
          <w:i/>
          <w:szCs w:val="24"/>
        </w:rPr>
        <w:t xml:space="preserve"> </w:t>
      </w: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ж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повторение)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Классификац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уктур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нтонацион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динств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жносочинен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е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оен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Интонацио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собенно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в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шени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я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(обобщение)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со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жноподчинен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оюз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лич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чинитель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характер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мыслов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ш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ям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руктур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чески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едства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ст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особлен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лена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ительны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ъяснительны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стоятельственны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а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ин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ел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едств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тупк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5223C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браз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ейст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р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тепен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ительны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ст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пределитель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зъяснительным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соединенны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лав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тоб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в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акой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торы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пич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шиб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ложноподчинен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скольки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ым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днородное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еоднород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ледовательно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дчи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даточ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ей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подчинен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Бессоюз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ложно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онят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мыслов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отнош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межд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частя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г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потребл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Грамматическ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lastRenderedPageBreak/>
        <w:t>Бессоюз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еречисл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ят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очка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апят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Бессоюз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чины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ясн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ополн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Двоеточ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Бессоюз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чение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отивопоставлен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ремени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услов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едствия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равнения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Тир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ом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.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Сложные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азны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видам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оюзной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бессоюзной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связ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Тип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Синтаксическ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онны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анализ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ложны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азны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идам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бессоюз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вязи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0048D0" w:rsidRDefault="000048D0" w:rsidP="00E5223C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2305F7" w:rsidRPr="000048D0" w:rsidRDefault="002305F7" w:rsidP="00E5223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0048D0">
        <w:rPr>
          <w:rFonts w:eastAsia="Times New Roman" w:cs="Times New Roman"/>
          <w:bCs/>
          <w:i/>
          <w:szCs w:val="24"/>
          <w:lang w:eastAsia="ru-RU"/>
        </w:rPr>
        <w:t>Пряма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и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косвенная</w:t>
      </w:r>
      <w:r w:rsidR="00D30CB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0048D0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ям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а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оним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Цитирование.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пособ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ключ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итат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ысказывание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рое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;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нормы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становк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ко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пинания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едложениях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косвенн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ямо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речью,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цитировании.</w:t>
      </w:r>
    </w:p>
    <w:p w:rsidR="002305F7" w:rsidRPr="00E5223C" w:rsidRDefault="002305F7" w:rsidP="00E5223C">
      <w:pPr>
        <w:ind w:firstLine="709"/>
        <w:rPr>
          <w:rFonts w:eastAsia="Times New Roman" w:cs="Times New Roman"/>
          <w:szCs w:val="24"/>
          <w:lang w:eastAsia="ru-RU"/>
        </w:rPr>
      </w:pPr>
      <w:r w:rsidRPr="00E5223C">
        <w:rPr>
          <w:rFonts w:eastAsia="Times New Roman" w:cs="Times New Roman"/>
          <w:szCs w:val="24"/>
          <w:lang w:eastAsia="ru-RU"/>
        </w:rPr>
        <w:t>Применени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знаний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о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синтаксису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унктуации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в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ктике</w:t>
      </w:r>
      <w:r w:rsidR="00D30CBF">
        <w:rPr>
          <w:rFonts w:eastAsia="Times New Roman" w:cs="Times New Roman"/>
          <w:szCs w:val="24"/>
          <w:lang w:eastAsia="ru-RU"/>
        </w:rPr>
        <w:t xml:space="preserve"> </w:t>
      </w:r>
      <w:r w:rsidRPr="00E5223C">
        <w:rPr>
          <w:rFonts w:eastAsia="Times New Roman" w:cs="Times New Roman"/>
          <w:szCs w:val="24"/>
          <w:lang w:eastAsia="ru-RU"/>
        </w:rPr>
        <w:t>правописания.</w:t>
      </w:r>
    </w:p>
    <w:p w:rsidR="00E5223C" w:rsidRDefault="00E5223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71030" w:rsidRPr="00E5223C" w:rsidRDefault="004C0627" w:rsidP="000048D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4178096"/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ГО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А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«РУССКИЙ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ЯЗЫК»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НЕ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ОГО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ГО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bookmarkEnd w:id="12"/>
    </w:p>
    <w:p w:rsidR="00E5223C" w:rsidRPr="00E5223C" w:rsidRDefault="00E5223C" w:rsidP="000048D0">
      <w:pPr>
        <w:jc w:val="center"/>
      </w:pPr>
    </w:p>
    <w:p w:rsidR="00CA15E9" w:rsidRPr="00E5223C" w:rsidRDefault="000048D0" w:rsidP="000048D0">
      <w:pPr>
        <w:pStyle w:val="2"/>
        <w:jc w:val="center"/>
        <w:rPr>
          <w:rFonts w:cs="Times New Roman"/>
          <w:szCs w:val="24"/>
        </w:rPr>
      </w:pPr>
      <w:bookmarkStart w:id="13" w:name="_Toc134178097"/>
      <w:r w:rsidRPr="00E5223C">
        <w:rPr>
          <w:rFonts w:cs="Times New Roman"/>
          <w:szCs w:val="24"/>
        </w:rPr>
        <w:t>ЛИЧНОСТ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ЕЗУЛЬТАТЫ</w:t>
      </w:r>
      <w:bookmarkEnd w:id="13"/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thick" w:color="000000"/>
        </w:rPr>
      </w:pPr>
      <w:r w:rsidRPr="00E5223C">
        <w:rPr>
          <w:rFonts w:ascii="Times New Roman" w:hAnsi="Times New Roman" w:cs="Times New Roman"/>
          <w:sz w:val="24"/>
          <w:szCs w:val="24"/>
        </w:rPr>
        <w:t>Лично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в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уче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предме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«Рус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язык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</w:rPr>
        <w:t>уров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игают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ст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спитате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адицио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ссийск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нност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ят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ст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ствую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позна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воспи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развит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ир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нутрен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и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ости.</w:t>
      </w: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color="000000"/>
        </w:rPr>
      </w:pPr>
      <w:r w:rsidRPr="00E5223C">
        <w:rPr>
          <w:rFonts w:ascii="Times New Roman" w:hAnsi="Times New Roman" w:cs="Times New Roman"/>
          <w:sz w:val="24"/>
          <w:szCs w:val="24"/>
          <w:u w:color="000000"/>
        </w:rPr>
        <w:t>Личностны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зультат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во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учеб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предмет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«Русск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язык»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2164F" w:rsidRPr="00E5223C">
        <w:rPr>
          <w:rFonts w:ascii="Times New Roman" w:hAnsi="Times New Roman" w:cs="Times New Roman"/>
          <w:sz w:val="24"/>
          <w:szCs w:val="24"/>
          <w:u w:color="000000"/>
        </w:rPr>
        <w:t>уровн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ще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разова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олжн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раж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учающихс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ководствоватьс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истем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зитив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ценност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риентац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сшир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её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цесс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ализац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правлен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оспитатель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асти: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Гражданск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ыполнению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язанносте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раждани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еализаци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е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в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важе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в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вобод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закон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нтересо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руги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юдей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част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жизн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емь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разователь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рганизаци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местн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общества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одн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рая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траны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поставлени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итуациям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тражённым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итератур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оизведениях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писан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усск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языке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еприят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юб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фор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экстремизма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искриминации;</w:t>
      </w:r>
      <w:proofErr w:type="gramEnd"/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онима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ол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азлич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циаль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нституто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жизн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человека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едставле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снов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вах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вобода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язанностя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ражданина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циаль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орма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вила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межличност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тношени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оликультурн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proofErr w:type="spellStart"/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многоконфессиональном</w:t>
      </w:r>
      <w:proofErr w:type="spellEnd"/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ществе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proofErr w:type="gramStart"/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формируемое</w:t>
      </w:r>
      <w:proofErr w:type="gramEnd"/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снов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имеро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з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итератур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оизведений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писан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усск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языке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азнообраз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вмест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еятельност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тремле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заимопониманию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заимопомощи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част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школьн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амоуправлении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частию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уманитар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(помощ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юдям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уждающимся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ей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proofErr w:type="spellStart"/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олонтёрство</w:t>
      </w:r>
      <w:proofErr w:type="spellEnd"/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).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color="000000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Патриотическ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й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раждан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дентич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ликультурн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  <w:u w:color="000000"/>
        </w:rPr>
        <w:t>многоконфессиональном</w:t>
      </w:r>
      <w:proofErr w:type="spellEnd"/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ществе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ним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л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а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осударствен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й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едерац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межнацион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щ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и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явл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нтерес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знани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тор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й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едераци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рая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онтекст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чеб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едмет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«Русск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»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ценност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нош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сском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у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остижения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дин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—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уке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кусству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боев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двига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рудов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остижения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ражённ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художествен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изведениях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важ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имвола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сси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осударственн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здникам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торическом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родном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следи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амятникам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радиция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з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ов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живающ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д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тране.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trike/>
          <w:spacing w:val="1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Духовно-нравственн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ориентация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моральны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ценност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ормы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ситуация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равственного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выбора;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оценивать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своё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ведение,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речевое,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ступки,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а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такж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ведени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ступк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други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людей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зици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равственны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равовы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орм</w:t>
      </w:r>
      <w:r w:rsidR="00A600B7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учётом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осознания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следствий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ступков;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неприятие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асоциальны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оступков;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свобода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ответственность</w:t>
      </w:r>
      <w:r w:rsidR="00A600B7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личност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условиях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ндивидуального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общественного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  <w:u w:color="000000"/>
        </w:rPr>
        <w:t>пространства.</w:t>
      </w:r>
      <w:r w:rsidR="00D30CBF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proofErr w:type="gramEnd"/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Эстетическ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осприимчив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зн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ида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кусств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радиция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ворчеств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руг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ов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ним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моцион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оздейств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кусства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аж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а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оммуникац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lastRenderedPageBreak/>
        <w:t>самовыражения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аж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а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оммуникаци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амовыражения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ним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цен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ечествен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миров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кусств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л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тническ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радиц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од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ворчеств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а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стремл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самовыражени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з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ида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кусства.</w:t>
      </w:r>
      <w:proofErr w:type="gramEnd"/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Физическ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,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формировани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культуры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здоровь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эмоциональн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благополучия: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 xml:space="preserve"> </w:t>
      </w:r>
    </w:p>
    <w:p w:rsidR="00CA15E9" w:rsidRPr="00E5223C" w:rsidRDefault="00CA15E9" w:rsidP="00E5223C">
      <w:pPr>
        <w:pStyle w:val="body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цен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изн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ор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бственны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изненны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ветствен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нош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м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доровь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станов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доровы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раз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изн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(здоров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итание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блюд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игиеническ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вил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балансированны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жи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анят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тдых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гулярна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изическа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ктивность)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следств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еприят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ред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выче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(употреб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л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лкоголя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ркотиков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рение)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ор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ред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л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изичес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сихичес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доровья;</w:t>
      </w:r>
      <w:proofErr w:type="gramEnd"/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блюд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вил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безопасност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вык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безопас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вед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A600B7">
        <w:rPr>
          <w:rFonts w:ascii="Times New Roman" w:hAnsi="Times New Roman" w:cs="Times New Roman"/>
          <w:sz w:val="24"/>
          <w:szCs w:val="24"/>
          <w:u w:color="000000"/>
        </w:rPr>
        <w:t xml:space="preserve">интернет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цесс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шко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разования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пособн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даптироватьс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трессов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итуация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меняющимс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ым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нформационн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родны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словиям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мысля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бственны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ыстраива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альнейш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цели;</w:t>
      </w:r>
    </w:p>
    <w:p w:rsidR="00CA15E9" w:rsidRPr="00E5223C" w:rsidRDefault="00CA15E9" w:rsidP="00E5223C">
      <w:pPr>
        <w:pStyle w:val="body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color="000000"/>
        </w:rPr>
      </w:pPr>
      <w:r w:rsidRPr="00E5223C">
        <w:rPr>
          <w:rFonts w:ascii="Times New Roman" w:hAnsi="Times New Roman" w:cs="Times New Roman"/>
          <w:sz w:val="24"/>
          <w:szCs w:val="24"/>
          <w:u w:color="000000"/>
        </w:rPr>
        <w:t>ум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  <w:u w:color="000000"/>
        </w:rPr>
        <w:t>приним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еб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ругих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уждая</w:t>
      </w:r>
      <w:proofErr w:type="gramEnd"/>
      <w:r w:rsidRPr="00E5223C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CA15E9" w:rsidRPr="00E5223C" w:rsidRDefault="00CA15E9" w:rsidP="00E5223C">
      <w:pPr>
        <w:pStyle w:val="body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color="000000"/>
        </w:rPr>
      </w:pPr>
      <w:r w:rsidRPr="00E5223C">
        <w:rPr>
          <w:rFonts w:ascii="Times New Roman" w:hAnsi="Times New Roman" w:cs="Times New Roman"/>
          <w:sz w:val="24"/>
          <w:szCs w:val="24"/>
          <w:u w:color="000000"/>
        </w:rPr>
        <w:t>ум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ё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моциональ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стоя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моциональ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стоя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ругих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декватны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л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стояния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ираяс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мер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з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литератур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изведени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писан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усск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е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формированн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вык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флекси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шибк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ак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руг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еловека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Трудов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становк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част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ешени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ктически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задач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(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амка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емь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школы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города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рая)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ехнологическ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оциаль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правленности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пособнос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нициировать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ланирова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амостоятельн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ыполнять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ак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од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еятельность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нтерес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актическому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зучению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офесси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руд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раз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ичн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ода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снов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именения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изучае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м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редметного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знания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знакомления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еятельностью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филологов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журналистов,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исателей;</w:t>
      </w:r>
      <w:proofErr w:type="gramEnd"/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важе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руду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результата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рудов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деятельности;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сознанны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выбор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остроение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ндивидуальной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траектори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разования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жизнен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планов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учётом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личных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  <w:u w:color="000000"/>
        </w:rPr>
        <w:t>обществен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нтерес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требностей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м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ссказ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лана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будущее.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trike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Экологическ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воспит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риентац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мен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нан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з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ла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естествен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у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л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адач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ла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кружающ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ы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ланирова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ступк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ценк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озмож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следств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л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кружающ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ы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м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чно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логичн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ыраж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чк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р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кологическ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блемы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выш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ровн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кологиче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ы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лоб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характер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кологическ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бле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ут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шения;</w:t>
      </w:r>
      <w:proofErr w:type="gramEnd"/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еприят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йстви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носящ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ред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кружающ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е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формирован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накомств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литературны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изведениям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днимающи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кологическ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блемы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ктивно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еприят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йстви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носящ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ред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кружающ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е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вое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л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а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раждани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требител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словия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заимосвяз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родно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ехнологиче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отовн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части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ктиче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экологиче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правленности.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trike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Ценности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научного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познан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риентац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временну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истему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уч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едставлен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закономерностя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звит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ело­век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роды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ществ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заимосвязя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елове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ирод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ой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закономерностя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развит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  <w:u w:color="000000"/>
        </w:rPr>
        <w:t>языка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влад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ов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татель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о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выка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т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ак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зна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мира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влад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ны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выка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сследовательск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чёто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пецифик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шко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разования;</w:t>
      </w:r>
      <w:proofErr w:type="gramEnd"/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установк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мысл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lastRenderedPageBreak/>
        <w:t>наблюдени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ступко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тремл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вершенствов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ут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остиж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ндивиду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оллектив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благополучия.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048D0" w:rsidRDefault="000048D0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CA15E9" w:rsidRPr="00E5223C" w:rsidRDefault="00CA15E9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Адаптации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обучающегос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к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изменяющимс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условиям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социальной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природной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>среды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воен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учающимис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а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ы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оле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ор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авил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бществен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ведения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форм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изн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руппа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обществах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ключа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емью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группы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формированны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фессиональ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еятельности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такж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амка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оциального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взаимодейств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людьм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з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друг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культурн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реды;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отребнос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о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заимодействи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словиях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еопределённости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ткрытос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пыту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знаниям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ругих;</w:t>
      </w:r>
      <w:proofErr w:type="gramEnd"/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отребнос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ействи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словиях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еопределённости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овышени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ровня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своей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компетентност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через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рактическую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еятельность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мени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читься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ругих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людей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олуча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совместной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еятельност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овы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знания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авык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компетенци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из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пыта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ругих;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еобходимос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формировани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овых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знаний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умений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связыва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бразы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формулировать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идеи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понятия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гипотезы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б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бъектах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явлениях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том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числ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ране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неизвестных,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осознание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дефицита</w:t>
      </w:r>
      <w:r w:rsidR="00D30CBF">
        <w:rPr>
          <w:rFonts w:ascii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  <w:u w:color="000000"/>
        </w:rPr>
        <w:t>собст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ен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знаний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компетенций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ланирование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воего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развития;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pacing w:val="2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периров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сновным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онятиями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терминам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едставлениям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бласт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концепци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устойчивого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развития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заимосвяз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ироды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бщества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экономики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во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действи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лияни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кружающую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реду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достижени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целей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еодолени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ызовов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озмож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глобаль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оследствий;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пособнос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трессовую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ситуацию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роисходящие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зменения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х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последствия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ираясь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на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жизненный,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и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u w:color="000000"/>
        </w:rPr>
        <w:t>опыт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воспри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ессов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з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ебующ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трмер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есс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ре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има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ис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дств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х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итив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ившей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ы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тов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сутств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аран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пеха.</w:t>
      </w:r>
      <w:r w:rsidR="00D30CB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proofErr w:type="gramEnd"/>
    </w:p>
    <w:p w:rsidR="000048D0" w:rsidRDefault="000048D0" w:rsidP="00E5223C">
      <w:pPr>
        <w:ind w:firstLine="709"/>
        <w:rPr>
          <w:rFonts w:eastAsia="Times New Roman" w:cs="Times New Roman"/>
          <w:b/>
          <w:szCs w:val="24"/>
        </w:rPr>
      </w:pPr>
    </w:p>
    <w:p w:rsidR="00660645" w:rsidRPr="00E5223C" w:rsidRDefault="00660645" w:rsidP="00E5223C">
      <w:pPr>
        <w:ind w:firstLine="709"/>
        <w:rPr>
          <w:rFonts w:eastAsia="Times New Roman" w:cs="Times New Roman"/>
          <w:b/>
          <w:szCs w:val="24"/>
        </w:rPr>
      </w:pPr>
      <w:r w:rsidRPr="00E5223C">
        <w:rPr>
          <w:rFonts w:eastAsia="Times New Roman" w:cs="Times New Roman"/>
          <w:b/>
          <w:szCs w:val="24"/>
        </w:rPr>
        <w:t>Специальные</w:t>
      </w:r>
      <w:r w:rsidR="00D30CBF">
        <w:rPr>
          <w:rFonts w:eastAsia="Times New Roman" w:cs="Times New Roman"/>
          <w:b/>
          <w:szCs w:val="24"/>
        </w:rPr>
        <w:t xml:space="preserve"> </w:t>
      </w:r>
      <w:r w:rsidRPr="00E5223C">
        <w:rPr>
          <w:rFonts w:eastAsia="Times New Roman" w:cs="Times New Roman"/>
          <w:b/>
          <w:szCs w:val="24"/>
        </w:rPr>
        <w:t>личностные</w:t>
      </w:r>
      <w:r w:rsidR="00D30CBF">
        <w:rPr>
          <w:rFonts w:eastAsia="Times New Roman" w:cs="Times New Roman"/>
          <w:b/>
          <w:szCs w:val="24"/>
        </w:rPr>
        <w:t xml:space="preserve"> </w:t>
      </w:r>
      <w:r w:rsidRPr="00E5223C">
        <w:rPr>
          <w:rFonts w:eastAsia="Times New Roman" w:cs="Times New Roman"/>
          <w:b/>
          <w:szCs w:val="24"/>
        </w:rPr>
        <w:t>результаты: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способнос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смыслени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ифференциац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артины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ира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е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ременно-пространственн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рганизации;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способнос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смыслени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циально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кружения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вое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еста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ем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иняти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ответствующи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озрасту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ценносте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циальны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олей;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умен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цени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зици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циальны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орм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бственны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ступк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ступк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руги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людей;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эмоционально-ценностно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тношен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кружающе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реде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еобходимост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е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хранен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ационально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спользования;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умен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формиро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эстетическ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чувства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печатлен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т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осприят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едмето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явлени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кружающе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ира;</w:t>
      </w:r>
    </w:p>
    <w:p w:rsidR="00660645" w:rsidRPr="00E5223C" w:rsidRDefault="00660645" w:rsidP="00E5223C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готовнос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сознанному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ыбору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альнейше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офессиональн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траектор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ответств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бственным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нтересам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озможностями.</w:t>
      </w:r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5A301E" w:rsidRPr="00E5223C" w:rsidRDefault="000048D0" w:rsidP="000048D0">
      <w:pPr>
        <w:pStyle w:val="2"/>
        <w:ind w:firstLine="709"/>
        <w:jc w:val="center"/>
        <w:rPr>
          <w:rFonts w:cs="Times New Roman"/>
          <w:szCs w:val="24"/>
        </w:rPr>
      </w:pPr>
      <w:bookmarkStart w:id="14" w:name="_Toc134178098"/>
      <w:r w:rsidRPr="00E5223C">
        <w:rPr>
          <w:rFonts w:cs="Times New Roman"/>
          <w:szCs w:val="24"/>
        </w:rPr>
        <w:t>МЕТАПРЕДМЕТ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ЕЗУЛЬТАТЫ</w:t>
      </w:r>
      <w:bookmarkEnd w:id="14"/>
    </w:p>
    <w:p w:rsidR="000048D0" w:rsidRDefault="000048D0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301E" w:rsidRPr="00E5223C" w:rsidRDefault="005A301E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влад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универсальными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наватель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м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логические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действия: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вл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ов;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анавл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ифик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явлений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м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ен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у;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кономер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тиворе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матриваем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акт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я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аг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кономер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тиворечий;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ици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бходи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вл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;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л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во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дукти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дукти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озаключ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озаключ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ог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ипотез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заимосвязях;</w:t>
      </w:r>
    </w:p>
    <w:p w:rsidR="005A301E" w:rsidRPr="00E5223C" w:rsidRDefault="005A301E" w:rsidP="00E5223C">
      <w:pPr>
        <w:pStyle w:val="body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и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ив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ариан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</w:t>
      </w:r>
      <w:r w:rsidR="000048D0">
        <w:rPr>
          <w:rFonts w:ascii="Times New Roman" w:hAnsi="Times New Roman" w:cs="Times New Roman"/>
          <w:sz w:val="24"/>
          <w:szCs w:val="24"/>
        </w:rPr>
        <w:t>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выбир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оптималь</w:t>
      </w:r>
      <w:r w:rsidRPr="00E5223C">
        <w:rPr>
          <w:rFonts w:ascii="Times New Roman" w:hAnsi="Times New Roman" w:cs="Times New Roman"/>
          <w:sz w:val="24"/>
          <w:szCs w:val="24"/>
        </w:rPr>
        <w:t>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ариан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ев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исследовательские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действия: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струмен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овании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иксир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оответств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елате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оя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навл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ком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нное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форм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ипотез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и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жд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жд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ргумен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иц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е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лгорит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лан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больш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следов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новле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висим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ек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ой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223C">
        <w:rPr>
          <w:rFonts w:ascii="Times New Roman" w:hAnsi="Times New Roman" w:cs="Times New Roman"/>
          <w:spacing w:val="-4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именимос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достовернос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нформацию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олученну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ход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лингвистическ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сследовани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(эксперимента)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во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ед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следова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струмент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овер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во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ений;</w:t>
      </w:r>
    </w:p>
    <w:p w:rsidR="005A301E" w:rsidRPr="00E5223C" w:rsidRDefault="005A301E" w:rsidP="00E5223C">
      <w:pPr>
        <w:pStyle w:val="body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гно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мож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льнейш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вит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ы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д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ог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я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кж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виг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по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вит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текстах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Работа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информацией: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тод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струмен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бор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е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бира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ова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ерпретирова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таб</w:t>
      </w:r>
      <w:r w:rsidRPr="00E5223C">
        <w:rPr>
          <w:rFonts w:ascii="Times New Roman" w:hAnsi="Times New Roman" w:cs="Times New Roman"/>
          <w:sz w:val="24"/>
          <w:szCs w:val="24"/>
        </w:rPr>
        <w:t>лиц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ах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овер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им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й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в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бходи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влеч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стематиз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коль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вл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ей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нах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од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ргумен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дтвержда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оверга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де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ерсию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ах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и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тималь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текс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зентац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а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люстр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а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лож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грамм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фи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бинац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висим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новки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дёж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ям,</w:t>
      </w:r>
      <w:r w:rsidR="00D30CBF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E5223C">
        <w:rPr>
          <w:rFonts w:ascii="Times New Roman" w:hAnsi="Times New Roman" w:cs="Times New Roman"/>
          <w:sz w:val="24"/>
          <w:szCs w:val="24"/>
        </w:rPr>
        <w:t>ложен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ител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5A301E" w:rsidRPr="00E5223C" w:rsidRDefault="005A301E" w:rsidP="00E5223C">
      <w:pPr>
        <w:pStyle w:val="body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эффектив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омин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.</w:t>
      </w:r>
    </w:p>
    <w:p w:rsidR="000048D0" w:rsidRDefault="000048D0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301E" w:rsidRPr="00E5223C" w:rsidRDefault="005A301E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влад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ниверсаль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ми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Общение: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оспри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жд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еб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скуссия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верба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ци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зн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посыл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фликт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яг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фликт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е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говоры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ме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важитель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еседни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рек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ражения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о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а/дискусс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сужда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де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цел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лагожела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п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ж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жд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астни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наруж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од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иций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ублич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ед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ксперимен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следова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екта;</w:t>
      </w:r>
    </w:p>
    <w:p w:rsidR="005A301E" w:rsidRPr="00E5223C" w:rsidRDefault="005A301E" w:rsidP="00E5223C">
      <w:pPr>
        <w:pStyle w:val="body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и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туп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зент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удитор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люстрати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атериала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Совместна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ь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имуще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анд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ин</w:t>
      </w:r>
      <w:r w:rsidRPr="00E5223C">
        <w:rPr>
          <w:rFonts w:ascii="Times New Roman" w:hAnsi="Times New Roman" w:cs="Times New Roman"/>
          <w:sz w:val="24"/>
          <w:szCs w:val="24"/>
        </w:rPr>
        <w:t>дивидуа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кре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бле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снов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бходим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­взаимодей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вл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;</w:t>
      </w:r>
    </w:p>
    <w:p w:rsidR="005A301E" w:rsidRPr="00E5223C" w:rsidRDefault="005A301E" w:rsidP="00E5223C">
      <w:pPr>
        <w:pStyle w:val="body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ме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лектив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ижению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говариватьс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суж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цес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</w:t>
      </w:r>
      <w:r w:rsidR="00D30CBF">
        <w:rPr>
          <w:rFonts w:ascii="Times New Roman" w:hAnsi="Times New Roman" w:cs="Times New Roman"/>
          <w:sz w:val="24"/>
          <w:szCs w:val="24"/>
        </w:rPr>
        <w:t xml:space="preserve"> совмест</w:t>
      </w:r>
      <w:r w:rsidRPr="00E5223C">
        <w:rPr>
          <w:rFonts w:ascii="Times New Roman" w:hAnsi="Times New Roman" w:cs="Times New Roman"/>
          <w:sz w:val="24"/>
          <w:szCs w:val="24"/>
        </w:rPr>
        <w:t>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юд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тов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ководи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руч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чиняться;</w:t>
      </w:r>
    </w:p>
    <w:p w:rsidR="005A301E" w:rsidRPr="00E5223C" w:rsidRDefault="005A301E" w:rsidP="00E5223C">
      <w:pPr>
        <w:pStyle w:val="body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лан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ганиз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ме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почт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мож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се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астни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заимодействия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анд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обсужд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м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«мозг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турм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ые);</w:t>
      </w:r>
    </w:p>
    <w:p w:rsidR="005A301E" w:rsidRPr="00E5223C" w:rsidRDefault="005A301E" w:rsidP="00E5223C">
      <w:pPr>
        <w:pStyle w:val="body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пол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бот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иг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честв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равле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ордин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анды;</w:t>
      </w:r>
    </w:p>
    <w:p w:rsidR="005A301E" w:rsidRPr="00E5223C" w:rsidRDefault="005A301E" w:rsidP="00E5223C">
      <w:pPr>
        <w:pStyle w:val="body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кла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дук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итерия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астник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заимодейств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кла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жд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ан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иж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ветств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тов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чё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ой.</w:t>
      </w:r>
    </w:p>
    <w:p w:rsidR="000048D0" w:rsidRDefault="000048D0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301E" w:rsidRPr="00E5223C" w:rsidRDefault="005A301E" w:rsidP="00E5223C">
      <w:pPr>
        <w:pStyle w:val="h4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влад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ниверсаль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гулятив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ми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Самоорганизация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бл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я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риентирова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ход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ят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ндивидуальн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ят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ят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ой);</w:t>
      </w:r>
    </w:p>
    <w:p w:rsidR="005A301E" w:rsidRPr="00E5223C" w:rsidRDefault="005A301E" w:rsidP="00E5223C">
      <w:pPr>
        <w:pStyle w:val="body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лгорит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и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ющих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сур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можност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ргумен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ага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ариан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й;</w:t>
      </w:r>
    </w:p>
    <w:p w:rsidR="005A301E" w:rsidRPr="00E5223C" w:rsidRDefault="005A301E" w:rsidP="00E5223C">
      <w:pPr>
        <w:pStyle w:val="body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амостояте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ла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нос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бходи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ректив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о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ализации;</w:t>
      </w:r>
    </w:p>
    <w:p w:rsidR="005A301E" w:rsidRPr="00E5223C" w:rsidRDefault="005A301E" w:rsidP="00E5223C">
      <w:pPr>
        <w:pStyle w:val="body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дел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ветствен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е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Самоконтроль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контро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флекс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декват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аг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ла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мен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ви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удност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тор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гу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никну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дап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яющим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стоятельствам;</w:t>
      </w:r>
    </w:p>
    <w:p w:rsidR="005A301E" w:rsidRPr="00E5223C" w:rsidRDefault="005A301E" w:rsidP="00E5223C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стижени</w:t>
      </w:r>
      <w:r w:rsidR="000048D0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8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0048D0">
        <w:rPr>
          <w:rFonts w:ascii="Times New Roman" w:hAnsi="Times New Roman" w:cs="Times New Roman"/>
          <w:sz w:val="24"/>
          <w:szCs w:val="24"/>
        </w:rPr>
        <w:t>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результа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дея</w:t>
      </w:r>
      <w:r w:rsidRPr="00E5223C">
        <w:rPr>
          <w:rFonts w:ascii="Times New Roman" w:hAnsi="Times New Roman" w:cs="Times New Roman"/>
          <w:sz w:val="24"/>
          <w:szCs w:val="24"/>
        </w:rPr>
        <w:t>тельност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удач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упреж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обретён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ре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зульта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ия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Эмоциональный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интеллект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в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р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тив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ме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лове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у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г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й.</w:t>
      </w:r>
    </w:p>
    <w:p w:rsidR="005A301E" w:rsidRPr="00E5223C" w:rsidRDefault="005A301E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Принятие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себя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Cs/>
          <w:i/>
          <w:iCs/>
          <w:sz w:val="24"/>
          <w:szCs w:val="24"/>
        </w:rPr>
        <w:t>других:</w:t>
      </w:r>
      <w:r w:rsidR="00D30C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ознан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си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лове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ю;</w:t>
      </w:r>
    </w:p>
    <w:p w:rsidR="005A301E" w:rsidRPr="00E5223C" w:rsidRDefault="005A301E" w:rsidP="00E5223C">
      <w:pPr>
        <w:pStyle w:val="body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уж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шибку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1E" w:rsidRPr="00E5223C" w:rsidRDefault="005A301E" w:rsidP="00E5223C">
      <w:pPr>
        <w:pStyle w:val="body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при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еб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уждая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;</w:t>
      </w:r>
    </w:p>
    <w:p w:rsidR="005A301E" w:rsidRPr="00E5223C" w:rsidRDefault="005A301E" w:rsidP="00E5223C">
      <w:pPr>
        <w:pStyle w:val="body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крытость;</w:t>
      </w:r>
    </w:p>
    <w:p w:rsidR="005A301E" w:rsidRPr="00E5223C" w:rsidRDefault="005A301E" w:rsidP="00E5223C">
      <w:pPr>
        <w:pStyle w:val="body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возмож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тро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с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круг.</w:t>
      </w:r>
    </w:p>
    <w:p w:rsidR="000048D0" w:rsidRDefault="000048D0" w:rsidP="00E52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Cs w:val="24"/>
        </w:rPr>
      </w:pPr>
    </w:p>
    <w:p w:rsidR="00660645" w:rsidRPr="00E5223C" w:rsidRDefault="00660645" w:rsidP="00E522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Cs w:val="24"/>
        </w:rPr>
      </w:pPr>
      <w:r w:rsidRPr="00E5223C">
        <w:rPr>
          <w:rFonts w:eastAsia="Times New Roman" w:cs="Times New Roman"/>
          <w:b/>
          <w:color w:val="000000"/>
          <w:szCs w:val="24"/>
        </w:rPr>
        <w:t>Специальные</w:t>
      </w:r>
      <w:r w:rsidR="00D30CBF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E5223C">
        <w:rPr>
          <w:rFonts w:eastAsia="Times New Roman" w:cs="Times New Roman"/>
          <w:b/>
          <w:color w:val="000000"/>
          <w:szCs w:val="24"/>
        </w:rPr>
        <w:t>метапредметные</w:t>
      </w:r>
      <w:proofErr w:type="spellEnd"/>
      <w:r w:rsidR="00D30CBF">
        <w:rPr>
          <w:rFonts w:eastAsia="Times New Roman" w:cs="Times New Roman"/>
          <w:b/>
          <w:color w:val="000000"/>
          <w:szCs w:val="24"/>
        </w:rPr>
        <w:t xml:space="preserve"> </w:t>
      </w:r>
      <w:r w:rsidRPr="00E5223C">
        <w:rPr>
          <w:rFonts w:eastAsia="Times New Roman" w:cs="Times New Roman"/>
          <w:b/>
          <w:color w:val="000000"/>
          <w:szCs w:val="24"/>
        </w:rPr>
        <w:t>результаты: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использо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хранны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анализаторы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азличны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идах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еятельност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(учебно-познавательной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риентировочной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трудовой)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римен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сязательны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лухов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пособы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осприят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атериала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римен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временны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редства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оммуникац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E5223C">
        <w:rPr>
          <w:rFonts w:eastAsia="Times New Roman" w:cs="Times New Roman"/>
          <w:color w:val="000000"/>
          <w:szCs w:val="24"/>
        </w:rPr>
        <w:t>тифлотехнические</w:t>
      </w:r>
      <w:proofErr w:type="spellEnd"/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редства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осуществл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остранственну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циально-бытову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риентировку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блад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обильностью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римен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иемы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тбора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истематизац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атериала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а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пределенну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тему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вест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амостоятельны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иск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нформации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реобразовывать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хран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ереда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нформацию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лученну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зультат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чтен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л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E5223C">
        <w:rPr>
          <w:rFonts w:eastAsia="Times New Roman" w:cs="Times New Roman"/>
          <w:color w:val="000000"/>
          <w:szCs w:val="24"/>
        </w:rPr>
        <w:t>аудирования</w:t>
      </w:r>
      <w:proofErr w:type="spellEnd"/>
      <w:r w:rsidRPr="00E5223C">
        <w:rPr>
          <w:rFonts w:eastAsia="Times New Roman" w:cs="Times New Roman"/>
          <w:color w:val="000000"/>
          <w:szCs w:val="24"/>
        </w:rPr>
        <w:t>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риним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участ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евом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бщении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блюда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ормы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ево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этикета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адекватн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спользо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жесты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мимику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оцесс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ево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бщения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осуществл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ев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амоконтрол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роцесс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учебн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еятельност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вседневн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оммуникации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оцени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вою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точк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зрен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е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держания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языкового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формления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находи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грамматически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чевы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шибки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недочеты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справля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х;</w:t>
      </w:r>
    </w:p>
    <w:p w:rsidR="00660645" w:rsidRPr="00E5223C" w:rsidRDefault="00660645" w:rsidP="00E522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E5223C">
        <w:rPr>
          <w:rFonts w:eastAsia="Times New Roman" w:cs="Times New Roman"/>
          <w:color w:val="000000"/>
          <w:szCs w:val="24"/>
        </w:rPr>
        <w:t>планировать,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контролиро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оценивать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учебны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действия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в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оответстви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с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поставленно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задачей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условиями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ее</w:t>
      </w:r>
      <w:r w:rsidR="00D30CBF">
        <w:rPr>
          <w:rFonts w:eastAsia="Times New Roman" w:cs="Times New Roman"/>
          <w:color w:val="000000"/>
          <w:szCs w:val="24"/>
        </w:rPr>
        <w:t xml:space="preserve"> </w:t>
      </w:r>
      <w:r w:rsidRPr="00E5223C">
        <w:rPr>
          <w:rFonts w:eastAsia="Times New Roman" w:cs="Times New Roman"/>
          <w:color w:val="000000"/>
          <w:szCs w:val="24"/>
        </w:rPr>
        <w:t>реализации.</w:t>
      </w:r>
    </w:p>
    <w:p w:rsidR="00660645" w:rsidRPr="00E5223C" w:rsidRDefault="00660645" w:rsidP="00E5223C">
      <w:pPr>
        <w:ind w:firstLine="709"/>
        <w:rPr>
          <w:rFonts w:cs="Times New Roman"/>
          <w:szCs w:val="24"/>
        </w:rPr>
      </w:pPr>
    </w:p>
    <w:p w:rsidR="004D2985" w:rsidRPr="00E5223C" w:rsidRDefault="000048D0" w:rsidP="000048D0">
      <w:pPr>
        <w:pStyle w:val="2"/>
        <w:ind w:firstLine="709"/>
        <w:jc w:val="center"/>
        <w:rPr>
          <w:rFonts w:cs="Times New Roman"/>
          <w:szCs w:val="24"/>
        </w:rPr>
      </w:pPr>
      <w:bookmarkStart w:id="15" w:name="_Toc134178099"/>
      <w:r w:rsidRPr="00E5223C">
        <w:rPr>
          <w:rFonts w:cs="Times New Roman"/>
          <w:szCs w:val="24"/>
        </w:rPr>
        <w:t>ПРЕДМЕТНЫ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ЕЗУЛЬТАТЫ</w:t>
      </w:r>
      <w:bookmarkEnd w:id="15"/>
    </w:p>
    <w:p w:rsidR="000048D0" w:rsidRPr="000048D0" w:rsidRDefault="000048D0" w:rsidP="000048D0"/>
    <w:p w:rsidR="00E53246" w:rsidRPr="00E5223C" w:rsidRDefault="000048D0" w:rsidP="000048D0">
      <w:pPr>
        <w:pStyle w:val="2"/>
        <w:ind w:firstLine="709"/>
        <w:jc w:val="center"/>
        <w:rPr>
          <w:rFonts w:cs="Times New Roman"/>
          <w:b w:val="0"/>
          <w:szCs w:val="24"/>
        </w:rPr>
      </w:pPr>
      <w:bookmarkStart w:id="16" w:name="_Toc134178100"/>
      <w:r w:rsidRPr="00E5223C">
        <w:rPr>
          <w:rFonts w:cs="Times New Roman"/>
          <w:szCs w:val="24"/>
        </w:rPr>
        <w:t>5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16"/>
    </w:p>
    <w:p w:rsidR="000048D0" w:rsidRPr="000048D0" w:rsidRDefault="000048D0" w:rsidP="000048D0"/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Общие</w:t>
      </w:r>
      <w:r w:rsidR="00D30CBF">
        <w:rPr>
          <w:i/>
        </w:rPr>
        <w:t xml:space="preserve"> </w:t>
      </w:r>
      <w:r w:rsidRPr="000048D0">
        <w:rPr>
          <w:i/>
        </w:rPr>
        <w:t>сведения</w:t>
      </w:r>
      <w:r w:rsidR="00D30CBF">
        <w:rPr>
          <w:i/>
        </w:rPr>
        <w:t xml:space="preserve"> </w:t>
      </w:r>
      <w:r w:rsidRPr="000048D0">
        <w:rPr>
          <w:i/>
        </w:rPr>
        <w:t>о</w:t>
      </w:r>
      <w:r w:rsidR="00D30CBF">
        <w:rPr>
          <w:i/>
        </w:rPr>
        <w:t xml:space="preserve"> </w:t>
      </w:r>
      <w:r w:rsidRPr="000048D0">
        <w:rPr>
          <w:i/>
        </w:rPr>
        <w:t>языке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гат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идетельств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м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Зн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звук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)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Язык</w:t>
      </w:r>
      <w:r w:rsidR="00D30CBF">
        <w:rPr>
          <w:i/>
        </w:rPr>
        <w:t xml:space="preserve"> </w:t>
      </w:r>
      <w:r w:rsidRPr="000048D0">
        <w:rPr>
          <w:i/>
        </w:rPr>
        <w:t>и</w:t>
      </w:r>
      <w:r w:rsidR="00D30CBF">
        <w:rPr>
          <w:i/>
        </w:rPr>
        <w:t xml:space="preserve"> </w:t>
      </w:r>
      <w:r w:rsidRPr="000048D0">
        <w:rPr>
          <w:i/>
        </w:rPr>
        <w:t>речь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о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ит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седнев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и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5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популя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е/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лик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т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мотров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аю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овым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5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ве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лж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1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ыслом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ис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90—1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5—2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90—1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ми)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ьзова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Текст.</w:t>
      </w:r>
      <w:r w:rsidR="00D30CBF">
        <w:rPr>
          <w:i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позиционно-смыс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абзацы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кор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тони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т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ус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го)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позицио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бзацев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налич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сите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конченности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функ</w:t>
      </w:r>
      <w:r w:rsidRPr="00E5223C">
        <w:rPr>
          <w:rFonts w:ascii="Times New Roman" w:hAnsi="Times New Roman" w:cs="Times New Roman"/>
          <w:sz w:val="24"/>
          <w:szCs w:val="24"/>
        </w:rPr>
        <w:t>ционально-смыслов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вествование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-повеств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южет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ртин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-миниатю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л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7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осстанавл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ормиров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ректиров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сстано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ец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pacing w:val="-4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умениям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ослушан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учно-учебного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художествен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учно-популяр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кстов: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лан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(простой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ложный)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дальнейше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оспроизведени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форме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ом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зменением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лиц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ассказчика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звлек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lastRenderedPageBreak/>
        <w:t>информаци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з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сточников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ом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з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лингвистических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правоч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литературы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её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деятельности.</w:t>
      </w:r>
      <w:proofErr w:type="gramEnd"/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E5223C">
        <w:rPr>
          <w:rFonts w:ascii="Times New Roman" w:hAnsi="Times New Roman" w:cs="Times New Roman"/>
          <w:spacing w:val="-3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заданную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3"/>
          <w:sz w:val="24"/>
          <w:szCs w:val="24"/>
        </w:rPr>
        <w:t>презентации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/созд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ающими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овер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ак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атериа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чаль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остнос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с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тивность)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Функциональные</w:t>
      </w:r>
      <w:r w:rsidR="00D30CBF">
        <w:rPr>
          <w:i/>
        </w:rPr>
        <w:t xml:space="preserve"> </w:t>
      </w:r>
      <w:r w:rsidRPr="000048D0">
        <w:rPr>
          <w:i/>
        </w:rPr>
        <w:t>разновидности</w:t>
      </w:r>
      <w:r w:rsidR="00D30CBF">
        <w:rPr>
          <w:i/>
        </w:rPr>
        <w:t xml:space="preserve"> </w:t>
      </w:r>
      <w:r w:rsidRPr="000048D0">
        <w:rPr>
          <w:i/>
        </w:rPr>
        <w:t>языка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Име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ставлени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собенностя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говорн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тилей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литературы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0048D0" w:rsidP="000048D0">
      <w:pPr>
        <w:ind w:firstLine="709"/>
        <w:rPr>
          <w:i/>
        </w:rPr>
      </w:pPr>
      <w:r w:rsidRPr="000048D0">
        <w:rPr>
          <w:i/>
        </w:rPr>
        <w:t>Система</w:t>
      </w:r>
      <w:r w:rsidR="00D30CBF">
        <w:rPr>
          <w:i/>
        </w:rPr>
        <w:t xml:space="preserve"> </w:t>
      </w:r>
      <w:r w:rsidRPr="000048D0">
        <w:rPr>
          <w:i/>
        </w:rPr>
        <w:t>языка.</w:t>
      </w: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Фонетика.</w:t>
      </w:r>
      <w:r w:rsidR="00D30CBF">
        <w:rPr>
          <w:i/>
        </w:rPr>
        <w:t xml:space="preserve"> </w:t>
      </w:r>
      <w:r w:rsidRPr="000048D0">
        <w:rPr>
          <w:i/>
        </w:rPr>
        <w:t>Графика.</w:t>
      </w:r>
      <w:r w:rsidR="00D30CBF">
        <w:rPr>
          <w:i/>
        </w:rPr>
        <w:t xml:space="preserve"> </w:t>
      </w:r>
      <w:r w:rsidRPr="000048D0">
        <w:rPr>
          <w:i/>
        </w:rPr>
        <w:t>Орфоэп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укв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с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ов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нет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нетик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ф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эп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Орфограф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ер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ят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«орфограмма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ук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бук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ед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)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Лексиколог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д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кор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тоним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текст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мощ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л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я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зна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огозна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нос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тони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огозна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-паронимы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д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ят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ьзова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толков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ё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</w:t>
      </w:r>
      <w:r w:rsidR="00DA15C6">
        <w:rPr>
          <w:rFonts w:ascii="Times New Roman" w:hAnsi="Times New Roman" w:cs="Times New Roman"/>
          <w:sz w:val="24"/>
          <w:szCs w:val="24"/>
        </w:rPr>
        <w:t>им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антоним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омоним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паро</w:t>
      </w:r>
      <w:r w:rsidRPr="00E5223C">
        <w:rPr>
          <w:rFonts w:ascii="Times New Roman" w:hAnsi="Times New Roman" w:cs="Times New Roman"/>
          <w:sz w:val="24"/>
          <w:szCs w:val="24"/>
        </w:rPr>
        <w:t>нимов)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proofErr w:type="spellStart"/>
      <w:r w:rsidRPr="000048D0">
        <w:rPr>
          <w:i/>
        </w:rPr>
        <w:t>Морфемика</w:t>
      </w:r>
      <w:proofErr w:type="spellEnd"/>
      <w:r w:rsidRPr="000048D0">
        <w:rPr>
          <w:i/>
        </w:rPr>
        <w:t>.</w:t>
      </w:r>
      <w:r w:rsidR="00D30CBF">
        <w:rPr>
          <w:i/>
        </w:rPr>
        <w:t xml:space="preserve"> </w:t>
      </w:r>
      <w:r w:rsidRPr="000048D0">
        <w:rPr>
          <w:i/>
        </w:rPr>
        <w:t>Орфограф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инималь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им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корен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к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е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Нах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редов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редов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с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ул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а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изменяем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з</w:t>
      </w:r>
      <w:proofErr w:type="spellEnd"/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-</w:t>
      </w:r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с</w:t>
      </w:r>
      <w:r w:rsidRPr="00E5223C">
        <w:rPr>
          <w:rFonts w:ascii="Times New Roman" w:hAnsi="Times New Roman" w:cs="Times New Roman"/>
          <w:sz w:val="24"/>
          <w:szCs w:val="24"/>
        </w:rPr>
        <w:t>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ок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зудар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еряемы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</w:t>
      </w:r>
      <w:r w:rsidR="00DA15C6">
        <w:rPr>
          <w:rFonts w:ascii="Times New Roman" w:hAnsi="Times New Roman" w:cs="Times New Roman"/>
          <w:sz w:val="24"/>
          <w:szCs w:val="24"/>
        </w:rPr>
        <w:t>мы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чередующими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глас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еряемы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износи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глас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Style w:val="a7"/>
          <w:rFonts w:ascii="Times New Roman" w:hAnsi="Times New Roman" w:cs="Times New Roman"/>
          <w:bCs/>
          <w:iCs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Уме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Морфология.</w:t>
      </w:r>
      <w:r w:rsidR="00D30CBF">
        <w:rPr>
          <w:i/>
        </w:rPr>
        <w:t xml:space="preserve"> </w:t>
      </w:r>
      <w:r w:rsidRPr="000048D0">
        <w:rPr>
          <w:i/>
        </w:rPr>
        <w:t>Культура</w:t>
      </w:r>
      <w:r w:rsidR="00D30CBF">
        <w:rPr>
          <w:i/>
        </w:rPr>
        <w:t xml:space="preserve"> </w:t>
      </w:r>
      <w:r w:rsidRPr="000048D0">
        <w:rPr>
          <w:i/>
        </w:rPr>
        <w:t>речи.</w:t>
      </w:r>
      <w:r w:rsidR="00D30CBF">
        <w:rPr>
          <w:i/>
        </w:rPr>
        <w:t xml:space="preserve"> </w:t>
      </w:r>
      <w:r w:rsidRPr="000048D0">
        <w:rPr>
          <w:i/>
        </w:rPr>
        <w:t>Орфограф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ко-грамма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сте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ч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Имя</w:t>
      </w:r>
      <w:r w:rsidR="00D30CBF">
        <w:rPr>
          <w:i/>
        </w:rPr>
        <w:t xml:space="preserve"> </w:t>
      </w:r>
      <w:r w:rsidRPr="000048D0">
        <w:rPr>
          <w:i/>
        </w:rPr>
        <w:t>существительное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ого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ко-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склоня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клоня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е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изме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клоняем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</w:t>
      </w:r>
      <w:r w:rsidR="000048D0">
        <w:rPr>
          <w:rFonts w:ascii="Times New Roman" w:hAnsi="Times New Roman" w:cs="Times New Roman"/>
          <w:sz w:val="24"/>
          <w:szCs w:val="24"/>
        </w:rPr>
        <w:t>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0048D0">
        <w:rPr>
          <w:rFonts w:ascii="Times New Roman" w:hAnsi="Times New Roman" w:cs="Times New Roman"/>
          <w:sz w:val="24"/>
          <w:szCs w:val="24"/>
        </w:rPr>
        <w:t>существительных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зудар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E5223C">
        <w:rPr>
          <w:rFonts w:ascii="Times New Roman" w:hAnsi="Times New Roman" w:cs="Times New Roman"/>
          <w:sz w:val="24"/>
          <w:szCs w:val="24"/>
        </w:rPr>
        <w:t>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я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0B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A60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A60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spellEnd"/>
      <w:r w:rsidRPr="00A600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к</w:t>
      </w:r>
      <w:proofErr w:type="spellEnd"/>
      <w:r w:rsidRPr="00E522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</w:t>
      </w:r>
      <w:proofErr w:type="spellEnd"/>
      <w:r w:rsidRPr="00E522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A600B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A60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к</w:t>
      </w:r>
      <w:proofErr w:type="spellEnd"/>
      <w:r w:rsidRPr="00A600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30CBF" w:rsidRPr="00A60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0B7">
        <w:rPr>
          <w:rFonts w:ascii="Times New Roman" w:hAnsi="Times New Roman" w:cs="Times New Roman"/>
          <w:b/>
          <w:bCs/>
          <w:sz w:val="24"/>
          <w:szCs w:val="24"/>
        </w:rPr>
        <w:t>(-</w:t>
      </w:r>
      <w:r w:rsidRPr="00A60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к</w:t>
      </w:r>
      <w:r w:rsidRPr="00A600B7">
        <w:rPr>
          <w:rFonts w:ascii="Times New Roman" w:hAnsi="Times New Roman" w:cs="Times New Roman"/>
          <w:b/>
          <w:bCs/>
          <w:sz w:val="24"/>
          <w:szCs w:val="24"/>
        </w:rPr>
        <w:t>-)</w:t>
      </w:r>
      <w:r w:rsidRPr="00E5223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чередованием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а 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//</w:t>
      </w:r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 о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лаг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лож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аст</w:t>
      </w:r>
      <w:proofErr w:type="spellEnd"/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ащ</w:t>
      </w:r>
      <w:proofErr w:type="spellEnd"/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5"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ос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гар</w:t>
      </w:r>
      <w:proofErr w:type="spellEnd"/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гор</w:t>
      </w:r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ар</w:t>
      </w:r>
      <w:proofErr w:type="spellEnd"/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ор</w:t>
      </w:r>
      <w:proofErr w:type="spellEnd"/>
      <w:r w:rsidRPr="00E5223C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клан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клон-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как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5"/>
          <w:sz w:val="24"/>
          <w:szCs w:val="24"/>
        </w:rPr>
        <w:t>—</w:t>
      </w:r>
      <w:r w:rsidR="00D30CBF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коч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-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потребления/неупотребл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</w:t>
      </w:r>
      <w:proofErr w:type="spellEnd"/>
      <w:r w:rsidR="00D30CB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ц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м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Имя</w:t>
      </w:r>
      <w:r w:rsidR="00D30CBF">
        <w:rPr>
          <w:i/>
        </w:rPr>
        <w:t xml:space="preserve"> </w:t>
      </w:r>
      <w:r w:rsidRPr="000048D0">
        <w:rPr>
          <w:i/>
        </w:rPr>
        <w:t>прилагательное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ого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ат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ч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изме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изучен</w:t>
      </w:r>
      <w:r w:rsidRPr="00E5223C">
        <w:rPr>
          <w:rFonts w:ascii="Times New Roman" w:hAnsi="Times New Roman" w:cs="Times New Roman"/>
          <w:sz w:val="24"/>
          <w:szCs w:val="24"/>
        </w:rPr>
        <w:t>ного).</w:t>
      </w:r>
    </w:p>
    <w:p w:rsidR="00D70F5C" w:rsidRPr="000048D0" w:rsidRDefault="00D70F5C" w:rsidP="000048D0">
      <w:pPr>
        <w:ind w:firstLine="709"/>
        <w:rPr>
          <w:i/>
        </w:rPr>
      </w:pPr>
      <w:r w:rsidRPr="00E5223C">
        <w:t>Соблюдать</w:t>
      </w:r>
      <w:r w:rsidR="00D30CBF">
        <w:t xml:space="preserve"> </w:t>
      </w:r>
      <w:r w:rsidRPr="00E5223C">
        <w:t>нормы</w:t>
      </w:r>
      <w:r w:rsidR="00D30CBF">
        <w:t xml:space="preserve"> </w:t>
      </w:r>
      <w:r w:rsidRPr="00E5223C">
        <w:t>правописания</w:t>
      </w:r>
      <w:r w:rsidR="00D30CBF">
        <w:t xml:space="preserve"> </w:t>
      </w:r>
      <w:r w:rsidRPr="00E5223C">
        <w:t>имён</w:t>
      </w:r>
      <w:r w:rsidR="00D30CBF">
        <w:t xml:space="preserve"> </w:t>
      </w:r>
      <w:r w:rsidRPr="00E5223C">
        <w:t>прилагательных:</w:t>
      </w:r>
      <w:r w:rsidR="00D30CBF">
        <w:t xml:space="preserve"> </w:t>
      </w:r>
      <w:r w:rsidRPr="00E5223C">
        <w:t>безударных</w:t>
      </w:r>
      <w:r w:rsidR="00D30CBF">
        <w:t xml:space="preserve"> </w:t>
      </w:r>
      <w:r w:rsidRPr="00E5223C">
        <w:t>окончаний;</w:t>
      </w:r>
      <w:r w:rsidR="00D30CBF">
        <w:t xml:space="preserve"> </w:t>
      </w:r>
      <w:r w:rsidRPr="00E5223C">
        <w:rPr>
          <w:b/>
          <w:bCs/>
          <w:i/>
          <w:iCs/>
        </w:rPr>
        <w:t>о</w:t>
      </w:r>
      <w:r w:rsidR="00D30CBF">
        <w:t xml:space="preserve"> </w:t>
      </w:r>
      <w:r w:rsidRPr="00E5223C">
        <w:t>—</w:t>
      </w:r>
      <w:r w:rsidR="00D30CBF">
        <w:t xml:space="preserve"> </w:t>
      </w:r>
      <w:r w:rsidRPr="00E5223C">
        <w:rPr>
          <w:b/>
          <w:bCs/>
          <w:i/>
          <w:iCs/>
        </w:rPr>
        <w:t>е</w:t>
      </w:r>
      <w:r w:rsidR="00D30CBF">
        <w:t xml:space="preserve"> </w:t>
      </w:r>
      <w:r w:rsidRPr="00E5223C">
        <w:t>после</w:t>
      </w:r>
      <w:r w:rsidR="00D30CBF">
        <w:t xml:space="preserve"> </w:t>
      </w:r>
      <w:r w:rsidRPr="00E5223C">
        <w:t>шипящих</w:t>
      </w:r>
      <w:r w:rsidR="00D30CBF">
        <w:t xml:space="preserve"> </w:t>
      </w:r>
      <w:r w:rsidRPr="00E5223C">
        <w:t>и</w:t>
      </w:r>
      <w:r w:rsidR="00D30CBF">
        <w:t xml:space="preserve"> </w:t>
      </w:r>
      <w:proofErr w:type="spellStart"/>
      <w:r w:rsidRPr="00E5223C">
        <w:rPr>
          <w:b/>
          <w:bCs/>
          <w:i/>
          <w:iCs/>
        </w:rPr>
        <w:t>ц</w:t>
      </w:r>
      <w:proofErr w:type="spellEnd"/>
      <w:r w:rsidR="00D30CBF">
        <w:t xml:space="preserve"> </w:t>
      </w:r>
      <w:r w:rsidRPr="00E5223C">
        <w:t>в</w:t>
      </w:r>
      <w:r w:rsidR="00D30CBF">
        <w:t xml:space="preserve"> </w:t>
      </w:r>
      <w:r w:rsidRPr="00E5223C">
        <w:t>суффиксах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окончаниях;</w:t>
      </w:r>
      <w:r w:rsidR="00D30CBF">
        <w:t xml:space="preserve"> </w:t>
      </w:r>
      <w:r w:rsidRPr="00E5223C">
        <w:t>кратких</w:t>
      </w:r>
      <w:r w:rsidR="00D30CBF">
        <w:t xml:space="preserve"> </w:t>
      </w:r>
      <w:r w:rsidRPr="00E5223C">
        <w:t>форм</w:t>
      </w:r>
      <w:r w:rsidR="00D30CBF">
        <w:t xml:space="preserve"> </w:t>
      </w:r>
      <w:r w:rsidRPr="00E5223C">
        <w:t>имён</w:t>
      </w:r>
      <w:r w:rsidR="00D30CBF">
        <w:t xml:space="preserve"> </w:t>
      </w:r>
      <w:r w:rsidRPr="00E5223C">
        <w:t>прилагательных</w:t>
      </w:r>
      <w:r w:rsidR="00D30CBF">
        <w:t xml:space="preserve"> </w:t>
      </w:r>
      <w:r w:rsidRPr="00E5223C">
        <w:t>с</w:t>
      </w:r>
      <w:r w:rsidR="00D30CBF">
        <w:t xml:space="preserve"> </w:t>
      </w:r>
      <w:r w:rsidRPr="00E5223C">
        <w:t>основой</w:t>
      </w:r>
      <w:r w:rsidR="00D30CBF">
        <w:t xml:space="preserve"> </w:t>
      </w:r>
      <w:r w:rsidRPr="00E5223C">
        <w:t>на</w:t>
      </w:r>
      <w:r w:rsidR="00D30CBF">
        <w:t xml:space="preserve"> </w:t>
      </w:r>
      <w:r w:rsidRPr="00E5223C">
        <w:t>шипящие;</w:t>
      </w:r>
      <w:r w:rsidR="00D30CBF">
        <w:t xml:space="preserve"> </w:t>
      </w:r>
      <w:r w:rsidRPr="00E5223C">
        <w:t>нормы</w:t>
      </w:r>
      <w:r w:rsidR="00D30CBF">
        <w:t xml:space="preserve"> </w:t>
      </w:r>
      <w:r w:rsidRPr="00E5223C">
        <w:t>слитного</w:t>
      </w:r>
      <w:r w:rsidR="00D30CBF">
        <w:t xml:space="preserve"> </w:t>
      </w:r>
      <w:r w:rsidRPr="00E5223C">
        <w:t>и</w:t>
      </w:r>
      <w:r w:rsidR="00D30CBF">
        <w:t xml:space="preserve"> </w:t>
      </w:r>
      <w:r w:rsidRPr="00E5223C">
        <w:t>раздельного</w:t>
      </w:r>
      <w:r w:rsidR="00D30CBF">
        <w:t xml:space="preserve"> </w:t>
      </w:r>
      <w:r w:rsidRPr="00E5223C">
        <w:t>написания</w:t>
      </w:r>
      <w:r w:rsidR="00D30CBF">
        <w:t xml:space="preserve"> </w:t>
      </w:r>
      <w:r w:rsidRPr="00E5223C">
        <w:rPr>
          <w:b/>
          <w:bCs/>
          <w:i/>
          <w:iCs/>
        </w:rPr>
        <w:t>не</w:t>
      </w:r>
      <w:r w:rsidR="00D30CBF">
        <w:t xml:space="preserve"> </w:t>
      </w:r>
      <w:r w:rsidRPr="00E5223C">
        <w:t>с</w:t>
      </w:r>
      <w:r w:rsidR="00D30CBF">
        <w:t xml:space="preserve"> </w:t>
      </w:r>
      <w:r w:rsidRPr="00E5223C">
        <w:t>именами</w:t>
      </w:r>
      <w:r w:rsidR="00D30CBF">
        <w:t xml:space="preserve"> </w:t>
      </w:r>
      <w:r w:rsidRPr="00E5223C">
        <w:t>прилагательными.</w:t>
      </w:r>
    </w:p>
    <w:p w:rsidR="000048D0" w:rsidRPr="000048D0" w:rsidRDefault="000048D0" w:rsidP="000048D0">
      <w:pPr>
        <w:ind w:firstLine="709"/>
        <w:rPr>
          <w:i/>
        </w:rPr>
      </w:pPr>
    </w:p>
    <w:p w:rsidR="00D70F5C" w:rsidRPr="000048D0" w:rsidRDefault="00D70F5C" w:rsidP="000048D0">
      <w:pPr>
        <w:ind w:firstLine="709"/>
        <w:rPr>
          <w:i/>
        </w:rPr>
      </w:pPr>
      <w:r w:rsidRPr="000048D0">
        <w:rPr>
          <w:i/>
        </w:rPr>
        <w:t>Синтаксис.</w:t>
      </w:r>
      <w:r w:rsidR="00D30CBF">
        <w:rPr>
          <w:i/>
        </w:rPr>
        <w:t xml:space="preserve"> </w:t>
      </w:r>
      <w:r w:rsidRPr="000048D0">
        <w:rPr>
          <w:i/>
        </w:rPr>
        <w:t>Культура</w:t>
      </w:r>
      <w:r w:rsidR="00D30CBF">
        <w:rPr>
          <w:i/>
        </w:rPr>
        <w:t xml:space="preserve"> </w:t>
      </w:r>
      <w:r w:rsidRPr="000048D0">
        <w:rPr>
          <w:i/>
        </w:rPr>
        <w:t>речи.</w:t>
      </w:r>
      <w:r w:rsidR="00D30CBF">
        <w:rPr>
          <w:i/>
        </w:rPr>
        <w:t xml:space="preserve"> </w:t>
      </w:r>
      <w:r w:rsidRPr="000048D0">
        <w:rPr>
          <w:i/>
        </w:rPr>
        <w:t>Пунктуация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единиц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интаксис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словосочетани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е)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восочета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ст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ст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сложнё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зученного)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интаксису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унктуаци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актике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йств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мен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ные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BF">
        <w:rPr>
          <w:rFonts w:ascii="Times New Roman" w:hAnsi="Times New Roman" w:cs="Times New Roman"/>
          <w:sz w:val="24"/>
          <w:szCs w:val="24"/>
        </w:rPr>
        <w:t>нео</w:t>
      </w:r>
      <w:r w:rsidRPr="00E5223C">
        <w:rPr>
          <w:rFonts w:ascii="Times New Roman" w:hAnsi="Times New Roman" w:cs="Times New Roman"/>
          <w:sz w:val="24"/>
          <w:szCs w:val="24"/>
        </w:rPr>
        <w:t>сложнённы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лож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ключ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ю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щением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вествова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буди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ительные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она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рас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осклиц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восклицательные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е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лич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распростра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распространённые)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грамма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у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ле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мен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тель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вор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ом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д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а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азуем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глаголо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м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.</w:t>
      </w:r>
    </w:p>
    <w:p w:rsidR="00D70F5C" w:rsidRPr="00E5223C" w:rsidRDefault="00D70F5C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р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лежа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азуем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а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ино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к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т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sz w:val="24"/>
          <w:szCs w:val="24"/>
        </w:rPr>
        <w:t>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E5223C">
        <w:rPr>
          <w:rFonts w:ascii="Times New Roman" w:hAnsi="Times New Roman" w:cs="Times New Roman"/>
          <w:sz w:val="24"/>
          <w:szCs w:val="24"/>
        </w:rPr>
        <w:t>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ю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щением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оя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к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т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орм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.</w:t>
      </w:r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E53246" w:rsidRPr="00E5223C" w:rsidRDefault="00DA15C6" w:rsidP="00DA15C6">
      <w:pPr>
        <w:pStyle w:val="2"/>
        <w:ind w:firstLine="709"/>
        <w:jc w:val="center"/>
        <w:rPr>
          <w:rFonts w:cs="Times New Roman"/>
          <w:b w:val="0"/>
          <w:szCs w:val="24"/>
        </w:rPr>
      </w:pPr>
      <w:bookmarkStart w:id="17" w:name="_Toc134178101"/>
      <w:r w:rsidRPr="00E5223C">
        <w:rPr>
          <w:rFonts w:cs="Times New Roman"/>
          <w:szCs w:val="24"/>
        </w:rPr>
        <w:t>6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17"/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Общие</w:t>
      </w:r>
      <w:r w:rsidR="00D30CBF">
        <w:rPr>
          <w:i/>
        </w:rPr>
        <w:t xml:space="preserve"> </w:t>
      </w:r>
      <w:r w:rsidRPr="00DA15C6">
        <w:rPr>
          <w:i/>
        </w:rPr>
        <w:t>сведения</w:t>
      </w:r>
      <w:r w:rsidR="00D30CBF">
        <w:rPr>
          <w:i/>
        </w:rPr>
        <w:t xml:space="preserve"> </w:t>
      </w:r>
      <w:r w:rsidRPr="00DA15C6">
        <w:rPr>
          <w:i/>
        </w:rPr>
        <w:t>о</w:t>
      </w:r>
      <w:r w:rsidR="00D30CBF">
        <w:rPr>
          <w:i/>
        </w:rPr>
        <w:t xml:space="preserve"> </w:t>
      </w:r>
      <w:r w:rsidRPr="00DA15C6">
        <w:rPr>
          <w:i/>
        </w:rPr>
        <w:t>языке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ссий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едер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ссий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едер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е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Язык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речь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6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популя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монолог-опис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повествов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рассуждение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туп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бужд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м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ями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4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лик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pacing w:val="-2"/>
          <w:sz w:val="24"/>
          <w:szCs w:val="24"/>
        </w:rPr>
        <w:t>аудирования</w:t>
      </w:r>
      <w:proofErr w:type="spellEnd"/>
      <w:r w:rsidRPr="00E5223C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ыборочным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детальны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аучно-учеб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художестве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мотров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аю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овым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1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8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ве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лж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6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65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е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ьзова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остр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ревш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уж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ног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с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употребл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тол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ис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00—11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0—25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00—11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</w:t>
      </w:r>
      <w:r w:rsidR="00DA15C6">
        <w:rPr>
          <w:rFonts w:ascii="Times New Roman" w:hAnsi="Times New Roman" w:cs="Times New Roman"/>
          <w:sz w:val="24"/>
          <w:szCs w:val="24"/>
        </w:rPr>
        <w:t>ограм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5C6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ми)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Текст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ам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­ционально-смыслов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о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неш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лове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мещ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род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ност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й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тяж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каз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348" w:rsidRPr="00E5223C">
        <w:rPr>
          <w:rFonts w:ascii="Times New Roman" w:hAnsi="Times New Roman" w:cs="Times New Roman"/>
          <w:sz w:val="24"/>
          <w:szCs w:val="24"/>
        </w:rPr>
        <w:t>видовременную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несён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позицио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бзацев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повествование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писани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нешност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еловека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мещения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роды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местност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действий)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жизненны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итательск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пыт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изведени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скусств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чинения-миниатюр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боле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классны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чин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100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функциональн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новидност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жанр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чинения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характер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емы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ла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ост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зыв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ный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льней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спроиз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влек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ав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.</w:t>
      </w:r>
      <w:proofErr w:type="gramEnd"/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заданну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зентации.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Функциональные</w:t>
      </w:r>
      <w:r w:rsidR="00D30CBF">
        <w:rPr>
          <w:i/>
        </w:rPr>
        <w:t xml:space="preserve"> </w:t>
      </w:r>
      <w:r w:rsidRPr="00DA15C6">
        <w:rPr>
          <w:i/>
        </w:rPr>
        <w:t>разновидности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223C">
        <w:rPr>
          <w:rFonts w:ascii="Times New Roman" w:hAnsi="Times New Roman" w:cs="Times New Roman"/>
          <w:spacing w:val="-4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официально-делов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уч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еречисля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ребовани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ставлени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ловарно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тать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учного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общения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азновидностей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жанро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(рассказ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заявление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расписка;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ловарная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татья,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учно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общение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ициально-дел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актике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Система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Лексикология.</w:t>
      </w:r>
      <w:r w:rsidR="00D30CBF">
        <w:rPr>
          <w:i/>
        </w:rPr>
        <w:t xml:space="preserve"> </w:t>
      </w:r>
      <w:r w:rsidRPr="00DA15C6">
        <w:rPr>
          <w:i/>
        </w:rPr>
        <w:t>Культура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схожд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кон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имствов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ктив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ссив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асу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логиз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ревш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сториз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рхаизмы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употреб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гранич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иалектиз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рмин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фессионализ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ргонизмы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с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рас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  <w:proofErr w:type="gramEnd"/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питет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тафо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лицетвор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ы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гат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зеологиз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</w:t>
      </w:r>
      <w:r w:rsidR="00DA15C6">
        <w:rPr>
          <w:rFonts w:ascii="Times New Roman" w:hAnsi="Times New Roman" w:cs="Times New Roman"/>
          <w:sz w:val="24"/>
          <w:szCs w:val="24"/>
        </w:rPr>
        <w:t>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ситу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употреб</w:t>
      </w:r>
      <w:r w:rsidRPr="00E5223C">
        <w:rPr>
          <w:rFonts w:ascii="Times New Roman" w:hAnsi="Times New Roman" w:cs="Times New Roman"/>
          <w:sz w:val="24"/>
          <w:szCs w:val="24"/>
        </w:rPr>
        <w:t>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зеологизма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е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ьзовать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остр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ревш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уж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ног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с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употребл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л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и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Словообразование.</w:t>
      </w:r>
      <w:r w:rsidR="00D30CBF">
        <w:rPr>
          <w:i/>
        </w:rPr>
        <w:t xml:space="preserve"> </w:t>
      </w:r>
      <w:r w:rsidRPr="00DA15C6">
        <w:rPr>
          <w:i/>
        </w:rPr>
        <w:t>Культура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  <w:r w:rsidR="00D30CBF">
        <w:rPr>
          <w:i/>
        </w:rPr>
        <w:t xml:space="preserve"> </w:t>
      </w:r>
      <w:r w:rsidRPr="00DA15C6">
        <w:rPr>
          <w:i/>
        </w:rPr>
        <w:t>Орфография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ообраз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одящ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у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иставочны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альны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очно-суффиксальны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хо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ую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ем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тель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кращ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ос-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редов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//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с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-</w:t>
      </w:r>
      <w:r w:rsidRPr="00E5223C">
        <w:rPr>
          <w:rFonts w:ascii="Times New Roman" w:hAnsi="Times New Roman" w:cs="Times New Roman"/>
          <w:sz w:val="24"/>
          <w:szCs w:val="24"/>
        </w:rPr>
        <w:t>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Морфология.</w:t>
      </w:r>
      <w:r w:rsidR="00D30CBF">
        <w:rPr>
          <w:i/>
        </w:rPr>
        <w:t xml:space="preserve"> </w:t>
      </w:r>
      <w:r w:rsidRPr="00DA15C6">
        <w:rPr>
          <w:i/>
        </w:rPr>
        <w:t>Культура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  <w:r w:rsidR="00D30CBF">
        <w:rPr>
          <w:i/>
        </w:rPr>
        <w:t xml:space="preserve"> </w:t>
      </w:r>
      <w:r w:rsidRPr="00DA15C6">
        <w:rPr>
          <w:i/>
        </w:rPr>
        <w:t>Орфография.</w:t>
      </w: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Имя</w:t>
      </w:r>
      <w:r w:rsidR="00D30CBF">
        <w:rPr>
          <w:i/>
        </w:rPr>
        <w:t xml:space="preserve"> </w:t>
      </w:r>
      <w:r w:rsidRPr="00DA15C6">
        <w:rPr>
          <w:i/>
        </w:rPr>
        <w:t>существительное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ществительных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ис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-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изношения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дар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зученного)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воизмен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уществительных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Имя</w:t>
      </w:r>
      <w:r w:rsidR="00D30CBF">
        <w:rPr>
          <w:i/>
        </w:rPr>
        <w:t xml:space="preserve"> </w:t>
      </w:r>
      <w:r w:rsidRPr="00DA15C6">
        <w:rPr>
          <w:i/>
        </w:rPr>
        <w:t>прилагательное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чествен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с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тяж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еп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честв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Имя</w:t>
      </w:r>
      <w:r w:rsidR="00D30CBF">
        <w:rPr>
          <w:i/>
        </w:rPr>
        <w:t xml:space="preserve"> </w:t>
      </w:r>
      <w:r w:rsidRPr="00DA15C6">
        <w:rPr>
          <w:i/>
        </w:rPr>
        <w:t>числительное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ого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ению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л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ир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вой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глас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ис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lastRenderedPageBreak/>
        <w:t>Местоимение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ебова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-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ц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шествую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устран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вусмысленност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точности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ис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й.</w:t>
      </w:r>
    </w:p>
    <w:p w:rsidR="00DA15C6" w:rsidRPr="00DA15C6" w:rsidRDefault="00DA15C6" w:rsidP="00DA15C6">
      <w:pPr>
        <w:ind w:firstLine="709"/>
        <w:rPr>
          <w:i/>
        </w:rPr>
      </w:pPr>
    </w:p>
    <w:p w:rsidR="003304E7" w:rsidRPr="00DA15C6" w:rsidRDefault="003304E7" w:rsidP="00DA15C6">
      <w:pPr>
        <w:ind w:firstLine="709"/>
        <w:rPr>
          <w:i/>
        </w:rPr>
      </w:pPr>
      <w:r w:rsidRPr="00DA15C6">
        <w:rPr>
          <w:i/>
        </w:rPr>
        <w:t>Глагол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кж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оверш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звра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возвратные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Н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й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инити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неопределё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у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стоя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буду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ого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яж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яг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ч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изме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р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редов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//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казате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инитив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-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ц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а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а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-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ва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ва-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с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л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шед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ми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итель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стоим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нет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не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ф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3304E7" w:rsidRPr="00E5223C" w:rsidRDefault="003304E7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с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E53246" w:rsidRPr="00E5223C" w:rsidRDefault="00DA15C6" w:rsidP="00DA15C6">
      <w:pPr>
        <w:pStyle w:val="2"/>
        <w:ind w:firstLine="709"/>
        <w:jc w:val="center"/>
        <w:rPr>
          <w:rFonts w:cs="Times New Roman"/>
          <w:b w:val="0"/>
          <w:szCs w:val="24"/>
        </w:rPr>
      </w:pPr>
      <w:bookmarkStart w:id="18" w:name="_Toc134178102"/>
      <w:r w:rsidRPr="00E5223C">
        <w:rPr>
          <w:rFonts w:cs="Times New Roman"/>
          <w:szCs w:val="24"/>
        </w:rPr>
        <w:t>7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18"/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Общие</w:t>
      </w:r>
      <w:r w:rsidR="00D30CBF">
        <w:rPr>
          <w:i/>
        </w:rPr>
        <w:t xml:space="preserve"> </w:t>
      </w:r>
      <w:r w:rsidRPr="00DA15C6">
        <w:rPr>
          <w:i/>
        </w:rPr>
        <w:t>сведения</w:t>
      </w:r>
      <w:r w:rsidR="00D30CBF">
        <w:rPr>
          <w:i/>
        </w:rPr>
        <w:t xml:space="preserve"> </w:t>
      </w:r>
      <w:r w:rsidRPr="00DA15C6">
        <w:rPr>
          <w:i/>
        </w:rPr>
        <w:t>о</w:t>
      </w:r>
      <w:r w:rsidR="00D30CBF">
        <w:rPr>
          <w:i/>
        </w:rPr>
        <w:t xml:space="preserve"> </w:t>
      </w:r>
      <w:r w:rsidRPr="00DA15C6">
        <w:rPr>
          <w:i/>
        </w:rPr>
        <w:t>язы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вивающем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влени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заимосвяз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ульту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р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и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ры)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Язык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речь.</w:t>
      </w:r>
      <w:r w:rsidR="00D30CBF">
        <w:rPr>
          <w:i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7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печатл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</w:t>
      </w:r>
      <w:r w:rsidR="00DA15C6">
        <w:rPr>
          <w:rFonts w:ascii="Times New Roman" w:hAnsi="Times New Roman" w:cs="Times New Roman"/>
          <w:sz w:val="24"/>
          <w:szCs w:val="24"/>
        </w:rPr>
        <w:t>б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научно-по</w:t>
      </w:r>
      <w:r w:rsidRPr="00E5223C">
        <w:rPr>
          <w:rFonts w:ascii="Times New Roman" w:hAnsi="Times New Roman" w:cs="Times New Roman"/>
          <w:sz w:val="24"/>
          <w:szCs w:val="24"/>
        </w:rPr>
        <w:t>пуля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монолог-опис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рассужд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повествование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туп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5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лик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ро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сообщ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выборочное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тальное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мотров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аю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овым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2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рассуждение-доказательств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уждение-объясн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уждение-размышление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3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л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ве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лж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8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декват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ысло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ис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10—12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5—3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10—12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еть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DA15C6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ми)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Текст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ам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уктур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бзац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не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звукопись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позицио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е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бзацев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­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кус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-миниатю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6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л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5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ла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ост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зыв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ны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зисный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альней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спроиз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мен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ц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казчик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влек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ав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зентаци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п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редактиров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Функциональные</w:t>
      </w:r>
      <w:r w:rsidR="00D30CBF">
        <w:rPr>
          <w:i/>
        </w:rPr>
        <w:t xml:space="preserve"> </w:t>
      </w:r>
      <w:r w:rsidRPr="00DA15C6">
        <w:rPr>
          <w:i/>
        </w:rPr>
        <w:t>разновидности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говор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научны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ициально-деловой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нтерв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ортаж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етка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ортаж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ет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ервь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орм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умаг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инструкция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струкц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актике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истема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ф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зеологизм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овиц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говорок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форизм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ылат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зеолог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тафор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лицетвор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пите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ипербол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оту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схожд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кти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сси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ас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с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раск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зеолог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и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авочни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Морфология.</w:t>
      </w:r>
      <w:r w:rsidR="00D30CBF">
        <w:rPr>
          <w:i/>
        </w:rPr>
        <w:t xml:space="preserve"> </w:t>
      </w:r>
      <w:r w:rsidRPr="00DA15C6">
        <w:rPr>
          <w:i/>
        </w:rPr>
        <w:t>Культура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Глагол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позна</w:t>
      </w:r>
      <w:r w:rsidRPr="00E5223C">
        <w:rPr>
          <w:rFonts w:ascii="Times New Roman" w:hAnsi="Times New Roman" w:cs="Times New Roman"/>
          <w:sz w:val="24"/>
          <w:szCs w:val="24"/>
        </w:rPr>
        <w:t>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ход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ереход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спрягае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клон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ъявительно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елитель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клонен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з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злич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ели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клонения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ичаст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причас</w:t>
      </w:r>
      <w:r w:rsidRPr="00E5223C">
        <w:rPr>
          <w:rFonts w:ascii="Times New Roman" w:hAnsi="Times New Roman" w:cs="Times New Roman"/>
          <w:sz w:val="24"/>
          <w:szCs w:val="24"/>
        </w:rPr>
        <w:t>т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стоя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шед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ад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рат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ада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ло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висим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прича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роты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ме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ву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ящий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ячий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щий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чий</w:t>
      </w:r>
      <w:r w:rsidRPr="00E5223C">
        <w:rPr>
          <w:rFonts w:ascii="Times New Roman" w:hAnsi="Times New Roman" w:cs="Times New Roman"/>
          <w:sz w:val="24"/>
          <w:szCs w:val="24"/>
        </w:rPr>
        <w:t>)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анавл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гласов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i/>
          <w:iCs/>
          <w:sz w:val="24"/>
          <w:szCs w:val="24"/>
        </w:rPr>
        <w:t>прич</w:t>
      </w:r>
      <w:proofErr w:type="spellEnd"/>
      <w:r w:rsidRPr="00E522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сущ</w:t>
      </w:r>
      <w:r w:rsidRPr="00E5223C">
        <w:rPr>
          <w:rFonts w:ascii="Times New Roman" w:hAnsi="Times New Roman" w:cs="Times New Roman"/>
          <w:sz w:val="24"/>
          <w:szCs w:val="24"/>
        </w:rPr>
        <w:t>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ав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котор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аде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онча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;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</w:t>
      </w:r>
      <w:proofErr w:type="spellEnd"/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глаго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агательны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с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шед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ада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шедш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ия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аст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ротом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Деепричаст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оверш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Констру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рот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ме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ав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х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с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ино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рота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авиль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ино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епричаст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ротом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Нареч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йст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епен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дар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фис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spellEnd"/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к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-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-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-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-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-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-</w:t>
      </w:r>
      <w:r w:rsidRPr="00E5223C">
        <w:rPr>
          <w:rFonts w:ascii="Times New Roman" w:hAnsi="Times New Roman" w:cs="Times New Roman"/>
          <w:sz w:val="24"/>
          <w:szCs w:val="24"/>
        </w:rPr>
        <w:t>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ц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уффикс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шипящи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став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-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-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ит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ь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иями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ова</w:t>
      </w:r>
      <w:r w:rsidR="00D30CBF">
        <w:rPr>
          <w:i/>
        </w:rPr>
        <w:t xml:space="preserve"> </w:t>
      </w:r>
      <w:r w:rsidRPr="00DA15C6">
        <w:rPr>
          <w:i/>
        </w:rPr>
        <w:t>категории</w:t>
      </w:r>
      <w:r w:rsidR="00D30CBF">
        <w:rPr>
          <w:i/>
        </w:rPr>
        <w:t xml:space="preserve"> </w:t>
      </w:r>
      <w:r w:rsidRPr="00DA15C6">
        <w:rPr>
          <w:i/>
        </w:rPr>
        <w:t>состоя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тегор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оя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E53246" w:rsidRDefault="00DA15C6" w:rsidP="00DA15C6">
      <w:pPr>
        <w:pStyle w:val="2"/>
        <w:jc w:val="center"/>
        <w:rPr>
          <w:rFonts w:cs="Times New Roman"/>
          <w:szCs w:val="24"/>
        </w:rPr>
      </w:pPr>
      <w:bookmarkStart w:id="19" w:name="_Toc134178103"/>
      <w:r w:rsidRPr="00E5223C">
        <w:rPr>
          <w:rFonts w:cs="Times New Roman"/>
          <w:szCs w:val="24"/>
        </w:rPr>
        <w:t>8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19"/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Общие</w:t>
      </w:r>
      <w:r w:rsidR="00D30CBF">
        <w:rPr>
          <w:i/>
        </w:rPr>
        <w:t xml:space="preserve"> </w:t>
      </w:r>
      <w:r w:rsidRPr="00DA15C6">
        <w:rPr>
          <w:i/>
        </w:rPr>
        <w:t>сведения</w:t>
      </w:r>
      <w:r w:rsidR="00D30CBF">
        <w:rPr>
          <w:i/>
        </w:rPr>
        <w:t xml:space="preserve"> </w:t>
      </w:r>
      <w:r w:rsidRPr="00DA15C6">
        <w:rPr>
          <w:i/>
        </w:rPr>
        <w:t>о</w:t>
      </w:r>
      <w:r w:rsidR="00D30CBF">
        <w:rPr>
          <w:i/>
        </w:rPr>
        <w:t xml:space="preserve"> </w:t>
      </w:r>
      <w:r w:rsidRPr="00DA15C6">
        <w:rPr>
          <w:i/>
        </w:rPr>
        <w:t>язы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авян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lastRenderedPageBreak/>
        <w:t>Язык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речь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8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печатл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популя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монолог-опис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рассужд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повествование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туп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6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лик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т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мотров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аю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овы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4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8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лж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3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6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ысло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ис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20—14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Pr="00E5223C">
        <w:rPr>
          <w:rFonts w:ascii="Times New Roman" w:hAnsi="Times New Roman" w:cs="Times New Roman"/>
          <w:sz w:val="24"/>
          <w:szCs w:val="24"/>
        </w:rPr>
        <w:br/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0—35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20—14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твёр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ми);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ими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е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гово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циональ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словлен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кета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Текст.</w:t>
      </w:r>
      <w:r w:rsidR="00D30CBF">
        <w:rPr>
          <w:i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ам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ли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сите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конченност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фонетическ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образовате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ексическ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кус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-миниатю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7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л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зис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пек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влек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ав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заданну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зентации.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lastRenderedPageBreak/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/созд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ающими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п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редактиров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Функциональные</w:t>
      </w:r>
      <w:r w:rsidR="00D30CBF">
        <w:rPr>
          <w:i/>
        </w:rPr>
        <w:t xml:space="preserve"> </w:t>
      </w:r>
      <w:r w:rsidRPr="00DA15C6">
        <w:rPr>
          <w:i/>
        </w:rPr>
        <w:t>разновидности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заявл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ительн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ис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втобиограф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стика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рефера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кла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заявл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ительн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ис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втобиограф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стика)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орм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умаг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ыслом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истема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Морфология.</w:t>
      </w:r>
      <w:r w:rsidR="00D30CBF">
        <w:rPr>
          <w:i/>
        </w:rPr>
        <w:t xml:space="preserve"> </w:t>
      </w:r>
      <w:r w:rsidRPr="00DA15C6">
        <w:rPr>
          <w:i/>
        </w:rPr>
        <w:t>Культура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ужебные</w:t>
      </w:r>
      <w:r w:rsidR="00D30CBF">
        <w:rPr>
          <w:i/>
        </w:rPr>
        <w:t xml:space="preserve"> </w:t>
      </w:r>
      <w:r w:rsidRPr="00DA15C6">
        <w:rPr>
          <w:i/>
        </w:rPr>
        <w:t>части</w:t>
      </w:r>
      <w:r w:rsidR="00D30CBF">
        <w:rPr>
          <w:i/>
        </w:rPr>
        <w:t xml:space="preserve"> </w:t>
      </w:r>
      <w:r w:rsidRPr="00DA15C6">
        <w:rPr>
          <w:i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стик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ужеб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ли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амостоя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едлог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ужеб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од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извод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стическ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ям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ов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pacing w:val="-2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мён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уществите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местоиме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гам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г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з</w:t>
      </w:r>
      <w:r w:rsidR="00D30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pacing w:val="-2"/>
          <w:sz w:val="24"/>
          <w:szCs w:val="24"/>
        </w:rPr>
        <w:t>—</w:t>
      </w:r>
      <w:r w:rsidR="00D30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i/>
          <w:iCs/>
          <w:spacing w:val="-2"/>
          <w:sz w:val="24"/>
          <w:szCs w:val="24"/>
        </w:rPr>
        <w:t>—</w:t>
      </w:r>
      <w:r w:rsidR="00D30C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став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восочетаний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оизвод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гов.</w:t>
      </w:r>
      <w:proofErr w:type="gramEnd"/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г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­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оюз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ужеб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ени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­з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стическ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ям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Частиц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ужеб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ря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у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ч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тен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ова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а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ис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раско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ц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lastRenderedPageBreak/>
        <w:t>Междометия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звукоподражательные</w:t>
      </w:r>
      <w:r w:rsidR="00D30CBF">
        <w:rPr>
          <w:i/>
        </w:rPr>
        <w:t xml:space="preserve"> </w:t>
      </w:r>
      <w:r w:rsidRPr="00DA15C6">
        <w:rPr>
          <w:i/>
        </w:rPr>
        <w:t>слов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уп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ю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яс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вукоподража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гово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орм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я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ы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ужебные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ова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редлоги,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юзы,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тицы),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ждометия,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вукоподражательные</w:t>
      </w:r>
      <w:r w:rsidR="00D30C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ч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181348" w:rsidP="00DA15C6">
      <w:pPr>
        <w:ind w:firstLine="709"/>
        <w:rPr>
          <w:i/>
        </w:rPr>
      </w:pPr>
      <w:r w:rsidRPr="00DA15C6">
        <w:rPr>
          <w:i/>
        </w:rPr>
        <w:t>Синтаксис</w:t>
      </w:r>
      <w:r w:rsidR="00494A04" w:rsidRPr="00DA15C6">
        <w:rPr>
          <w:i/>
        </w:rPr>
        <w:t>.</w:t>
      </w:r>
      <w:r w:rsidR="00D30CBF">
        <w:rPr>
          <w:i/>
        </w:rPr>
        <w:t xml:space="preserve"> </w:t>
      </w:r>
      <w:r w:rsidR="00494A04" w:rsidRPr="00DA15C6">
        <w:rPr>
          <w:i/>
        </w:rPr>
        <w:t>Культура</w:t>
      </w:r>
      <w:r w:rsidR="00D30CBF">
        <w:rPr>
          <w:i/>
        </w:rPr>
        <w:t xml:space="preserve"> </w:t>
      </w:r>
      <w:r w:rsidR="00494A04" w:rsidRPr="00DA15C6">
        <w:rPr>
          <w:i/>
        </w:rPr>
        <w:t>речи.</w:t>
      </w:r>
      <w:r w:rsidR="00D30CBF">
        <w:rPr>
          <w:i/>
        </w:rPr>
        <w:t xml:space="preserve"> </w:t>
      </w:r>
      <w:r w:rsidR="00494A04" w:rsidRPr="00DA15C6">
        <w:rPr>
          <w:i/>
        </w:rPr>
        <w:t>Пунктуац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с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де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к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иц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с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овосочетан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йств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мен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гольн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речны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чините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и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гласов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равл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ыкани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й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едложен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форм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моциона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краск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буж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будите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иторическ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склиц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просно-ответ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лежащег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азуем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верс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глас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азуем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лежа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е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кращё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ьшинство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ьшинство</w:t>
      </w:r>
      <w:r w:rsidRPr="00E5223C">
        <w:rPr>
          <w:rFonts w:ascii="Times New Roman" w:hAnsi="Times New Roman" w:cs="Times New Roman"/>
          <w:sz w:val="24"/>
          <w:szCs w:val="24"/>
        </w:rPr>
        <w:t>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личестве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ям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р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лежа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казуемы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лич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л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ол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ол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лю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ол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)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согласов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огласов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лож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а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ени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с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пол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стоятельств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позн</w:t>
      </w:r>
      <w:r w:rsidRPr="00E5223C">
        <w:rPr>
          <w:rFonts w:ascii="Times New Roman" w:hAnsi="Times New Roman" w:cs="Times New Roman"/>
          <w:sz w:val="24"/>
          <w:szCs w:val="24"/>
        </w:rPr>
        <w:t>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соста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рф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назыв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ённо-лич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пределённо-лич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обощённо-лично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злич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ву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ол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ву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состав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</w:t>
      </w:r>
      <w:r w:rsidRPr="00E522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E53246" w:rsidRPr="00E5223C" w:rsidRDefault="00DA15C6" w:rsidP="00DA15C6">
      <w:pPr>
        <w:pStyle w:val="2"/>
        <w:ind w:firstLine="709"/>
        <w:jc w:val="center"/>
        <w:rPr>
          <w:rFonts w:cs="Times New Roman"/>
          <w:b w:val="0"/>
          <w:szCs w:val="24"/>
        </w:rPr>
      </w:pPr>
      <w:bookmarkStart w:id="20" w:name="_Toc134178104"/>
      <w:r w:rsidRPr="00E5223C">
        <w:rPr>
          <w:rFonts w:cs="Times New Roman"/>
          <w:szCs w:val="24"/>
        </w:rPr>
        <w:t>9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20"/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Общие</w:t>
      </w:r>
      <w:r w:rsidR="00D30CBF">
        <w:rPr>
          <w:i/>
        </w:rPr>
        <w:t xml:space="preserve"> </w:t>
      </w:r>
      <w:r w:rsidRPr="00DA15C6">
        <w:rPr>
          <w:i/>
        </w:rPr>
        <w:t>сведения</w:t>
      </w:r>
      <w:r w:rsidR="00D30CBF">
        <w:rPr>
          <w:i/>
        </w:rPr>
        <w:t xml:space="preserve"> </w:t>
      </w:r>
      <w:r w:rsidRPr="00DA15C6">
        <w:rPr>
          <w:i/>
        </w:rPr>
        <w:t>о</w:t>
      </w:r>
      <w:r w:rsidR="00D30CBF">
        <w:rPr>
          <w:i/>
        </w:rPr>
        <w:t xml:space="preserve"> </w:t>
      </w:r>
      <w:r w:rsidRPr="00DA15C6">
        <w:rPr>
          <w:i/>
        </w:rPr>
        <w:t>язы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о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елове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сударст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ств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нутрен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неш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каз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Язык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речь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8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блюд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печатл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популя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сообщ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опис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рассужд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онолог-повествовани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туп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частв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алогическ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обужд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м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нени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про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и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ытовы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е)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6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плик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т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ы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блиц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тения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мотров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знакомительны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ающи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исковы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сказы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5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сущест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5223C">
        <w:rPr>
          <w:rFonts w:ascii="Times New Roman" w:hAnsi="Times New Roman" w:cs="Times New Roman"/>
          <w:sz w:val="24"/>
          <w:szCs w:val="24"/>
        </w:rPr>
        <w:t>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мыслом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блюд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рем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ус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ис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40—16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5—4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иктан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140—16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о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щ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ч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я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од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рфограмм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проверяем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ми).</w:t>
      </w:r>
      <w:proofErr w:type="gramEnd"/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Текст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Анали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ен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бир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головок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ражающ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станавл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нос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Нах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рагмен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ис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ествова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суждение-доказательств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цено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гноз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головк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ючев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чин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цовк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лич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ов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о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ом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Соз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ор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изне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татель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ыт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ед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кус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-миниатю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8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ол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6—7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укту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с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о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зволяе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кры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ысль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ласс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5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чё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жан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и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мы.</w:t>
      </w:r>
      <w:proofErr w:type="gramEnd"/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лад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м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о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работ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: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торостеп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е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влек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ц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точник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нгвистическ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р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рав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ё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lastRenderedPageBreak/>
        <w:t>учеб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сообщени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заданную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тему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4"/>
          <w:sz w:val="24"/>
          <w:szCs w:val="24"/>
        </w:rPr>
        <w:t>презентации.</w:t>
      </w:r>
      <w:r w:rsidR="00D30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л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-уче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аблиц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хе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дробн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еред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ьм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орм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луш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чита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роб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ъё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х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олжен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28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жат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боро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н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300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/созда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учающими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держ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провер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актическ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атериал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чаль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ог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остнос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ность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формативность)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Функциональные</w:t>
      </w:r>
      <w:r w:rsidR="00D30CBF">
        <w:rPr>
          <w:i/>
        </w:rPr>
        <w:t xml:space="preserve"> </w:t>
      </w:r>
      <w:r w:rsidRPr="00DA15C6">
        <w:rPr>
          <w:i/>
        </w:rPr>
        <w:t>разновидности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фер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ич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ту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щ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ада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л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уч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я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лемент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говор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ил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изведени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чет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зитель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а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я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зда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надлежащ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-смыслов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я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став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зис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пек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ис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ферат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Сост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зис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пек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ис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цензи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ферат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Оцени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уж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бстве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аправл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ч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р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ммуникативны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ребования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ьност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ра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достат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дак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екст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лич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удоже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литерату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руг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ональ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овидност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а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тафор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лицетвор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питет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иперболу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е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истема</w:t>
      </w:r>
      <w:r w:rsidR="00D30CBF">
        <w:rPr>
          <w:i/>
        </w:rPr>
        <w:t xml:space="preserve"> </w:t>
      </w:r>
      <w:r w:rsidRPr="00DA15C6">
        <w:rPr>
          <w:i/>
        </w:rPr>
        <w:t>языка.</w:t>
      </w: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остое</w:t>
      </w:r>
      <w:r w:rsidR="00D30CBF">
        <w:rPr>
          <w:i/>
        </w:rPr>
        <w:t xml:space="preserve"> </w:t>
      </w:r>
      <w:r w:rsidRPr="00DA15C6">
        <w:rPr>
          <w:i/>
        </w:rPr>
        <w:t>осложненное</w:t>
      </w:r>
      <w:r w:rsidR="00D30CBF">
        <w:rPr>
          <w:i/>
        </w:rPr>
        <w:t xml:space="preserve"> </w:t>
      </w:r>
      <w:r w:rsidRPr="00DA15C6">
        <w:rPr>
          <w:i/>
        </w:rPr>
        <w:t>предложение.</w:t>
      </w: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едложения</w:t>
      </w:r>
      <w:r w:rsidR="00D30CBF">
        <w:rPr>
          <w:i/>
        </w:rPr>
        <w:t xml:space="preserve"> </w:t>
      </w:r>
      <w:r w:rsidRPr="00DA15C6">
        <w:rPr>
          <w:i/>
        </w:rPr>
        <w:t>с</w:t>
      </w:r>
      <w:r w:rsidR="00D30CBF">
        <w:rPr>
          <w:i/>
        </w:rPr>
        <w:t xml:space="preserve"> </w:t>
      </w:r>
      <w:r w:rsidRPr="00DA15C6">
        <w:rPr>
          <w:i/>
        </w:rPr>
        <w:t>однородными</w:t>
      </w:r>
      <w:r w:rsidR="00D30CBF">
        <w:rPr>
          <w:i/>
        </w:rPr>
        <w:t xml:space="preserve"> </w:t>
      </w:r>
      <w:r w:rsidRPr="00DA15C6">
        <w:rPr>
          <w:i/>
        </w:rPr>
        <w:t>члена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E5223C">
        <w:rPr>
          <w:rFonts w:ascii="Times New Roman" w:hAnsi="Times New Roman" w:cs="Times New Roman"/>
          <w:spacing w:val="2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изнак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(союзна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бессоюзна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вязь);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днородные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неоднородные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пределения;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находи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бобщающие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лова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членах;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употр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>еб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ления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речи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сочетаний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разных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2"/>
          <w:sz w:val="24"/>
          <w:szCs w:val="24"/>
        </w:rPr>
        <w:t>типов.</w:t>
      </w:r>
      <w:r w:rsidR="00D30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а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вой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…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223C">
        <w:rPr>
          <w:rFonts w:ascii="Times New Roman" w:hAnsi="Times New Roman" w:cs="Times New Roman"/>
          <w:sz w:val="24"/>
          <w:szCs w:val="24"/>
        </w:rPr>
        <w:t>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а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парно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мощ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вторяющихс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...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...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,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б</w:t>
      </w:r>
      <w:proofErr w:type="gram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proofErr w:type="spellEnd"/>
      <w:proofErr w:type="gram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бo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...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,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o</w:t>
      </w:r>
      <w:proofErr w:type="spellEnd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</w:t>
      </w:r>
      <w:r w:rsidR="00D3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o</w:t>
      </w:r>
      <w:proofErr w:type="spellEnd"/>
      <w:r w:rsidRPr="00E5223C">
        <w:rPr>
          <w:rFonts w:ascii="Times New Roman" w:hAnsi="Times New Roman" w:cs="Times New Roman"/>
          <w:sz w:val="24"/>
          <w:szCs w:val="24"/>
        </w:rPr>
        <w:t>)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ю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х.</w:t>
      </w:r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едложения</w:t>
      </w:r>
      <w:r w:rsidR="00D30CBF">
        <w:rPr>
          <w:i/>
        </w:rPr>
        <w:t xml:space="preserve"> </w:t>
      </w:r>
      <w:r w:rsidRPr="00DA15C6">
        <w:rPr>
          <w:i/>
        </w:rPr>
        <w:t>с</w:t>
      </w:r>
      <w:r w:rsidR="00D30CBF">
        <w:rPr>
          <w:i/>
        </w:rPr>
        <w:t xml:space="preserve"> </w:t>
      </w:r>
      <w:r w:rsidRPr="00DA15C6">
        <w:rPr>
          <w:i/>
        </w:rPr>
        <w:t>обособленными</w:t>
      </w:r>
      <w:r w:rsidR="00D30CBF">
        <w:rPr>
          <w:i/>
        </w:rPr>
        <w:t xml:space="preserve"> </w:t>
      </w:r>
      <w:r w:rsidRPr="00DA15C6">
        <w:rPr>
          <w:i/>
        </w:rPr>
        <w:t>члена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23C">
        <w:rPr>
          <w:rFonts w:ascii="Times New Roman" w:hAnsi="Times New Roman" w:cs="Times New Roman"/>
          <w:sz w:val="24"/>
          <w:szCs w:val="24"/>
        </w:rPr>
        <w:t>неосложнённые</w:t>
      </w:r>
      <w:proofErr w:type="spellEnd"/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ениям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лож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ключа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бщающ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х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лож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собле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щением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в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став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ям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lastRenderedPageBreak/>
        <w:t>Различа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особле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особл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гласова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есогласова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пределе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ложений)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дополнений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стоятельств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точняющи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ленов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ясните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соедините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конструкций.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равнительны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оротом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особл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огласова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есогласован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пределе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исле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ложений)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дополнений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стоятельств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уточняющи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членов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ясните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исоединительны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конструкций;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5223C">
        <w:rPr>
          <w:rFonts w:ascii="Times New Roman" w:hAnsi="Times New Roman" w:cs="Times New Roman"/>
          <w:spacing w:val="-2"/>
          <w:sz w:val="24"/>
          <w:szCs w:val="24"/>
        </w:rPr>
        <w:t>ввод­ными</w:t>
      </w:r>
      <w:proofErr w:type="gramEnd"/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ставны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конструкциям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ращения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междометиями.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pacing w:val="-1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вводных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слов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значению,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1"/>
          <w:sz w:val="24"/>
          <w:szCs w:val="24"/>
        </w:rPr>
        <w:t>ввод</w:t>
      </w:r>
      <w:r w:rsidRPr="00E5223C">
        <w:rPr>
          <w:rFonts w:ascii="Times New Roman" w:hAnsi="Times New Roman" w:cs="Times New Roman"/>
          <w:sz w:val="24"/>
          <w:szCs w:val="24"/>
        </w:rPr>
        <w:t>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ста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в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вод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став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щен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омети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функци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м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вод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223C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водны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слова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предложениям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вставны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конструкциями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обращения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(распространённым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нераспространёнными),</w:t>
      </w:r>
      <w:r w:rsidR="00D30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-2"/>
          <w:sz w:val="24"/>
          <w:szCs w:val="24"/>
        </w:rPr>
        <w:t>междометиям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уж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мк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ученного).</w:t>
      </w:r>
      <w:proofErr w:type="gramEnd"/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осочета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с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полнен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зыков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ли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ев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ктике.</w:t>
      </w:r>
    </w:p>
    <w:p w:rsidR="00CD6084" w:rsidRPr="00E5223C" w:rsidRDefault="00CD6084" w:rsidP="00E5223C">
      <w:pPr>
        <w:ind w:firstLine="709"/>
        <w:rPr>
          <w:rFonts w:cs="Times New Roman"/>
          <w:szCs w:val="24"/>
        </w:rPr>
      </w:pPr>
    </w:p>
    <w:p w:rsidR="00E53246" w:rsidRPr="00E5223C" w:rsidRDefault="00DA15C6" w:rsidP="00DA15C6">
      <w:pPr>
        <w:pStyle w:val="2"/>
        <w:ind w:firstLine="709"/>
        <w:jc w:val="center"/>
        <w:rPr>
          <w:rFonts w:cs="Times New Roman"/>
          <w:b w:val="0"/>
          <w:szCs w:val="24"/>
        </w:rPr>
      </w:pPr>
      <w:bookmarkStart w:id="21" w:name="_Toc134178105"/>
      <w:r w:rsidRPr="00E5223C">
        <w:rPr>
          <w:rFonts w:cs="Times New Roman"/>
          <w:szCs w:val="24"/>
        </w:rPr>
        <w:t>10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КЛАСС</w:t>
      </w:r>
      <w:bookmarkEnd w:id="21"/>
    </w:p>
    <w:p w:rsidR="00DA15C6" w:rsidRPr="00DA15C6" w:rsidRDefault="00DA15C6" w:rsidP="00DA15C6">
      <w:pPr>
        <w:ind w:firstLine="709"/>
        <w:rPr>
          <w:i/>
        </w:rPr>
      </w:pPr>
    </w:p>
    <w:p w:rsidR="00494A04" w:rsidRPr="00DA15C6" w:rsidRDefault="00181348" w:rsidP="00DA15C6">
      <w:pPr>
        <w:ind w:firstLine="709"/>
        <w:rPr>
          <w:i/>
        </w:rPr>
      </w:pPr>
      <w:r w:rsidRPr="00DA15C6">
        <w:rPr>
          <w:i/>
        </w:rPr>
        <w:t>Синтаксис</w:t>
      </w:r>
      <w:r w:rsidR="00494A04" w:rsidRPr="00DA15C6">
        <w:rPr>
          <w:i/>
        </w:rPr>
        <w:t>.</w:t>
      </w:r>
      <w:r w:rsidR="00D30CBF">
        <w:rPr>
          <w:i/>
        </w:rPr>
        <w:t xml:space="preserve"> </w:t>
      </w:r>
      <w:r w:rsidR="00494A04" w:rsidRPr="00DA15C6">
        <w:rPr>
          <w:i/>
        </w:rPr>
        <w:t>Культура</w:t>
      </w:r>
      <w:r w:rsidR="00D30CBF">
        <w:rPr>
          <w:i/>
        </w:rPr>
        <w:t xml:space="preserve"> </w:t>
      </w:r>
      <w:r w:rsidR="00494A04" w:rsidRPr="00DA15C6">
        <w:rPr>
          <w:i/>
        </w:rPr>
        <w:t>речи.</w:t>
      </w:r>
      <w:r w:rsidR="00D30CBF">
        <w:rPr>
          <w:i/>
        </w:rPr>
        <w:t xml:space="preserve"> </w:t>
      </w:r>
      <w:r w:rsidR="00494A04" w:rsidRPr="00DA15C6">
        <w:rPr>
          <w:i/>
        </w:rPr>
        <w:t>Пунктуация.</w:t>
      </w: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ожносочинённое</w:t>
      </w:r>
      <w:r w:rsidR="00D30CBF">
        <w:rPr>
          <w:i/>
        </w:rPr>
        <w:t xml:space="preserve"> </w:t>
      </w:r>
      <w:r w:rsidRPr="00DA15C6">
        <w:rPr>
          <w:i/>
        </w:rPr>
        <w:t>предложен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сложносочи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е)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ени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уктур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един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м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E5223C">
        <w:rPr>
          <w:rFonts w:ascii="Times New Roman" w:hAnsi="Times New Roman" w:cs="Times New Roman"/>
          <w:spacing w:val="1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явления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грамматической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синонимии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1348">
        <w:rPr>
          <w:rFonts w:ascii="Times New Roman" w:hAnsi="Times New Roman" w:cs="Times New Roman"/>
          <w:spacing w:val="1"/>
          <w:sz w:val="24"/>
          <w:szCs w:val="24"/>
        </w:rPr>
        <w:t>сложно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сочинённых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простых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однородными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членами;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соответствующие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конструкции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D30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pacing w:val="1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со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ожноподчинённое</w:t>
      </w:r>
      <w:r w:rsidR="00D30CBF">
        <w:rPr>
          <w:i/>
        </w:rPr>
        <w:t xml:space="preserve"> </w:t>
      </w:r>
      <w:r w:rsidRPr="00DA15C6">
        <w:rPr>
          <w:i/>
        </w:rPr>
        <w:t>предложен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де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даточ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чинитель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ва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злич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характер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лав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дат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уктур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едства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роения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223C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скольки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даточным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даточ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ь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пределительно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зъяснитель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стоятельст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(места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ремен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чины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раз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действ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р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тепен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равн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лов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ступки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едств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ели).</w:t>
      </w:r>
      <w:proofErr w:type="gramEnd"/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днородное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еоднород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дчин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даточ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ей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яв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ост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бособлен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ленам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их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Бессоюзное</w:t>
      </w:r>
      <w:r w:rsidR="00D30CBF">
        <w:rPr>
          <w:i/>
        </w:rPr>
        <w:t xml:space="preserve"> </w:t>
      </w:r>
      <w:r w:rsidRPr="00DA15C6">
        <w:rPr>
          <w:i/>
        </w:rPr>
        <w:t>сложное</w:t>
      </w:r>
      <w:r w:rsidR="00D30CBF">
        <w:rPr>
          <w:i/>
        </w:rPr>
        <w:t xml:space="preserve"> </w:t>
      </w:r>
      <w:r w:rsidRPr="00DA15C6">
        <w:rPr>
          <w:i/>
        </w:rPr>
        <w:t>предложение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Характери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мыслов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между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частя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нтонацион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о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ражен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эти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тношений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обенност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употребл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грамматическ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спольз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оответствующи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нструкци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бессоюз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="00181348">
        <w:rPr>
          <w:rFonts w:ascii="Times New Roman" w:hAnsi="Times New Roman" w:cs="Times New Roman"/>
          <w:sz w:val="24"/>
          <w:szCs w:val="24"/>
        </w:rPr>
        <w:t>предложе</w:t>
      </w:r>
      <w:r w:rsidRPr="00E5223C">
        <w:rPr>
          <w:rFonts w:ascii="Times New Roman" w:hAnsi="Times New Roman" w:cs="Times New Roman"/>
          <w:sz w:val="24"/>
          <w:szCs w:val="24"/>
        </w:rPr>
        <w:t>ниях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Сложные</w:t>
      </w:r>
      <w:r w:rsidR="00D30CBF">
        <w:rPr>
          <w:i/>
        </w:rPr>
        <w:t xml:space="preserve"> </w:t>
      </w:r>
      <w:r w:rsidRPr="00DA15C6">
        <w:rPr>
          <w:i/>
        </w:rPr>
        <w:t>предложения</w:t>
      </w:r>
      <w:r w:rsidR="00D30CBF">
        <w:rPr>
          <w:i/>
        </w:rPr>
        <w:t xml:space="preserve"> </w:t>
      </w:r>
      <w:r w:rsidRPr="00DA15C6">
        <w:rPr>
          <w:i/>
        </w:rPr>
        <w:t>с</w:t>
      </w:r>
      <w:r w:rsidR="00D30CBF">
        <w:rPr>
          <w:i/>
        </w:rPr>
        <w:t xml:space="preserve"> </w:t>
      </w:r>
      <w:r w:rsidRPr="00DA15C6">
        <w:rPr>
          <w:i/>
        </w:rPr>
        <w:t>разными</w:t>
      </w:r>
      <w:r w:rsidR="00D30CBF">
        <w:rPr>
          <w:i/>
        </w:rPr>
        <w:t xml:space="preserve"> </w:t>
      </w:r>
      <w:r w:rsidRPr="00DA15C6">
        <w:rPr>
          <w:i/>
        </w:rPr>
        <w:t>видами</w:t>
      </w:r>
      <w:r w:rsidR="00D30CBF">
        <w:rPr>
          <w:i/>
        </w:rPr>
        <w:t xml:space="preserve"> </w:t>
      </w:r>
      <w:r w:rsidRPr="00DA15C6">
        <w:rPr>
          <w:i/>
        </w:rPr>
        <w:t>союзной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бессоюзной</w:t>
      </w:r>
      <w:r w:rsidR="00D30CBF">
        <w:rPr>
          <w:i/>
        </w:rPr>
        <w:t xml:space="preserve"> </w:t>
      </w:r>
      <w:r w:rsidRPr="00DA15C6">
        <w:rPr>
          <w:i/>
        </w:rPr>
        <w:t>связ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тип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оним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основ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норм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потреб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оводи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таксическ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унктуационны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анализ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ановк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знако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пина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ложны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я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идам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вязи.</w:t>
      </w:r>
    </w:p>
    <w:p w:rsidR="00DA15C6" w:rsidRDefault="00DA15C6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4A04" w:rsidRPr="00DA15C6" w:rsidRDefault="00494A04" w:rsidP="00DA15C6">
      <w:pPr>
        <w:ind w:firstLine="709"/>
        <w:rPr>
          <w:i/>
        </w:rPr>
      </w:pPr>
      <w:r w:rsidRPr="00DA15C6">
        <w:rPr>
          <w:i/>
        </w:rPr>
        <w:t>Прямая</w:t>
      </w:r>
      <w:r w:rsidR="00D30CBF">
        <w:rPr>
          <w:i/>
        </w:rPr>
        <w:t xml:space="preserve"> </w:t>
      </w:r>
      <w:r w:rsidRPr="00DA15C6">
        <w:rPr>
          <w:i/>
        </w:rPr>
        <w:t>и</w:t>
      </w:r>
      <w:r w:rsidR="00D30CBF">
        <w:rPr>
          <w:i/>
        </w:rPr>
        <w:t xml:space="preserve"> </w:t>
      </w:r>
      <w:r w:rsidRPr="00DA15C6">
        <w:rPr>
          <w:i/>
        </w:rPr>
        <w:t>косвенная</w:t>
      </w:r>
      <w:r w:rsidR="00D30CBF">
        <w:rPr>
          <w:i/>
        </w:rPr>
        <w:t xml:space="preserve"> </w:t>
      </w:r>
      <w:r w:rsidRPr="00DA15C6">
        <w:rPr>
          <w:i/>
        </w:rPr>
        <w:t>речь.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Распозна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свенну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;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явл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инонимию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с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ю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Уме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итирова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азны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пособы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клю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ита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высказывание.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4" w:rsidRPr="00E5223C" w:rsidRDefault="00494A04" w:rsidP="00E5223C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223C">
        <w:rPr>
          <w:rFonts w:ascii="Times New Roman" w:hAnsi="Times New Roman" w:cs="Times New Roman"/>
          <w:sz w:val="24"/>
          <w:szCs w:val="24"/>
        </w:rPr>
        <w:t>Применять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авил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остро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едложени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с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ям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косвенной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речью,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при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5223C">
        <w:rPr>
          <w:rFonts w:ascii="Times New Roman" w:hAnsi="Times New Roman" w:cs="Times New Roman"/>
          <w:sz w:val="24"/>
          <w:szCs w:val="24"/>
        </w:rPr>
        <w:t>цитировании.</w:t>
      </w:r>
    </w:p>
    <w:p w:rsidR="00DA15C6" w:rsidRDefault="00DA15C6" w:rsidP="00E5223C">
      <w:pPr>
        <w:ind w:firstLine="709"/>
        <w:rPr>
          <w:rFonts w:cs="Times New Roman"/>
          <w:b/>
          <w:szCs w:val="24"/>
        </w:rPr>
      </w:pPr>
    </w:p>
    <w:p w:rsidR="00660645" w:rsidRPr="00E5223C" w:rsidRDefault="00660645" w:rsidP="00E5223C">
      <w:pPr>
        <w:ind w:firstLine="709"/>
        <w:rPr>
          <w:rFonts w:cs="Times New Roman"/>
          <w:b/>
          <w:szCs w:val="24"/>
        </w:rPr>
      </w:pPr>
      <w:r w:rsidRPr="00E5223C">
        <w:rPr>
          <w:rFonts w:cs="Times New Roman"/>
          <w:b/>
          <w:szCs w:val="24"/>
        </w:rPr>
        <w:t>Специальные</w:t>
      </w:r>
      <w:r w:rsidR="00D30CBF">
        <w:rPr>
          <w:rFonts w:cs="Times New Roman"/>
          <w:b/>
          <w:szCs w:val="24"/>
        </w:rPr>
        <w:t xml:space="preserve"> </w:t>
      </w:r>
      <w:r w:rsidR="00514927" w:rsidRPr="00E5223C">
        <w:rPr>
          <w:rFonts w:cs="Times New Roman"/>
          <w:b/>
          <w:szCs w:val="24"/>
        </w:rPr>
        <w:t>предметные</w:t>
      </w:r>
      <w:r w:rsidR="00D30CBF">
        <w:rPr>
          <w:rFonts w:cs="Times New Roman"/>
          <w:b/>
          <w:szCs w:val="24"/>
        </w:rPr>
        <w:t xml:space="preserve"> </w:t>
      </w:r>
      <w:r w:rsidRPr="00E5223C">
        <w:rPr>
          <w:rFonts w:cs="Times New Roman"/>
          <w:b/>
          <w:szCs w:val="24"/>
        </w:rPr>
        <w:t>результаты:</w:t>
      </w:r>
    </w:p>
    <w:p w:rsidR="00660645" w:rsidRPr="00E5223C" w:rsidRDefault="00514927" w:rsidP="00E5223C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в</w:t>
      </w:r>
      <w:r w:rsidR="00660645" w:rsidRPr="00E5223C">
        <w:rPr>
          <w:rFonts w:cs="Times New Roman"/>
          <w:szCs w:val="24"/>
        </w:rPr>
        <w:t>ладение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навыками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зрительно</w:t>
      </w:r>
      <w:r w:rsidR="00F708A5">
        <w:rPr>
          <w:rFonts w:cs="Times New Roman"/>
          <w:szCs w:val="24"/>
        </w:rPr>
        <w:t>го</w:t>
      </w:r>
      <w:r w:rsidR="00D30CBF">
        <w:rPr>
          <w:rFonts w:cs="Times New Roman"/>
          <w:szCs w:val="24"/>
        </w:rPr>
        <w:t xml:space="preserve"> </w:t>
      </w:r>
      <w:r w:rsidR="00F708A5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="00F708A5">
        <w:rPr>
          <w:rFonts w:cs="Times New Roman"/>
          <w:szCs w:val="24"/>
        </w:rPr>
        <w:t>осязательно-зрительного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обследования,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необходимыми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при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ра</w:t>
      </w:r>
      <w:r w:rsidRPr="00E5223C">
        <w:rPr>
          <w:rFonts w:cs="Times New Roman"/>
          <w:szCs w:val="24"/>
        </w:rPr>
        <w:t>боте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идактически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материалом;</w:t>
      </w:r>
    </w:p>
    <w:p w:rsidR="00660645" w:rsidRPr="00E5223C" w:rsidRDefault="00514927" w:rsidP="00E5223C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в</w:t>
      </w:r>
      <w:r w:rsidR="00971C64">
        <w:rPr>
          <w:rFonts w:cs="Times New Roman"/>
          <w:szCs w:val="24"/>
        </w:rPr>
        <w:t>ладение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навыками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записи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фонетической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транс</w:t>
      </w:r>
      <w:r w:rsidR="00971C64">
        <w:rPr>
          <w:rFonts w:cs="Times New Roman"/>
          <w:szCs w:val="24"/>
        </w:rPr>
        <w:t>крипции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с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соблюдение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все</w:t>
      </w:r>
      <w:r w:rsidR="00971C64">
        <w:rPr>
          <w:rFonts w:cs="Times New Roman"/>
          <w:szCs w:val="24"/>
        </w:rPr>
        <w:t>х</w:t>
      </w:r>
      <w:r w:rsidR="00D30CBF">
        <w:rPr>
          <w:rFonts w:cs="Times New Roman"/>
          <w:szCs w:val="24"/>
        </w:rPr>
        <w:t xml:space="preserve"> </w:t>
      </w:r>
      <w:r w:rsidR="00971C64">
        <w:rPr>
          <w:rFonts w:cs="Times New Roman"/>
          <w:szCs w:val="24"/>
        </w:rPr>
        <w:t>норм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фонетической</w:t>
      </w:r>
      <w:r w:rsidR="00D30CBF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записи;</w:t>
      </w:r>
    </w:p>
    <w:p w:rsidR="00660645" w:rsidRPr="00E5223C" w:rsidRDefault="00514927" w:rsidP="00E5223C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в</w:t>
      </w:r>
      <w:r w:rsidR="00660645" w:rsidRPr="00E5223C">
        <w:rPr>
          <w:rFonts w:cs="Times New Roman"/>
          <w:szCs w:val="24"/>
        </w:rPr>
        <w:t>ладение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навыками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морфемного,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словообразовательного,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морфологического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и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синтаксического</w:t>
      </w:r>
      <w:r w:rsidR="00D30CBF">
        <w:rPr>
          <w:rFonts w:cs="Times New Roman"/>
          <w:szCs w:val="24"/>
        </w:rPr>
        <w:t xml:space="preserve"> </w:t>
      </w:r>
      <w:r w:rsidR="00660645" w:rsidRPr="00E5223C">
        <w:rPr>
          <w:rFonts w:cs="Times New Roman"/>
          <w:szCs w:val="24"/>
        </w:rPr>
        <w:t>разбора.</w:t>
      </w:r>
    </w:p>
    <w:p w:rsidR="002621A5" w:rsidRPr="00E5223C" w:rsidRDefault="002621A5" w:rsidP="00DA15C6">
      <w:pPr>
        <w:rPr>
          <w:rFonts w:eastAsiaTheme="majorEastAsia" w:cs="Times New Roman"/>
          <w:b/>
          <w:bCs/>
          <w:szCs w:val="24"/>
        </w:rPr>
      </w:pPr>
    </w:p>
    <w:p w:rsidR="002621A5" w:rsidRPr="00AC40D8" w:rsidRDefault="002621A5" w:rsidP="005F2EB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4"/>
        </w:rPr>
        <w:sectPr w:rsidR="002621A5" w:rsidRPr="00AC40D8" w:rsidSect="00B60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D6084" w:rsidRPr="00095C34" w:rsidRDefault="004C0627" w:rsidP="00095C3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4178106"/>
      <w:r w:rsidRPr="00095C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ТИЧЕСКОЕ</w:t>
      </w:r>
      <w:r w:rsidR="00D3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ОВАНИЕ</w:t>
      </w:r>
      <w:bookmarkEnd w:id="22"/>
    </w:p>
    <w:p w:rsidR="00095C34" w:rsidRPr="00095C34" w:rsidRDefault="00095C34" w:rsidP="00095C34"/>
    <w:p w:rsidR="00256C43" w:rsidRPr="00095C34" w:rsidRDefault="00095C34" w:rsidP="00256C43">
      <w:pPr>
        <w:pStyle w:val="2"/>
        <w:jc w:val="center"/>
        <w:rPr>
          <w:rFonts w:cs="Times New Roman"/>
          <w:szCs w:val="24"/>
        </w:rPr>
      </w:pPr>
      <w:bookmarkStart w:id="23" w:name="_Toc134178107"/>
      <w:r w:rsidRPr="00095C34">
        <w:rPr>
          <w:rFonts w:cs="Times New Roman"/>
          <w:szCs w:val="24"/>
        </w:rPr>
        <w:t>5</w:t>
      </w:r>
      <w:r w:rsidR="00D30CBF">
        <w:rPr>
          <w:rFonts w:cs="Times New Roman"/>
          <w:szCs w:val="24"/>
        </w:rPr>
        <w:t xml:space="preserve"> </w:t>
      </w:r>
      <w:r w:rsidRPr="00095C34">
        <w:rPr>
          <w:rFonts w:cs="Times New Roman"/>
          <w:szCs w:val="24"/>
        </w:rPr>
        <w:t>КЛАСС</w:t>
      </w:r>
      <w:bookmarkEnd w:id="23"/>
    </w:p>
    <w:p w:rsidR="00AC3279" w:rsidRPr="00095C34" w:rsidRDefault="00AC3279" w:rsidP="00AC3279">
      <w:pPr>
        <w:pStyle w:val="body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95C34">
        <w:rPr>
          <w:rFonts w:ascii="Times New Roman" w:hAnsi="Times New Roman" w:cs="Times New Roman"/>
          <w:color w:val="auto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170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часов.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3279" w:rsidRPr="00095C34" w:rsidRDefault="00AC3279" w:rsidP="00AC3279">
      <w:pPr>
        <w:pStyle w:val="body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95C34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изучения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тем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класса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может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C34">
        <w:rPr>
          <w:rFonts w:ascii="Times New Roman" w:hAnsi="Times New Roman" w:cs="Times New Roman"/>
          <w:color w:val="auto"/>
          <w:sz w:val="24"/>
          <w:szCs w:val="24"/>
        </w:rPr>
        <w:t>варьироваться.</w:t>
      </w:r>
      <w:r w:rsidR="00D30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5C34" w:rsidRDefault="00095C34" w:rsidP="002621A5">
      <w:pPr>
        <w:widowControl w:val="0"/>
        <w:autoSpaceDE w:val="0"/>
        <w:autoSpaceDN w:val="0"/>
        <w:ind w:left="113"/>
        <w:jc w:val="center"/>
        <w:rPr>
          <w:rFonts w:eastAsia="Bookman Old Style" w:cs="Times New Roman"/>
          <w:b/>
          <w:szCs w:val="24"/>
        </w:rPr>
      </w:pPr>
    </w:p>
    <w:p w:rsidR="00095C34" w:rsidRPr="00095C34" w:rsidRDefault="00AC3279" w:rsidP="009A182E">
      <w:pPr>
        <w:widowControl w:val="0"/>
        <w:autoSpaceDE w:val="0"/>
        <w:autoSpaceDN w:val="0"/>
        <w:ind w:left="113"/>
        <w:jc w:val="center"/>
        <w:rPr>
          <w:rFonts w:eastAsia="Bookman Old Style" w:cs="Times New Roman"/>
          <w:b/>
          <w:szCs w:val="24"/>
        </w:rPr>
      </w:pPr>
      <w:r w:rsidRPr="00095C34">
        <w:rPr>
          <w:rFonts w:eastAsia="Bookman Old Style" w:cs="Times New Roman"/>
          <w:b/>
          <w:szCs w:val="24"/>
        </w:rPr>
        <w:t>Всего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095C34">
        <w:rPr>
          <w:rFonts w:eastAsia="Bookman Old Style" w:cs="Times New Roman"/>
          <w:b/>
          <w:szCs w:val="24"/>
        </w:rPr>
        <w:t>170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ч.,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из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них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5F5804" w:rsidRPr="00095C34">
        <w:rPr>
          <w:rFonts w:eastAsia="Bookman Old Style" w:cs="Times New Roman"/>
          <w:b/>
          <w:szCs w:val="24"/>
        </w:rPr>
        <w:t>22</w:t>
      </w:r>
      <w:r w:rsidR="002621A5" w:rsidRPr="00095C34">
        <w:rPr>
          <w:rFonts w:eastAsia="Bookman Old Style" w:cs="Times New Roman"/>
          <w:b/>
          <w:szCs w:val="24"/>
        </w:rPr>
        <w:t>7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ч.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—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резервное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="002621A5" w:rsidRPr="00095C34">
        <w:rPr>
          <w:rFonts w:eastAsia="Bookman Old Style" w:cs="Times New Roman"/>
          <w:b/>
          <w:szCs w:val="24"/>
        </w:rPr>
        <w:t>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132"/>
        <w:gridCol w:w="6767"/>
      </w:tblGrid>
      <w:tr w:rsidR="00C22AB3" w:rsidRPr="00D866E4" w:rsidTr="000E12E0">
        <w:tc>
          <w:tcPr>
            <w:tcW w:w="3227" w:type="dxa"/>
            <w:vAlign w:val="center"/>
          </w:tcPr>
          <w:p w:rsidR="00C22AB3" w:rsidRPr="000E12E0" w:rsidRDefault="00C22AB3" w:rsidP="000E12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E12E0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2" w:type="dxa"/>
            <w:vAlign w:val="center"/>
          </w:tcPr>
          <w:p w:rsidR="00C22AB3" w:rsidRPr="00D866E4" w:rsidRDefault="00C22AB3" w:rsidP="000E12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866E4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  <w:vAlign w:val="center"/>
          </w:tcPr>
          <w:p w:rsidR="00C22AB3" w:rsidRPr="00D866E4" w:rsidRDefault="00C22AB3" w:rsidP="000E12E0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D866E4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D866E4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E12E0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szCs w:val="24"/>
              </w:rPr>
              <w:t>(2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0E12E0">
              <w:rPr>
                <w:rFonts w:cs="Times New Roman"/>
                <w:b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9A182E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а.</w:t>
            </w:r>
            <w:r w:rsidR="009A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е.</w:t>
            </w:r>
          </w:p>
        </w:tc>
        <w:tc>
          <w:tcPr>
            <w:tcW w:w="5132" w:type="dxa"/>
          </w:tcPr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разеолог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шир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вит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говорки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фонети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фи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лог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я).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ов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6767" w:type="dxa"/>
          </w:tcPr>
          <w:p w:rsidR="00C22AB3" w:rsidRPr="00D866E4" w:rsidRDefault="009A182E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C22AB3" w:rsidRPr="00D86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онимиче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я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нтоним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ар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разеологизм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ноязыч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«старых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д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за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э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8E" w:rsidRDefault="00C22AB3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дор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ервис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упре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51788E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6D58DA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Моно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Диа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олилог</w:t>
            </w:r>
            <w:proofErr w:type="spellEnd"/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ическ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вет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ща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лагодарности.</w:t>
            </w:r>
          </w:p>
        </w:tc>
        <w:tc>
          <w:tcPr>
            <w:tcW w:w="6767" w:type="dxa"/>
          </w:tcPr>
          <w:p w:rsidR="00C22AB3" w:rsidRPr="00D866E4" w:rsidRDefault="006D58DA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51788E"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говор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о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тальное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ающе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</w:tc>
        <w:tc>
          <w:tcPr>
            <w:tcW w:w="6767" w:type="dxa"/>
          </w:tcPr>
          <w:p w:rsidR="00C22AB3" w:rsidRPr="00D866E4" w:rsidRDefault="006D58DA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в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/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82E" w:rsidRDefault="00C22AB3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9A182E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ы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8E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ую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788E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у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инения-миниатю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</w:tc>
        <w:tc>
          <w:tcPr>
            <w:tcW w:w="5132" w:type="dxa"/>
          </w:tcPr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ность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а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767" w:type="dxa"/>
          </w:tcPr>
          <w:p w:rsidR="00C22AB3" w:rsidRPr="00D866E4" w:rsidRDefault="006D58DA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-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абзацы)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смыслов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овествова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</w:tc>
        <w:tc>
          <w:tcPr>
            <w:tcW w:w="5132" w:type="dxa"/>
          </w:tcPr>
          <w:p w:rsidR="00C22AB3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о-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ужден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бзаце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C22AB3" w:rsidRPr="00D866E4" w:rsidRDefault="00C22AB3" w:rsidP="006D58DA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ус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го)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конченности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6D58DA">
              <w:rPr>
                <w:rFonts w:ascii="Times New Roman" w:hAnsi="Times New Roman" w:cs="Times New Roman"/>
                <w:sz w:val="24"/>
                <w:szCs w:val="24"/>
              </w:rPr>
              <w:t>кционально-смыслов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8DA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8DA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C22AB3" w:rsidRPr="00D866E4" w:rsidRDefault="006D58DA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22AB3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авлива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связ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й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лений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ов</w:t>
            </w:r>
            <w:r w:rsidR="00C22A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ествовани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D0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ую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0A90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формиров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сстановл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й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253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53" w:rsidRPr="00F8525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53" w:rsidRPr="00F8525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852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253" w:rsidRPr="00F85253" w:rsidRDefault="00F8525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вне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предъявляем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н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z w:val="24"/>
                <w:szCs w:val="24"/>
              </w:rPr>
              <w:t>специф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C22AB3" w:rsidRPr="00FC3460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/созд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целост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22AB3" w:rsidRPr="00D866E4" w:rsidRDefault="00C22AB3" w:rsidP="006D58DA">
            <w:pPr>
              <w:pStyle w:val="ac"/>
              <w:numPr>
                <w:ilvl w:val="0"/>
                <w:numId w:val="1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редактиров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обще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).</w:t>
            </w:r>
          </w:p>
        </w:tc>
        <w:tc>
          <w:tcPr>
            <w:tcW w:w="5132" w:type="dxa"/>
          </w:tcPr>
          <w:p w:rsidR="00C22AB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348">
              <w:rPr>
                <w:rFonts w:ascii="Times New Roman" w:hAnsi="Times New Roman" w:cs="Times New Roman"/>
                <w:sz w:val="24"/>
                <w:szCs w:val="24"/>
              </w:rPr>
              <w:t xml:space="preserve">стилях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научно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ициально-делово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блицистическом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несён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надлежа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истема</w:t>
            </w:r>
            <w:r w:rsidR="00D30C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51</w:t>
            </w:r>
            <w:r w:rsidR="00D30C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ток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ранскрипци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’]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ягк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  <w:p w:rsidR="00C22AB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стикам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ассифиц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ух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н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г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мещ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э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звук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твёрд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[э]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оязы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-ег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зврат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56A0D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орфоэпиче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её;</w:t>
            </w:r>
          </w:p>
          <w:p w:rsidR="00C22AB3" w:rsidRPr="00D56A0D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уж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о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«орфограмма»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бук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9A1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ер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«орфограмма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ебук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9A182E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олог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к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дб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нтекст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я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348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й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ронимы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толков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ронимов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влад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меты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подб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нтони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м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56A0D">
              <w:rPr>
                <w:rFonts w:ascii="Times New Roman" w:hAnsi="Times New Roman" w:cs="Times New Roman"/>
                <w:sz w:val="24"/>
                <w:szCs w:val="24"/>
              </w:rPr>
              <w:t>контексту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ря)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-пар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тол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ронимов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корен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е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улё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а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с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ряем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веряем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ряем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веряем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изменяем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</w:t>
            </w:r>
            <w:r w:rsidR="009A18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орф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инималь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им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корен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к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е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улё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0E12E0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знаменательны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ждомет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="000E12E0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ицательны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душевлё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склоня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я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</w:t>
            </w:r>
            <w:proofErr w:type="gram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ик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щик</w:t>
            </w:r>
            <w:proofErr w:type="spellEnd"/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к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г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ж</w:t>
            </w:r>
            <w:r w:rsidR="000E12E0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щ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о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лан-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лон-</w:t>
            </w:r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ак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ч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Default="000E12E0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ицательны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о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склоня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й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181348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изменяем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2D4A89">
        <w:tc>
          <w:tcPr>
            <w:tcW w:w="15126" w:type="dxa"/>
            <w:gridSpan w:val="3"/>
          </w:tcPr>
          <w:p w:rsidR="00C22AB3" w:rsidRPr="000E12E0" w:rsidRDefault="00C22AB3" w:rsidP="002D4A89">
            <w:pPr>
              <w:pStyle w:val="body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2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а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ойств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им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ечны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слово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)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607F69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препинания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ойств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им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еч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моционально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аске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ствовательных;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ительных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удительных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лицатель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осклицатель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я.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рамматическа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а).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аще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: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тельно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е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четани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гом;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четани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ьн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а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уемо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: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ом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м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е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м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р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ащи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уемым.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лож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ён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распространённые.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степен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: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ение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оятельство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ич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22AB3" w:rsidRPr="00F85253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е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ямо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венное)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ич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оятельство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ич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оятельст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ю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ремени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и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упки).</w:t>
            </w:r>
            <w:proofErr w:type="gramEnd"/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повествов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22AB3" w:rsidRPr="00607F69">
              <w:rPr>
                <w:rFonts w:ascii="Times New Roman" w:hAnsi="Times New Roman" w:cs="Times New Roman"/>
                <w:sz w:val="24"/>
                <w:szCs w:val="24"/>
              </w:rPr>
              <w:t>будите</w:t>
            </w:r>
            <w:r w:rsidR="000E12E0">
              <w:rPr>
                <w:rFonts w:ascii="Times New Roman" w:hAnsi="Times New Roman" w:cs="Times New Roman"/>
                <w:sz w:val="24"/>
                <w:szCs w:val="24"/>
              </w:rPr>
              <w:t>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E0">
              <w:rPr>
                <w:rFonts w:ascii="Times New Roman" w:hAnsi="Times New Roman" w:cs="Times New Roman"/>
                <w:sz w:val="24"/>
                <w:szCs w:val="24"/>
              </w:rPr>
              <w:t>вопросительные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E0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восклиц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евосклицательные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жные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распростра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ераспространённы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буди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проси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к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ректир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грамма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у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лежа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имен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вор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гом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глаголо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осложнённ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дносло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однословное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чле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знач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нструкц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з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607F69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(обра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чле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во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607F69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формулированн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речью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AB3" w:rsidRPr="00D866E4" w:rsidTr="000E12E0">
        <w:tc>
          <w:tcPr>
            <w:tcW w:w="3227" w:type="dxa"/>
          </w:tcPr>
          <w:p w:rsidR="00C22AB3" w:rsidRPr="000E12E0" w:rsidRDefault="00C22AB3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Диа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2E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C22AB3" w:rsidRPr="00D866E4" w:rsidRDefault="00EB722D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AB3" w:rsidRPr="00607F69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607F69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607F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607F69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3"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C22A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AB3" w:rsidRPr="00D866E4" w:rsidRDefault="00C22AB3" w:rsidP="00EB722D">
            <w:pPr>
              <w:pStyle w:val="ac"/>
              <w:numPr>
                <w:ilvl w:val="0"/>
                <w:numId w:val="2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2D" w:rsidRDefault="00EB722D" w:rsidP="00EB722D">
      <w:r>
        <w:br w:type="page"/>
      </w:r>
    </w:p>
    <w:p w:rsidR="00256C43" w:rsidRPr="00EB722D" w:rsidRDefault="00EB722D" w:rsidP="00EB722D">
      <w:pPr>
        <w:pStyle w:val="2"/>
        <w:ind w:firstLine="709"/>
        <w:jc w:val="center"/>
        <w:rPr>
          <w:rFonts w:cs="Times New Roman"/>
          <w:szCs w:val="24"/>
        </w:rPr>
      </w:pPr>
      <w:bookmarkStart w:id="24" w:name="_Toc134178108"/>
      <w:r w:rsidRPr="00EB722D">
        <w:rPr>
          <w:rFonts w:cs="Times New Roman"/>
          <w:szCs w:val="24"/>
        </w:rPr>
        <w:lastRenderedPageBreak/>
        <w:t>6</w:t>
      </w:r>
      <w:r w:rsidR="00D30CBF">
        <w:rPr>
          <w:rFonts w:cs="Times New Roman"/>
          <w:szCs w:val="24"/>
        </w:rPr>
        <w:t xml:space="preserve"> </w:t>
      </w:r>
      <w:r w:rsidRPr="00EB722D">
        <w:rPr>
          <w:rFonts w:cs="Times New Roman"/>
          <w:szCs w:val="24"/>
        </w:rPr>
        <w:t>КЛАСС</w:t>
      </w:r>
      <w:bookmarkEnd w:id="24"/>
    </w:p>
    <w:p w:rsidR="00EB722D" w:rsidRDefault="00EB722D" w:rsidP="00EB722D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</w:p>
    <w:p w:rsidR="00DE1EA1" w:rsidRPr="00EB722D" w:rsidRDefault="00DE1EA1" w:rsidP="00EB722D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EB722D">
        <w:rPr>
          <w:rFonts w:eastAsiaTheme="minorEastAsia" w:cs="Times New Roman"/>
          <w:color w:val="000000"/>
          <w:szCs w:val="24"/>
          <w:lang w:eastAsia="ru-RU"/>
        </w:rPr>
        <w:t>Обще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личеств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—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204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а.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E1EA1" w:rsidRPr="00EB722D" w:rsidRDefault="00DE1EA1" w:rsidP="00EB722D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EB722D">
        <w:rPr>
          <w:rFonts w:eastAsiaTheme="minorEastAsia" w:cs="Times New Roman"/>
          <w:color w:val="000000"/>
          <w:szCs w:val="24"/>
          <w:lang w:eastAsia="ru-RU"/>
        </w:rPr>
        <w:t>Порядок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изучени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тем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в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пределах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одног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ласса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может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варьироваться.</w:t>
      </w:r>
    </w:p>
    <w:p w:rsidR="00DE1EA1" w:rsidRPr="00EB722D" w:rsidRDefault="00DE1EA1" w:rsidP="00EB722D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EB722D">
        <w:rPr>
          <w:rFonts w:eastAsiaTheme="minorEastAsia" w:cs="Times New Roman"/>
          <w:color w:val="000000"/>
          <w:szCs w:val="24"/>
          <w:lang w:eastAsia="ru-RU"/>
        </w:rPr>
        <w:t>Рекомендуемо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личеств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организации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повторени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—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12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,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из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них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в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начал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—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6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;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в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нц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—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6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DE1EA1" w:rsidRPr="00EB722D" w:rsidRDefault="00DE1EA1" w:rsidP="00EB722D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EB722D">
        <w:rPr>
          <w:rFonts w:eastAsiaTheme="minorEastAsia" w:cs="Times New Roman"/>
          <w:color w:val="000000"/>
          <w:szCs w:val="24"/>
          <w:lang w:eastAsia="ru-RU"/>
        </w:rPr>
        <w:t>Рекомендуемо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личеств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проведени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итогового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нтрол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(включая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сочинения,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изложения,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тестовые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работы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и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др.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формы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контроля)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—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16</w:t>
      </w:r>
      <w:r w:rsidR="00D30CBF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EB722D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9A182E" w:rsidRPr="009A182E" w:rsidRDefault="00DE1EA1" w:rsidP="009A182E">
      <w:pPr>
        <w:widowControl w:val="0"/>
        <w:autoSpaceDE w:val="0"/>
        <w:autoSpaceDN w:val="0"/>
        <w:ind w:firstLine="709"/>
        <w:jc w:val="center"/>
        <w:rPr>
          <w:rFonts w:eastAsia="Bookman Old Style" w:cs="Times New Roman"/>
          <w:b/>
          <w:color w:val="231F20"/>
          <w:szCs w:val="24"/>
        </w:rPr>
      </w:pPr>
      <w:r w:rsidRPr="00EB722D">
        <w:rPr>
          <w:rFonts w:eastAsia="Bookman Old Style" w:cs="Times New Roman"/>
          <w:b/>
          <w:color w:val="231F20"/>
          <w:szCs w:val="24"/>
        </w:rPr>
        <w:t>Всего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204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ч.,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из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них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28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ч.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—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резервное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время</w:t>
      </w:r>
      <w:r w:rsidR="00AC40D8" w:rsidRPr="00EB722D">
        <w:rPr>
          <w:rFonts w:eastAsia="Bookman Old Style" w:cs="Times New Roman"/>
          <w:b/>
          <w:color w:val="231F2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132"/>
        <w:gridCol w:w="6767"/>
      </w:tblGrid>
      <w:tr w:rsidR="00496175" w:rsidRPr="00ED4124" w:rsidTr="00EB722D">
        <w:tc>
          <w:tcPr>
            <w:tcW w:w="3227" w:type="dxa"/>
          </w:tcPr>
          <w:p w:rsidR="00496175" w:rsidRPr="00EB722D" w:rsidRDefault="00496175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2" w:type="dxa"/>
          </w:tcPr>
          <w:p w:rsidR="00496175" w:rsidRPr="00ED4124" w:rsidRDefault="00496175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D4124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</w:tcPr>
          <w:p w:rsidR="00496175" w:rsidRPr="00ED4124" w:rsidRDefault="00496175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D4124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ED4124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(3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.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жнациона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тератур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c"/>
              <w:numPr>
                <w:ilvl w:val="0"/>
                <w:numId w:val="2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национальн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я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ить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национальног</w:t>
            </w:r>
            <w:r w:rsidR="004961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я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61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)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влек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szCs w:val="24"/>
              </w:rPr>
              <w:t>Язык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и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речь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(5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диа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.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нолог-рассужден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нгвис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нениями.</w:t>
            </w:r>
          </w:p>
        </w:tc>
        <w:tc>
          <w:tcPr>
            <w:tcW w:w="6767" w:type="dxa"/>
          </w:tcPr>
          <w:p w:rsidR="00496175" w:rsidRDefault="00EB722D" w:rsidP="00EB722D">
            <w:pPr>
              <w:pStyle w:val="ac"/>
              <w:numPr>
                <w:ilvl w:val="0"/>
                <w:numId w:val="2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(монолог-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онолог-рассуждение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нгвис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нен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EF7B99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szCs w:val="24"/>
              </w:rPr>
              <w:t>Текст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(23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EB722D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.</w:t>
            </w:r>
          </w:p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</w:tc>
        <w:tc>
          <w:tcPr>
            <w:tcW w:w="5132" w:type="dxa"/>
          </w:tcPr>
          <w:p w:rsidR="00EB722D" w:rsidRDefault="00496175" w:rsidP="00EB722D">
            <w:pPr>
              <w:pStyle w:val="ac"/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бзаце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496175" w:rsidRDefault="00496175" w:rsidP="00EB722D">
            <w:pPr>
              <w:pStyle w:val="ac"/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опросный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неш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c"/>
              <w:numPr>
                <w:ilvl w:val="0"/>
                <w:numId w:val="25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законченности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бзацев</w:t>
            </w:r>
            <w:r w:rsidR="0049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5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переработк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опросный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торостепе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Default="00496175" w:rsidP="00EB722D">
            <w:pPr>
              <w:pStyle w:val="ac"/>
              <w:numPr>
                <w:ilvl w:val="0"/>
                <w:numId w:val="2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чебно-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Default="00496175" w:rsidP="00EB722D">
            <w:pPr>
              <w:pStyle w:val="ac"/>
              <w:numPr>
                <w:ilvl w:val="0"/>
                <w:numId w:val="2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ссуждение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-описание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род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чинения-миниатю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lastRenderedPageBreak/>
              <w:t>Функциональ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разновид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язык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(12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EB722D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де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Жанры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75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Жанры.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спис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ind w:right="34"/>
              <w:jc w:val="left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szCs w:val="24"/>
              </w:rPr>
              <w:t>Научны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тиль.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ловарна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татья.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Научно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ообщени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c"/>
              <w:numPr>
                <w:ilvl w:val="0"/>
                <w:numId w:val="26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тиле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еречис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лова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ообщ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(рассказ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зая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расписк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тать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ообщение)</w:t>
            </w:r>
            <w:r w:rsidR="0049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6"/>
              <w:numPr>
                <w:ilvl w:val="0"/>
                <w:numId w:val="26"/>
              </w:numPr>
              <w:ind w:left="0" w:right="34" w:firstLine="0"/>
              <w:rPr>
                <w:rFonts w:cs="Times New Roman"/>
                <w:b/>
                <w:color w:val="231F20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0315DE">
              <w:rPr>
                <w:rFonts w:cs="Times New Roman"/>
                <w:szCs w:val="24"/>
              </w:rPr>
              <w:t>оздав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екст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различных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функционально-смысловых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ипов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реч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(повествование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писание)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поро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н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жизненны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читательски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пы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DE1EA1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Систем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язык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(13</w:t>
            </w:r>
            <w:r w:rsidR="00496175" w:rsidRPr="00EB722D">
              <w:rPr>
                <w:rFonts w:cs="Times New Roman"/>
                <w:b/>
                <w:color w:val="231F20"/>
                <w:szCs w:val="24"/>
              </w:rPr>
              <w:t>3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496175" w:rsidRPr="00EB722D">
              <w:rPr>
                <w:rFonts w:cs="Times New Roman"/>
                <w:b/>
                <w:color w:val="231F20"/>
                <w:szCs w:val="24"/>
              </w:rPr>
              <w:t>ч.)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Лексикология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(2</w:t>
            </w:r>
            <w:r w:rsidR="00DE1EA1" w:rsidRPr="00EB722D">
              <w:rPr>
                <w:rFonts w:cs="Times New Roman"/>
                <w:b/>
                <w:color w:val="231F20"/>
                <w:szCs w:val="24"/>
              </w:rPr>
              <w:t>0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ексик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ю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запас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екси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фер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ческ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крас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ари.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схожд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кон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аимств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496175" w:rsidRPr="00181348" w:rsidRDefault="00496175" w:rsidP="00181348">
            <w:pPr>
              <w:ind w:right="34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szCs w:val="24"/>
              </w:rPr>
              <w:t>Лексик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русского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язык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очк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зрени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принадлежност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к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активному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пассивному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запасу: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неологизмы,</w:t>
            </w:r>
            <w:r w:rsidR="00181348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устаревш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лов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(историзм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архаизмы)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употреби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ы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диалектиз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рмин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фессионализ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школьник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нт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ёр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менов).</w:t>
            </w:r>
            <w:proofErr w:type="gramEnd"/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илис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ла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к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ниже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но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мес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употребления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лицетворения.</w:t>
            </w:r>
          </w:p>
          <w:p w:rsidR="00496175" w:rsidRPr="000315DE" w:rsidRDefault="00496175" w:rsidP="00EB722D">
            <w:pPr>
              <w:ind w:right="34"/>
              <w:jc w:val="left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szCs w:val="24"/>
              </w:rPr>
              <w:t>Лексическ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ловари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6"/>
              <w:numPr>
                <w:ilvl w:val="0"/>
                <w:numId w:val="27"/>
              </w:numPr>
              <w:ind w:left="0" w:right="34" w:firstLine="0"/>
              <w:rPr>
                <w:rFonts w:cs="Times New Roman"/>
                <w:b/>
                <w:color w:val="231F2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496175" w:rsidRPr="000315DE">
              <w:rPr>
                <w:rFonts w:cs="Times New Roman"/>
                <w:szCs w:val="24"/>
              </w:rPr>
              <w:t>азлич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лов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точк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зрени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х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происхождения: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сконно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русск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заимствованны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лова;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различ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лов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точк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зрени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х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принадлежност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к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активному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л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пассивному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запасу: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неологизмы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устаревш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слова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различ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сторизм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496175" w:rsidRPr="000315DE">
              <w:rPr>
                <w:rFonts w:cs="Times New Roman"/>
                <w:szCs w:val="24"/>
              </w:rPr>
              <w:t>архаизмы;</w:t>
            </w:r>
            <w:r w:rsidR="00D30CBF">
              <w:rPr>
                <w:rFonts w:cs="Times New Roman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6"/>
              <w:numPr>
                <w:ilvl w:val="0"/>
                <w:numId w:val="27"/>
              </w:numPr>
              <w:ind w:left="0" w:right="34" w:firstLine="0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szCs w:val="24"/>
              </w:rPr>
              <w:t>различ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лов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очк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зрени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фер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их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употребления: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бщеупотребительные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диалектизмы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ермины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="00181348">
              <w:rPr>
                <w:rFonts w:cs="Times New Roman"/>
                <w:szCs w:val="24"/>
              </w:rPr>
              <w:t>профессиона</w:t>
            </w:r>
            <w:r w:rsidRPr="000315DE">
              <w:rPr>
                <w:rFonts w:cs="Times New Roman"/>
                <w:szCs w:val="24"/>
              </w:rPr>
              <w:t>лизмы,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жаргонизмы;</w:t>
            </w:r>
            <w:r w:rsidR="00D30CBF">
              <w:rPr>
                <w:rFonts w:cs="Times New Roman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6"/>
              <w:numPr>
                <w:ilvl w:val="0"/>
                <w:numId w:val="27"/>
              </w:numPr>
              <w:ind w:left="0" w:right="34" w:firstLine="0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szCs w:val="24"/>
              </w:rPr>
              <w:t>определя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тилистическую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краску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лова</w:t>
            </w:r>
            <w:r>
              <w:rPr>
                <w:rFonts w:cs="Times New Roman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лицетвор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лиц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разеологиз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туацие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р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уж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но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мес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употребления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7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л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;</w:t>
            </w:r>
          </w:p>
          <w:p w:rsidR="00496175" w:rsidRPr="000315DE" w:rsidRDefault="00496175" w:rsidP="00EB722D">
            <w:pPr>
              <w:pStyle w:val="a6"/>
              <w:numPr>
                <w:ilvl w:val="0"/>
                <w:numId w:val="26"/>
              </w:numPr>
              <w:ind w:left="0" w:right="34" w:firstLine="0"/>
              <w:rPr>
                <w:rFonts w:cs="Times New Roman"/>
                <w:b/>
                <w:color w:val="231F2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0315DE">
              <w:rPr>
                <w:rFonts w:cs="Times New Roman"/>
                <w:szCs w:val="24"/>
              </w:rPr>
              <w:t>едактирова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обственны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текст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опоро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на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знан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норм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современного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русского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литературного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szCs w:val="24"/>
              </w:rPr>
              <w:t>язы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Словообразование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Орфография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(1</w:t>
            </w:r>
            <w:r w:rsidR="00DE1EA1" w:rsidRPr="00EB722D">
              <w:rPr>
                <w:rFonts w:cs="Times New Roman"/>
                <w:b/>
                <w:color w:val="231F20"/>
                <w:szCs w:val="24"/>
              </w:rPr>
              <w:t>4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9A182E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орфем.</w:t>
            </w:r>
            <w:r w:rsidR="009A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усском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кращённы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9A18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ообраз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емы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зводящ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риставоч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уффиксный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ругую)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осокращ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формообраз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лов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оизводящ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49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риставоч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ругу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емны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образовательны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мм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осокращ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рн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ставк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2D4A89">
        <w:tc>
          <w:tcPr>
            <w:tcW w:w="15126" w:type="dxa"/>
            <w:gridSpan w:val="3"/>
          </w:tcPr>
          <w:p w:rsidR="00496175" w:rsidRPr="00EB722D" w:rsidRDefault="00496175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lastRenderedPageBreak/>
              <w:t>Морфология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DE1EA1" w:rsidRPr="00EB722D">
              <w:rPr>
                <w:rFonts w:cs="Times New Roman"/>
                <w:b/>
                <w:color w:val="231F20"/>
                <w:szCs w:val="24"/>
              </w:rPr>
              <w:t>Орфография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DE1EA1" w:rsidRPr="00EB722D">
              <w:rPr>
                <w:rFonts w:cs="Times New Roman"/>
                <w:b/>
                <w:color w:val="231F20"/>
                <w:szCs w:val="24"/>
              </w:rPr>
              <w:t>(9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9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ч.)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EA1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</w:t>
            </w:r>
            <w:proofErr w:type="gram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Pr="000C3B02" w:rsidRDefault="00EB722D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C3B02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(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зученного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уществительных;</w:t>
            </w:r>
          </w:p>
          <w:p w:rsidR="00496175" w:rsidRPr="000C3B02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</w:t>
            </w:r>
            <w:proofErr w:type="gram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ловами;</w:t>
            </w:r>
          </w:p>
          <w:p w:rsidR="00496175" w:rsidRPr="000C3B02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E1EA1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честв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образов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ага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Pr="000315DE" w:rsidRDefault="00EB722D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ачеств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49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о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EA1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ого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цел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роб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бирательны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рядковые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ряд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бир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глас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е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ого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цел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роб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бирательны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ло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бир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глас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EA1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этике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мысл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ра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вусмыслен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точности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каз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6767" w:type="dxa"/>
          </w:tcPr>
          <w:p w:rsidR="00496175" w:rsidRDefault="00EB722D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мысл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шиб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устра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вусмыслен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точ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175" w:rsidRPr="000315DE" w:rsidTr="00EB722D">
        <w:tc>
          <w:tcPr>
            <w:tcW w:w="3227" w:type="dxa"/>
          </w:tcPr>
          <w:p w:rsidR="00496175" w:rsidRPr="00EB722D" w:rsidRDefault="00496175" w:rsidP="00EB722D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E1EA1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буду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того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ид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евозврат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т</w:t>
            </w:r>
            <w:proofErr w:type="gramEnd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ся</w:t>
            </w:r>
            <w:proofErr w:type="spellEnd"/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ться</w:t>
            </w:r>
            <w:proofErr w:type="spell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а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ва</w:t>
            </w:r>
            <w:proofErr w:type="spellEnd"/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ева</w:t>
            </w:r>
            <w:proofErr w:type="spellEnd"/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ыва</w:t>
            </w:r>
            <w:proofErr w:type="spellEnd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ива-</w:t>
            </w:r>
            <w:r w:rsidRPr="000315D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ремен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ъявитель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клонении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ам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ми.</w:t>
            </w:r>
          </w:p>
          <w:p w:rsidR="00496175" w:rsidRPr="000315DE" w:rsidRDefault="00496175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496175" w:rsidRPr="000315DE" w:rsidRDefault="00496175" w:rsidP="009A182E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р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ест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блист</w:t>
            </w:r>
            <w:proofErr w:type="spellEnd"/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дер</w:t>
            </w:r>
            <w:proofErr w:type="spellEnd"/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дир</w:t>
            </w:r>
            <w:proofErr w:type="spellEnd"/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жег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жиг</w:t>
            </w:r>
            <w:r w:rsidRPr="000315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9A18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л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л</w:t>
            </w:r>
            <w:proofErr w:type="spell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496175" w:rsidRDefault="00EB722D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глагол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75" w:rsidRPr="000C3B02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C3B02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вид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евозвратные;</w:t>
            </w:r>
          </w:p>
          <w:p w:rsidR="00496175" w:rsidRPr="000C3B02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глаголах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</w:t>
            </w:r>
            <w:proofErr w:type="spell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а</w:t>
            </w:r>
            <w:proofErr w:type="spell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ва</w:t>
            </w:r>
            <w:proofErr w:type="spell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ва-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неопределё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буду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остого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ряг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исл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</w:t>
            </w:r>
            <w:proofErr w:type="gramEnd"/>
            <w:r w:rsidRPr="000C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75" w:rsidRPr="000315DE" w:rsidRDefault="00496175" w:rsidP="00EB722D">
            <w:pPr>
              <w:pStyle w:val="ac"/>
              <w:numPr>
                <w:ilvl w:val="0"/>
                <w:numId w:val="2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DE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2D" w:rsidRDefault="00EB722D" w:rsidP="00B92745">
      <w:pPr>
        <w:pStyle w:val="2"/>
        <w:jc w:val="center"/>
        <w:rPr>
          <w:rFonts w:eastAsiaTheme="minorHAnsi" w:cs="Times New Roman"/>
          <w:b w:val="0"/>
          <w:szCs w:val="24"/>
        </w:rPr>
      </w:pPr>
    </w:p>
    <w:p w:rsidR="00EB722D" w:rsidRDefault="00EB722D" w:rsidP="00EB722D">
      <w:r>
        <w:br w:type="page"/>
      </w:r>
    </w:p>
    <w:p w:rsidR="00B92745" w:rsidRPr="00EB722D" w:rsidRDefault="00EB722D" w:rsidP="00EB722D">
      <w:pPr>
        <w:pStyle w:val="2"/>
        <w:jc w:val="center"/>
        <w:rPr>
          <w:rFonts w:cs="Times New Roman"/>
          <w:szCs w:val="24"/>
        </w:rPr>
      </w:pPr>
      <w:bookmarkStart w:id="25" w:name="_Toc134178109"/>
      <w:r w:rsidRPr="00EB722D">
        <w:rPr>
          <w:rFonts w:cs="Times New Roman"/>
          <w:szCs w:val="24"/>
        </w:rPr>
        <w:lastRenderedPageBreak/>
        <w:t>7</w:t>
      </w:r>
      <w:r w:rsidR="00D30CBF">
        <w:rPr>
          <w:rFonts w:cs="Times New Roman"/>
          <w:szCs w:val="24"/>
        </w:rPr>
        <w:t xml:space="preserve"> </w:t>
      </w:r>
      <w:r w:rsidRPr="00EB722D">
        <w:rPr>
          <w:rFonts w:cs="Times New Roman"/>
          <w:szCs w:val="24"/>
        </w:rPr>
        <w:t>КЛАСС</w:t>
      </w:r>
      <w:bookmarkEnd w:id="25"/>
    </w:p>
    <w:p w:rsidR="00EB722D" w:rsidRPr="00EB722D" w:rsidRDefault="00EB722D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2745" w:rsidRPr="00EB722D" w:rsidRDefault="00B92745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722D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136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часов.</w:t>
      </w:r>
    </w:p>
    <w:p w:rsidR="00B92745" w:rsidRPr="00EB722D" w:rsidRDefault="00B92745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722D">
        <w:rPr>
          <w:rFonts w:ascii="Times New Roman" w:hAnsi="Times New Roman" w:cs="Times New Roman"/>
          <w:sz w:val="24"/>
          <w:szCs w:val="24"/>
        </w:rPr>
        <w:t>Поряд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из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т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класс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може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варьироваться.</w:t>
      </w:r>
    </w:p>
    <w:p w:rsidR="009A182E" w:rsidRPr="009A182E" w:rsidRDefault="00B92745" w:rsidP="009A182E">
      <w:pPr>
        <w:widowControl w:val="0"/>
        <w:autoSpaceDE w:val="0"/>
        <w:autoSpaceDN w:val="0"/>
        <w:ind w:firstLine="708"/>
        <w:jc w:val="center"/>
        <w:rPr>
          <w:rFonts w:eastAsia="Bookman Old Style" w:cs="Times New Roman"/>
          <w:b/>
          <w:szCs w:val="24"/>
        </w:rPr>
      </w:pPr>
      <w:r w:rsidRPr="00EB722D">
        <w:rPr>
          <w:rFonts w:eastAsia="Bookman Old Style" w:cs="Times New Roman"/>
          <w:b/>
          <w:szCs w:val="24"/>
        </w:rPr>
        <w:t>Всего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136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ч.,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из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них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18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ч.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—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резервное</w:t>
      </w:r>
      <w:r w:rsidR="00D30CBF">
        <w:rPr>
          <w:rFonts w:eastAsia="Bookman Old Style" w:cs="Times New Roman"/>
          <w:b/>
          <w:szCs w:val="24"/>
        </w:rPr>
        <w:t xml:space="preserve"> </w:t>
      </w:r>
      <w:r w:rsidRPr="00EB722D">
        <w:rPr>
          <w:rFonts w:eastAsia="Bookman Old Style" w:cs="Times New Roman"/>
          <w:b/>
          <w:szCs w:val="24"/>
        </w:rPr>
        <w:t>время</w:t>
      </w:r>
      <w:r w:rsidR="00AC40D8" w:rsidRPr="00EB722D">
        <w:rPr>
          <w:rFonts w:eastAsia="Bookman Old Style" w:cs="Times New Roman"/>
          <w:b/>
          <w:szCs w:val="24"/>
        </w:rPr>
        <w:t>.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2"/>
        <w:gridCol w:w="5130"/>
        <w:gridCol w:w="6648"/>
        <w:gridCol w:w="121"/>
      </w:tblGrid>
      <w:tr w:rsidR="002D4A89" w:rsidRPr="00EB722D" w:rsidTr="00EB722D">
        <w:tc>
          <w:tcPr>
            <w:tcW w:w="3232" w:type="dxa"/>
          </w:tcPr>
          <w:p w:rsidR="002D4A89" w:rsidRPr="00EB722D" w:rsidRDefault="002D4A89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9" w:type="dxa"/>
            <w:gridSpan w:val="2"/>
          </w:tcPr>
          <w:p w:rsidR="002D4A89" w:rsidRPr="00EB722D" w:rsidRDefault="002D4A89" w:rsidP="00EB72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EB722D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B722D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(1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szCs w:val="24"/>
              </w:rPr>
              <w:t>ч.)</w:t>
            </w:r>
          </w:p>
        </w:tc>
      </w:tr>
      <w:tr w:rsidR="002D4A89" w:rsidRPr="00EB722D" w:rsidTr="00EB722D"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с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вление.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вивающем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вл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6769" w:type="dxa"/>
            <w:gridSpan w:val="2"/>
          </w:tcPr>
          <w:p w:rsidR="002D4A89" w:rsidRPr="00EB722D" w:rsidRDefault="00EB722D" w:rsidP="00EB722D">
            <w:pPr>
              <w:pStyle w:val="ac"/>
              <w:numPr>
                <w:ilvl w:val="0"/>
                <w:numId w:val="3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вивающее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D4A89" w:rsidRPr="00EB722D" w:rsidTr="00EB722D"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иды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виды.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рассужд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нен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6769" w:type="dxa"/>
            <w:gridSpan w:val="2"/>
          </w:tcPr>
          <w:p w:rsidR="002D4A89" w:rsidRPr="00EB722D" w:rsidRDefault="00EB722D" w:rsidP="00EB722D">
            <w:pPr>
              <w:pStyle w:val="ac"/>
              <w:numPr>
                <w:ilvl w:val="0"/>
                <w:numId w:val="3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нолог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ытов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чески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став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плики-стимул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раш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ю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стро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тив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им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ысл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мысел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держ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еседнику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созд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плик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53FB7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D4A89" w:rsidRPr="00EB722D" w:rsidTr="00EB722D"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смыс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ь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конченност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-рассужд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размышл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зисный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proofErr w:type="gramEnd"/>
          </w:p>
        </w:tc>
        <w:tc>
          <w:tcPr>
            <w:tcW w:w="6769" w:type="dxa"/>
            <w:gridSpan w:val="2"/>
          </w:tcPr>
          <w:p w:rsidR="002D4A89" w:rsidRPr="00EB722D" w:rsidRDefault="00EB722D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цель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акончен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ей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ъявляем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цов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конч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казываний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зд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.</w:t>
            </w:r>
          </w:p>
        </w:tc>
      </w:tr>
      <w:tr w:rsidR="002D4A89" w:rsidRPr="00EB722D" w:rsidTr="00EB722D"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бзац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</w:tc>
        <w:tc>
          <w:tcPr>
            <w:tcW w:w="6769" w:type="dxa"/>
            <w:gridSpan w:val="2"/>
          </w:tcPr>
          <w:p w:rsidR="002D4A89" w:rsidRPr="00EB722D" w:rsidRDefault="00EB722D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хран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омпозиционно-рече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ей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-размышление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работк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бзац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D4A89" w:rsidRPr="00EB722D" w:rsidTr="00EB722D">
        <w:trPr>
          <w:trHeight w:val="1124"/>
        </w:trPr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ублицистически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де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ь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массов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ммуникация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оздейств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ости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е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кспрессив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андар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огич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моциональ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ценочности</w:t>
            </w:r>
            <w:proofErr w:type="spell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лексичес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ыступ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ать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черк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портаж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ь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административно-правов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лопроизводства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сооб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е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абстракт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оч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аконич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шаблонность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-и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-инстру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ях.</w:t>
            </w:r>
          </w:p>
        </w:tc>
        <w:tc>
          <w:tcPr>
            <w:tcW w:w="6769" w:type="dxa"/>
            <w:gridSpan w:val="2"/>
          </w:tcPr>
          <w:p w:rsidR="002D4A89" w:rsidRPr="00EB722D" w:rsidRDefault="00EB722D" w:rsidP="00EB722D">
            <w:pPr>
              <w:pStyle w:val="ac"/>
              <w:numPr>
                <w:ilvl w:val="0"/>
                <w:numId w:val="3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иле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ме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иле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ер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портаж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мет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струкции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портаж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метку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-инструк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:rsidR="002D4A89" w:rsidRPr="00EB722D" w:rsidRDefault="002D4A89" w:rsidP="00EB722D">
            <w:pPr>
              <w:pStyle w:val="ac"/>
              <w:numPr>
                <w:ilvl w:val="0"/>
                <w:numId w:val="3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-инструкц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уктуре.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B7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9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B7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D4A89" w:rsidRPr="00EB722D" w:rsidTr="00B349C6">
        <w:tc>
          <w:tcPr>
            <w:tcW w:w="15131" w:type="dxa"/>
            <w:gridSpan w:val="4"/>
          </w:tcPr>
          <w:p w:rsidR="002D4A89" w:rsidRPr="00EB722D" w:rsidRDefault="002D4A89" w:rsidP="00EB722D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8</w:t>
            </w:r>
            <w:r w:rsidR="00D30C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.)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наук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обобщение)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6648" w:type="dxa"/>
          </w:tcPr>
          <w:p w:rsidR="002D4A89" w:rsidRPr="00EB722D" w:rsidRDefault="009A182E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B349C6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37</w:t>
            </w:r>
            <w:r w:rsidR="00D30C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</w:t>
            </w:r>
            <w:r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2D4A89" w:rsidRPr="00EB72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ы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ом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ъявит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2D4A89" w:rsidRPr="00EB722D" w:rsidRDefault="008F6A03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несён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вел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8" w:type="dxa"/>
          </w:tcPr>
          <w:p w:rsidR="002D4A89" w:rsidRPr="00EB722D" w:rsidRDefault="00181348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зъявительно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услов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велитель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клонени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езлич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чени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вел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клонени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рфограммам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соб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рат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рот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ротом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мес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сящий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сячий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ящий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ячий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:rsidR="002D4A89" w:rsidRPr="00EB722D" w:rsidRDefault="00EB722D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му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а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ы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е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ханиз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итель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традатель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пряжени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рат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пис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9A1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н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л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</w:t>
            </w:r>
            <w:proofErr w:type="spellEnd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тки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датель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дежную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аде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л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е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исимы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раниц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пределяем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у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сстановк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епричасти</w:t>
            </w:r>
            <w:r w:rsidR="00EB722D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особ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лов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349C6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рот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ротом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м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стно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епричаст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и</w:t>
            </w:r>
            <w:r w:rsidR="00B349C6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:rsidR="002D4A89" w:rsidRPr="00EB722D" w:rsidRDefault="00EB722D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грамматическому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а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гол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</w:t>
            </w:r>
            <w:proofErr w:type="gramEnd"/>
            <w:r w:rsidR="002D4A89"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ши</w:t>
            </w:r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раницы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сстановк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ям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B349C6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ечие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изменяем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ставо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фис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br/>
              <w:t>написание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ставк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х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стоятель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B349C6"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:rsidR="002D4A89" w:rsidRPr="00EB722D" w:rsidRDefault="00EB722D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аргументирова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ряд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чению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чению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уютс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бразов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ефис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а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пособо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D4A89"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шипящ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ми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B349C6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;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89" w:rsidRPr="00EB722D" w:rsidTr="00EB722D">
        <w:trPr>
          <w:gridAfter w:val="1"/>
          <w:wAfter w:w="121" w:type="dxa"/>
        </w:trPr>
        <w:tc>
          <w:tcPr>
            <w:tcW w:w="3232" w:type="dxa"/>
          </w:tcPr>
          <w:p w:rsidR="002D4A89" w:rsidRPr="00EB722D" w:rsidRDefault="00B349C6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A89" w:rsidRPr="00EB7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2D4A89" w:rsidRPr="00EB722D" w:rsidRDefault="002D4A89" w:rsidP="00EB722D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B349C6"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:rsidR="002D4A89" w:rsidRPr="00EB722D" w:rsidRDefault="009A182E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изнака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типи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уффиксам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;</w:t>
            </w:r>
          </w:p>
          <w:p w:rsidR="002D4A89" w:rsidRPr="00EB722D" w:rsidRDefault="00B349C6" w:rsidP="00EB722D">
            <w:pPr>
              <w:pStyle w:val="ac"/>
              <w:numPr>
                <w:ilvl w:val="0"/>
                <w:numId w:val="3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89"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2D" w:rsidRDefault="00EB722D" w:rsidP="00256C43">
      <w:pPr>
        <w:pStyle w:val="2"/>
        <w:jc w:val="center"/>
        <w:rPr>
          <w:rFonts w:eastAsiaTheme="minorHAnsi" w:cstheme="minorBidi"/>
          <w:b w:val="0"/>
          <w:szCs w:val="22"/>
        </w:rPr>
      </w:pPr>
    </w:p>
    <w:p w:rsidR="00EB722D" w:rsidRDefault="00EB722D" w:rsidP="00EB722D">
      <w:r>
        <w:br w:type="page"/>
      </w:r>
    </w:p>
    <w:p w:rsidR="00256C43" w:rsidRPr="00EB722D" w:rsidRDefault="00EB722D" w:rsidP="00256C43">
      <w:pPr>
        <w:pStyle w:val="2"/>
        <w:jc w:val="center"/>
        <w:rPr>
          <w:rFonts w:cs="Times New Roman"/>
          <w:szCs w:val="24"/>
        </w:rPr>
      </w:pPr>
      <w:bookmarkStart w:id="26" w:name="_Toc134178110"/>
      <w:r w:rsidRPr="00EB722D">
        <w:rPr>
          <w:rFonts w:cs="Times New Roman"/>
          <w:szCs w:val="24"/>
        </w:rPr>
        <w:lastRenderedPageBreak/>
        <w:t>8</w:t>
      </w:r>
      <w:r w:rsidR="00D30CBF">
        <w:rPr>
          <w:rFonts w:cs="Times New Roman"/>
          <w:szCs w:val="24"/>
        </w:rPr>
        <w:t xml:space="preserve"> </w:t>
      </w:r>
      <w:r w:rsidRPr="00EB722D">
        <w:rPr>
          <w:rFonts w:cs="Times New Roman"/>
          <w:szCs w:val="24"/>
        </w:rPr>
        <w:t>КЛАСС</w:t>
      </w:r>
      <w:bookmarkEnd w:id="26"/>
    </w:p>
    <w:p w:rsidR="00EB722D" w:rsidRPr="00EB722D" w:rsidRDefault="00EB722D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0522" w:rsidRPr="00EB722D" w:rsidRDefault="00ED0522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722D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102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часа.</w:t>
      </w:r>
    </w:p>
    <w:p w:rsidR="00ED0522" w:rsidRPr="00EB722D" w:rsidRDefault="00ED0522" w:rsidP="00EB722D">
      <w:pPr>
        <w:pStyle w:val="body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722D">
        <w:rPr>
          <w:rFonts w:ascii="Times New Roman" w:hAnsi="Times New Roman" w:cs="Times New Roman"/>
          <w:sz w:val="24"/>
          <w:szCs w:val="24"/>
        </w:rPr>
        <w:t>Поряд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из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т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класс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може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EB722D">
        <w:rPr>
          <w:rFonts w:ascii="Times New Roman" w:hAnsi="Times New Roman" w:cs="Times New Roman"/>
          <w:sz w:val="24"/>
          <w:szCs w:val="24"/>
        </w:rPr>
        <w:t>варьироваться.</w:t>
      </w:r>
    </w:p>
    <w:p w:rsidR="009A182E" w:rsidRPr="009A182E" w:rsidRDefault="00ED0522" w:rsidP="009A182E">
      <w:pPr>
        <w:widowControl w:val="0"/>
        <w:autoSpaceDE w:val="0"/>
        <w:autoSpaceDN w:val="0"/>
        <w:ind w:firstLine="708"/>
        <w:jc w:val="center"/>
        <w:rPr>
          <w:rFonts w:eastAsia="Bookman Old Style" w:cs="Times New Roman"/>
          <w:b/>
          <w:color w:val="231F20"/>
          <w:szCs w:val="24"/>
        </w:rPr>
      </w:pPr>
      <w:r w:rsidRPr="00EB722D">
        <w:rPr>
          <w:rFonts w:eastAsia="Bookman Old Style" w:cs="Times New Roman"/>
          <w:b/>
          <w:color w:val="231F20"/>
          <w:szCs w:val="24"/>
        </w:rPr>
        <w:t>Всего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102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ч.,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из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них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17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ч.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—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резервное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EB722D">
        <w:rPr>
          <w:rFonts w:eastAsia="Bookman Old Style" w:cs="Times New Roman"/>
          <w:b/>
          <w:color w:val="231F20"/>
          <w:szCs w:val="24"/>
        </w:rPr>
        <w:t>время</w:t>
      </w:r>
      <w:r w:rsidR="00AC40D8" w:rsidRPr="00EB722D">
        <w:rPr>
          <w:rFonts w:eastAsia="Bookman Old Style" w:cs="Times New Roman"/>
          <w:b/>
          <w:color w:val="231F20"/>
          <w:szCs w:val="24"/>
        </w:rPr>
        <w:t>.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132"/>
        <w:gridCol w:w="6767"/>
      </w:tblGrid>
      <w:tr w:rsidR="00ED0522" w:rsidRPr="00EB722D" w:rsidTr="00EB722D">
        <w:tc>
          <w:tcPr>
            <w:tcW w:w="3227" w:type="dxa"/>
          </w:tcPr>
          <w:p w:rsidR="00ED0522" w:rsidRPr="00F943A5" w:rsidRDefault="00ED0522" w:rsidP="00B6030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2" w:type="dxa"/>
          </w:tcPr>
          <w:p w:rsidR="00ED0522" w:rsidRPr="00EB722D" w:rsidRDefault="00ED0522" w:rsidP="00B6030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</w:tcPr>
          <w:p w:rsidR="00ED0522" w:rsidRPr="00EB722D" w:rsidRDefault="00ED0522" w:rsidP="00B60309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EB722D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B722D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EB722D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1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кругу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други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языков.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3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осточнославян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язык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это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Язык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и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речь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4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rPr>
          <w:trHeight w:val="2682"/>
        </w:trPr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диа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.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рассужд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бщением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печатл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бщение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ыт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стика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ммуникатив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мыслом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редактиров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ими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циональ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условлен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робн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мотрово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знакомительно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учающе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943A5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Текст</w:t>
            </w:r>
            <w:r w:rsidR="00D30CB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color w:val="auto"/>
                <w:lang w:val="ru-RU"/>
              </w:rPr>
              <w:t>(5</w:t>
            </w:r>
            <w:r w:rsidR="00D30CB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color w:val="auto"/>
                <w:lang w:val="ru-RU"/>
              </w:rPr>
              <w:t>ч.</w:t>
            </w:r>
            <w:proofErr w:type="gramStart"/>
            <w:r w:rsidR="00D30CB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color w:val="auto"/>
                <w:lang w:val="ru-RU"/>
              </w:rPr>
              <w:t>)</w:t>
            </w:r>
            <w:proofErr w:type="gramEnd"/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-смыслов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</w:p>
          <w:p w:rsidR="00ED0522" w:rsidRPr="00F943A5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суждение)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ре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3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знакам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законченност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фонетичес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ексичес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обобщ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работк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пект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чес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рями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eastAsia="Bookman Old Style" w:cs="Times New Roman"/>
                <w:b/>
                <w:szCs w:val="24"/>
              </w:rPr>
              <w:lastRenderedPageBreak/>
              <w:t>Функциональные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разновидности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языка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(5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делов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тил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тиля</w:t>
            </w:r>
            <w:proofErr w:type="gramStart"/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стика)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рефера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у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38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8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е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8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характеристика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38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eastAsia="Bookman Old Style" w:cs="Times New Roman"/>
                <w:b/>
                <w:szCs w:val="24"/>
              </w:rPr>
              <w:t>Система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языка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(70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ч.)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Морфология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Культура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речи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35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3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6"/>
              <w:numPr>
                <w:ilvl w:val="0"/>
                <w:numId w:val="39"/>
              </w:numPr>
              <w:ind w:left="0" w:right="34" w:firstLine="0"/>
              <w:rPr>
                <w:rFonts w:eastAsiaTheme="minorEastAsia" w:cs="Times New Roman"/>
                <w:color w:val="000000"/>
                <w:szCs w:val="24"/>
                <w:lang w:eastAsia="ru-RU"/>
              </w:rPr>
            </w:pP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различать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предлоги,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союзы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и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частицы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на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основе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анализа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их</w:t>
            </w:r>
            <w:r w:rsidR="00D30CBF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Pr="00EB722D">
              <w:rPr>
                <w:rFonts w:eastAsiaTheme="minorEastAsia" w:cs="Times New Roman"/>
                <w:color w:val="000000"/>
                <w:szCs w:val="24"/>
                <w:lang w:eastAsia="ru-RU"/>
              </w:rPr>
              <w:t>функций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г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схожд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роизвод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истичес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я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го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з</w:t>
            </w:r>
            <w:proofErr w:type="gramEnd"/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с,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в </w:t>
            </w:r>
            <w:r w:rsidR="00D30CB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на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я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но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ек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еререз</w:t>
            </w:r>
            <w:r w:rsidR="009A1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ор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адеж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схожд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разряд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но-падежные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чени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стреч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речу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ни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е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хе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раско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,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я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но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ек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еререз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чению: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чинительны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оединительные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ивительные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ительные)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чинительны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изъяснительные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тоятельственные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ствия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упки).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иноч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ой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вторяющие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и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иночн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вторяющими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ам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истичес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кспресси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ву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оюз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ункци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ините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а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схожд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анавлива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иночн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щими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ни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е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раско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кспресси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ведённый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ц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ообраз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ыраж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триц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и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опрос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осклиц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м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точ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де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гранич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каз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яг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ребования).</w:t>
            </w:r>
            <w:proofErr w:type="gramEnd"/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раско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ам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</w:t>
            </w:r>
            <w:proofErr w:type="gramEnd"/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аки,</w:t>
            </w:r>
            <w:r w:rsidR="00D3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B7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  <w:proofErr w:type="spell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ED0522" w:rsidRPr="00EB722D" w:rsidRDefault="009A182E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ря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рессивно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EB72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gram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писани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</w:t>
            </w:r>
            <w:proofErr w:type="spellEnd"/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омет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звукоподражатель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ыраж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увст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жд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тике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роизводные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подражательны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ометий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под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ж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кспресс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жд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вет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деля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о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кспресс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­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9A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F943A5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оним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моним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моним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м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моним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екс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монимию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моним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Синтаксис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Культура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речи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Пунктуация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35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widowControl w:val="0"/>
              <w:autoSpaceDE w:val="0"/>
              <w:autoSpaceDN w:val="0"/>
              <w:ind w:right="34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Синтаксис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как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раздел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лингвистики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Пунктуация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Функции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знаков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препинания.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1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ind w:right="34"/>
              <w:contextualSpacing/>
              <w:rPr>
                <w:rFonts w:eastAsia="Bookman Old Style" w:cs="Times New Roman"/>
                <w:szCs w:val="24"/>
              </w:rPr>
            </w:pPr>
            <w:r w:rsidRPr="00EB722D">
              <w:rPr>
                <w:rFonts w:cs="Times New Roman"/>
                <w:szCs w:val="24"/>
              </w:rPr>
              <w:t>Словосочетан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редложени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как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единиц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синтаксиса.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Типы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синтаксической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связ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(</w:t>
            </w:r>
            <w:proofErr w:type="gramStart"/>
            <w:r w:rsidRPr="00EB722D">
              <w:rPr>
                <w:rFonts w:cs="Times New Roman"/>
                <w:szCs w:val="24"/>
              </w:rPr>
              <w:t>сочинительная</w:t>
            </w:r>
            <w:proofErr w:type="gramEnd"/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одчинительная)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(обще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редставление).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унктуация.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Функции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знаков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репинания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интаксис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лингвистик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са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инания;</w:t>
            </w:r>
          </w:p>
          <w:p w:rsidR="00ED0522" w:rsidRPr="00EB722D" w:rsidRDefault="00ED0522" w:rsidP="00F943A5">
            <w:pPr>
              <w:pStyle w:val="a6"/>
              <w:numPr>
                <w:ilvl w:val="0"/>
                <w:numId w:val="43"/>
              </w:numPr>
              <w:ind w:left="0" w:right="34" w:firstLine="0"/>
              <w:rPr>
                <w:rFonts w:eastAsia="Bookman Old Style" w:cs="Times New Roman"/>
                <w:szCs w:val="24"/>
              </w:rPr>
            </w:pPr>
            <w:r w:rsidRPr="00EB722D">
              <w:rPr>
                <w:rFonts w:cs="Times New Roman"/>
                <w:spacing w:val="-1"/>
                <w:szCs w:val="24"/>
              </w:rPr>
              <w:t>проводить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синтаксический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анализ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сло</w:t>
            </w:r>
            <w:r w:rsidRPr="00EB722D">
              <w:rPr>
                <w:rFonts w:cs="Times New Roman"/>
                <w:spacing w:val="-3"/>
                <w:szCs w:val="24"/>
              </w:rPr>
              <w:t>восочетаний,</w:t>
            </w:r>
            <w:r w:rsidR="00D30CBF">
              <w:rPr>
                <w:rFonts w:cs="Times New Roman"/>
                <w:spacing w:val="-3"/>
                <w:szCs w:val="24"/>
              </w:rPr>
              <w:t xml:space="preserve"> </w:t>
            </w:r>
            <w:r w:rsidRPr="00EB722D">
              <w:rPr>
                <w:rFonts w:cs="Times New Roman"/>
                <w:spacing w:val="-3"/>
                <w:szCs w:val="24"/>
              </w:rPr>
              <w:t>синтаксический</w:t>
            </w:r>
            <w:r w:rsidR="00D30CBF">
              <w:rPr>
                <w:rFonts w:cs="Times New Roman"/>
                <w:spacing w:val="-3"/>
                <w:szCs w:val="24"/>
              </w:rPr>
              <w:t xml:space="preserve"> </w:t>
            </w:r>
            <w:r w:rsidRPr="00EB722D">
              <w:rPr>
                <w:rFonts w:cs="Times New Roman"/>
                <w:spacing w:val="-3"/>
                <w:szCs w:val="24"/>
              </w:rPr>
              <w:t>и</w:t>
            </w:r>
            <w:r w:rsidR="00D30CBF">
              <w:rPr>
                <w:rFonts w:cs="Times New Roman"/>
                <w:spacing w:val="-3"/>
                <w:szCs w:val="24"/>
              </w:rPr>
              <w:t xml:space="preserve"> </w:t>
            </w:r>
            <w:r w:rsidRPr="00EB722D">
              <w:rPr>
                <w:rFonts w:cs="Times New Roman"/>
                <w:spacing w:val="-3"/>
                <w:szCs w:val="24"/>
              </w:rPr>
              <w:t>пунктуа</w:t>
            </w:r>
            <w:r w:rsidRPr="00EB722D">
              <w:rPr>
                <w:rFonts w:cs="Times New Roman"/>
                <w:spacing w:val="-1"/>
                <w:szCs w:val="24"/>
              </w:rPr>
              <w:t>ционный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анализ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предложений;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6"/>
              <w:numPr>
                <w:ilvl w:val="0"/>
                <w:numId w:val="43"/>
              </w:numPr>
              <w:ind w:left="0" w:right="34" w:firstLine="0"/>
              <w:rPr>
                <w:rFonts w:eastAsia="Bookman Old Style" w:cs="Times New Roman"/>
                <w:szCs w:val="24"/>
              </w:rPr>
            </w:pPr>
            <w:r w:rsidRPr="00EB722D">
              <w:rPr>
                <w:rFonts w:cs="Times New Roman"/>
                <w:spacing w:val="-1"/>
                <w:szCs w:val="24"/>
              </w:rPr>
              <w:t>применять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знания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по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синтаксису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и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пунктуации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при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выполнении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языкового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анализа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различных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видов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и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в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t>речевой</w:t>
            </w:r>
            <w:r w:rsidR="00D30CBF">
              <w:rPr>
                <w:rFonts w:cs="Times New Roman"/>
                <w:spacing w:val="-1"/>
                <w:szCs w:val="24"/>
              </w:rPr>
              <w:t xml:space="preserve"> </w:t>
            </w:r>
            <w:r w:rsidRPr="00EB722D">
              <w:rPr>
                <w:rFonts w:cs="Times New Roman"/>
                <w:spacing w:val="-1"/>
                <w:szCs w:val="24"/>
              </w:rPr>
              <w:lastRenderedPageBreak/>
              <w:t>практике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eastAsia="Bookman Old Style" w:cs="Times New Roman"/>
                <w:b/>
                <w:szCs w:val="24"/>
              </w:rPr>
              <w:lastRenderedPageBreak/>
              <w:t>Словосочетание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(5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9A182E">
            <w:pPr>
              <w:pStyle w:val="ac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.</w:t>
            </w:r>
            <w:r w:rsidR="009A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м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одчинительной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мена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ойств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реч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глас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ра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</w:p>
          <w:p w:rsidR="00ED0522" w:rsidRPr="00EB722D" w:rsidRDefault="00ED0522" w:rsidP="008F6A03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ED0522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логически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йства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ме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речны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оглас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правл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мыкан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словосочетаний;</w:t>
            </w:r>
          </w:p>
          <w:p w:rsidR="00ED0522" w:rsidRPr="00EB722D" w:rsidRDefault="00F943A5" w:rsidP="00F943A5">
            <w:pPr>
              <w:pStyle w:val="ac"/>
              <w:numPr>
                <w:ilvl w:val="0"/>
                <w:numId w:val="4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</w:p>
          <w:p w:rsidR="00ED0522" w:rsidRPr="00EB722D" w:rsidRDefault="00F943A5" w:rsidP="00F943A5">
            <w:pPr>
              <w:pStyle w:val="ac"/>
              <w:numPr>
                <w:ilvl w:val="0"/>
                <w:numId w:val="4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словосочетаний;</w:t>
            </w:r>
          </w:p>
          <w:p w:rsidR="008F6A03" w:rsidRPr="008F6A03" w:rsidRDefault="00F943A5" w:rsidP="00F943A5">
            <w:pPr>
              <w:pStyle w:val="ac"/>
              <w:numPr>
                <w:ilvl w:val="0"/>
                <w:numId w:val="4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одить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сочетаний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03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  <w:tr w:rsidR="00ED0522" w:rsidRPr="00EB722D" w:rsidTr="00B60309">
        <w:tc>
          <w:tcPr>
            <w:tcW w:w="15126" w:type="dxa"/>
            <w:gridSpan w:val="3"/>
          </w:tcPr>
          <w:p w:rsidR="00ED0522" w:rsidRPr="00F943A5" w:rsidRDefault="00ED0522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F943A5">
              <w:rPr>
                <w:rFonts w:eastAsia="Bookman Old Style" w:cs="Times New Roman"/>
                <w:b/>
                <w:szCs w:val="24"/>
              </w:rPr>
              <w:t>Предложение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(29</w:t>
            </w:r>
            <w:r w:rsidR="00D30CBF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F943A5">
              <w:rPr>
                <w:rFonts w:eastAsia="Bookman Old Style" w:cs="Times New Roman"/>
                <w:b/>
                <w:szCs w:val="24"/>
              </w:rPr>
              <w:t>ч.)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F943A5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522"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акончен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енность</w:t>
            </w:r>
            <w:proofErr w:type="spellEnd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овествов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опроси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дительны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восклицатель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восклицательны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ж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д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я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гическо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арение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к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инания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рост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ы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двусостав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е)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распространён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распространённые)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т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верси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пина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сказыва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краск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жд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буд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х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9A182E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составно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="009A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Гла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грамматическа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основа)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лежащего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прост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лаго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менное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азуемым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лежащи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осочетание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жносокращё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инство</w:t>
            </w:r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ьшинство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личеств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четаниям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одлежащег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нверси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ия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им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ия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уемого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им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ным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сочетаниями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осокращённым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ми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большинств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ньшинство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енным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ями;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казуемым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согласованные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освенные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ме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ступки)</w:t>
            </w:r>
            <w:proofErr w:type="gramEnd"/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(соглас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несогласов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предел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дополн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идов)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</w:tc>
      </w:tr>
      <w:tr w:rsidR="00ED0522" w:rsidRPr="00EB722D" w:rsidTr="00EB722D">
        <w:tc>
          <w:tcPr>
            <w:tcW w:w="3227" w:type="dxa"/>
          </w:tcPr>
          <w:p w:rsidR="00ED0522" w:rsidRPr="00F943A5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состав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назыв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ённо-лич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бщённо-личны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ED0522" w:rsidRPr="00EB722D" w:rsidRDefault="00ED0522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6767" w:type="dxa"/>
          </w:tcPr>
          <w:p w:rsidR="00ED0522" w:rsidRPr="00EB722D" w:rsidRDefault="00F943A5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2"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(назы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ённо-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бобщённо-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су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е;</w:t>
            </w:r>
          </w:p>
          <w:p w:rsidR="00ED0522" w:rsidRPr="00EB722D" w:rsidRDefault="00ED0522" w:rsidP="00F943A5">
            <w:pPr>
              <w:pStyle w:val="ac"/>
              <w:numPr>
                <w:ilvl w:val="0"/>
                <w:numId w:val="4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2D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ED0522" w:rsidRPr="00EB722D" w:rsidRDefault="00ED0522" w:rsidP="00F943A5">
            <w:pPr>
              <w:pStyle w:val="a6"/>
              <w:numPr>
                <w:ilvl w:val="0"/>
                <w:numId w:val="47"/>
              </w:numPr>
              <w:ind w:left="0" w:right="34" w:firstLine="0"/>
              <w:rPr>
                <w:rFonts w:eastAsia="Bookman Old Style" w:cs="Times New Roman"/>
                <w:szCs w:val="24"/>
              </w:rPr>
            </w:pPr>
            <w:r w:rsidRPr="00EB722D">
              <w:rPr>
                <w:rFonts w:cs="Times New Roman"/>
                <w:szCs w:val="24"/>
              </w:rPr>
              <w:t>употреблять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односоставные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предложения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в</w:t>
            </w:r>
            <w:r w:rsidR="00D30CBF">
              <w:rPr>
                <w:rFonts w:cs="Times New Roman"/>
                <w:szCs w:val="24"/>
              </w:rPr>
              <w:t xml:space="preserve"> </w:t>
            </w:r>
            <w:r w:rsidRPr="00EB722D">
              <w:rPr>
                <w:rFonts w:cs="Times New Roman"/>
                <w:szCs w:val="24"/>
              </w:rPr>
              <w:t>речи.</w:t>
            </w:r>
          </w:p>
        </w:tc>
      </w:tr>
    </w:tbl>
    <w:p w:rsidR="00256C43" w:rsidRPr="00F943A5" w:rsidRDefault="00F943A5" w:rsidP="00F943A5">
      <w:pPr>
        <w:pStyle w:val="2"/>
        <w:jc w:val="center"/>
        <w:rPr>
          <w:rFonts w:cs="Times New Roman"/>
          <w:szCs w:val="24"/>
        </w:rPr>
      </w:pPr>
      <w:bookmarkStart w:id="27" w:name="_Toc134178111"/>
      <w:r w:rsidRPr="00F943A5">
        <w:rPr>
          <w:rFonts w:cs="Times New Roman"/>
          <w:szCs w:val="24"/>
        </w:rPr>
        <w:lastRenderedPageBreak/>
        <w:t>9</w:t>
      </w:r>
      <w:r w:rsidR="00D30CBF">
        <w:rPr>
          <w:rFonts w:cs="Times New Roman"/>
          <w:szCs w:val="24"/>
        </w:rPr>
        <w:t xml:space="preserve"> </w:t>
      </w:r>
      <w:r w:rsidRPr="00F943A5">
        <w:rPr>
          <w:rFonts w:cs="Times New Roman"/>
          <w:szCs w:val="24"/>
        </w:rPr>
        <w:t>КЛАСС</w:t>
      </w:r>
      <w:bookmarkEnd w:id="27"/>
    </w:p>
    <w:p w:rsidR="00F943A5" w:rsidRPr="00F943A5" w:rsidRDefault="00F943A5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5FBB" w:rsidRPr="00F943A5" w:rsidRDefault="002C5FBB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3A5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102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часа.</w:t>
      </w:r>
    </w:p>
    <w:p w:rsidR="002C5FBB" w:rsidRPr="00F943A5" w:rsidRDefault="002C5FBB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3A5">
        <w:rPr>
          <w:rFonts w:ascii="Times New Roman" w:hAnsi="Times New Roman" w:cs="Times New Roman"/>
          <w:sz w:val="24"/>
          <w:szCs w:val="24"/>
        </w:rPr>
        <w:t>Поряд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из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т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класс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може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варьироваться.</w:t>
      </w:r>
    </w:p>
    <w:p w:rsidR="009A182E" w:rsidRPr="00F943A5" w:rsidRDefault="002C5FBB" w:rsidP="009A182E">
      <w:pPr>
        <w:widowControl w:val="0"/>
        <w:autoSpaceDE w:val="0"/>
        <w:autoSpaceDN w:val="0"/>
        <w:ind w:firstLine="709"/>
        <w:jc w:val="center"/>
        <w:rPr>
          <w:rFonts w:eastAsia="Bookman Old Style" w:cs="Times New Roman"/>
          <w:b/>
          <w:color w:val="FF0000"/>
          <w:sz w:val="22"/>
          <w:szCs w:val="24"/>
        </w:rPr>
      </w:pPr>
      <w:r w:rsidRPr="00F943A5">
        <w:rPr>
          <w:rFonts w:eastAsia="Bookman Old Style" w:cs="Times New Roman"/>
          <w:b/>
          <w:color w:val="231F20"/>
          <w:szCs w:val="24"/>
        </w:rPr>
        <w:t>Всего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102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ч.,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из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них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17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ч.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—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резервное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время</w:t>
      </w:r>
      <w:r w:rsidR="00AC40D8" w:rsidRPr="00F943A5">
        <w:rPr>
          <w:rFonts w:eastAsia="Bookman Old Style" w:cs="Times New Roman"/>
          <w:b/>
          <w:color w:val="231F20"/>
          <w:szCs w:val="24"/>
        </w:rPr>
        <w:t>.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132"/>
        <w:gridCol w:w="6767"/>
      </w:tblGrid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</w:tcPr>
          <w:p w:rsidR="002C5FBB" w:rsidRPr="00F943A5" w:rsidRDefault="002C5FBB" w:rsidP="00F943A5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943A5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F943A5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2C5FBB" w:rsidRPr="00F943A5" w:rsidTr="00B60309">
        <w:tc>
          <w:tcPr>
            <w:tcW w:w="15126" w:type="dxa"/>
            <w:gridSpan w:val="3"/>
          </w:tcPr>
          <w:p w:rsidR="002C5FBB" w:rsidRPr="00F943A5" w:rsidRDefault="002C5FBB" w:rsidP="00F943A5">
            <w:pPr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F943A5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(2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F943A5">
              <w:rPr>
                <w:rFonts w:cs="Times New Roman"/>
                <w:b/>
                <w:szCs w:val="24"/>
              </w:rPr>
              <w:t>ч.)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4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а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а;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49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2C5FBB" w:rsidRPr="00F943A5" w:rsidTr="00B60309">
        <w:tc>
          <w:tcPr>
            <w:tcW w:w="15126" w:type="dxa"/>
            <w:gridSpan w:val="3"/>
          </w:tcPr>
          <w:p w:rsidR="002C5FBB" w:rsidRPr="00F943A5" w:rsidRDefault="002C5FBB" w:rsidP="00F943A5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F943A5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говор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ние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вле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т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учающе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исково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ы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чинения-миниатюры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жат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орфоэпически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ексически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и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истически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рфографически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х)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й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ниг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р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ой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ную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ьменную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монолог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печатл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иалогическ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0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ъём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2C5FBB" w:rsidRPr="00F943A5" w:rsidTr="00B60309">
        <w:tc>
          <w:tcPr>
            <w:tcW w:w="15126" w:type="dxa"/>
            <w:gridSpan w:val="3"/>
          </w:tcPr>
          <w:p w:rsidR="002C5FBB" w:rsidRPr="00F943A5" w:rsidRDefault="002C5FBB" w:rsidP="00F943A5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AA" w:rsidRPr="00F943A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AA" w:rsidRPr="00F94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AA" w:rsidRPr="00F943A5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AA" w:rsidRPr="00F943A5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онально-смыслов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ре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жат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ммен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заголовок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тражающ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головк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чин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цовке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вествова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чета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изведени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BAA" w:rsidRPr="00F943A5" w:rsidRDefault="00EA6BAA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зентаци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1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ственные/созда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провер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елост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ност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тивность).</w:t>
            </w:r>
          </w:p>
        </w:tc>
      </w:tr>
      <w:tr w:rsidR="002C5FBB" w:rsidRPr="00F943A5" w:rsidTr="00B60309">
        <w:tc>
          <w:tcPr>
            <w:tcW w:w="15126" w:type="dxa"/>
            <w:gridSpan w:val="3"/>
          </w:tcPr>
          <w:p w:rsidR="002C5FBB" w:rsidRPr="00F943A5" w:rsidRDefault="002C5FBB" w:rsidP="00F943A5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говор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научно-учебный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блицистическ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фициально-делово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повтор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бщ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ость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роко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-выразитель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,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ж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ов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ств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</w:t>
            </w:r>
            <w:proofErr w:type="gramEnd"/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и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ых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видностей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метафор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эпите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ипербол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ценз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пек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фера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цензии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метафор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эпитет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иперболу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ям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ил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уктур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работку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торостепе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2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2C5FBB" w:rsidRPr="00F943A5" w:rsidTr="00B60309">
        <w:tc>
          <w:tcPr>
            <w:tcW w:w="15126" w:type="dxa"/>
            <w:gridSpan w:val="3"/>
          </w:tcPr>
          <w:p w:rsidR="002C5FBB" w:rsidRPr="00F943A5" w:rsidRDefault="002C5FBB" w:rsidP="00F943A5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языка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(68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)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бщающ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9A1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парн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вторяющих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..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...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</w:t>
            </w:r>
            <w:proofErr w:type="gram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proofErr w:type="spellEnd"/>
            <w:proofErr w:type="gram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..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...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..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бщающ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(союз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бессоюз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вязь)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я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х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D30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парно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вторяющихс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D3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х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3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яс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яс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4"/>
              </w:numPr>
              <w:suppressAutoHyphens/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тель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й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ения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4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точнения.</w:t>
            </w:r>
          </w:p>
        </w:tc>
      </w:tr>
      <w:tr w:rsidR="002C5FBB" w:rsidRPr="00F943A5" w:rsidTr="00F943A5">
        <w:tc>
          <w:tcPr>
            <w:tcW w:w="3227" w:type="dxa"/>
          </w:tcPr>
          <w:p w:rsidR="002C5FBB" w:rsidRPr="00F943A5" w:rsidRDefault="00F943A5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ращен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веренност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бщ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ысл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ыслей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м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распространё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распространёнными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ометиями.</w:t>
            </w:r>
          </w:p>
          <w:p w:rsidR="002C5FBB" w:rsidRPr="00F943A5" w:rsidRDefault="002C5FBB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ометиями.</w:t>
            </w:r>
          </w:p>
        </w:tc>
        <w:tc>
          <w:tcPr>
            <w:tcW w:w="6767" w:type="dxa"/>
          </w:tcPr>
          <w:p w:rsidR="002C5FBB" w:rsidRPr="00F943A5" w:rsidRDefault="00F943A5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ста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BB" w:rsidRPr="00F943A5">
              <w:rPr>
                <w:rFonts w:ascii="Times New Roman" w:hAnsi="Times New Roman" w:cs="Times New Roman"/>
                <w:sz w:val="24"/>
                <w:szCs w:val="24"/>
              </w:rPr>
              <w:t>функци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м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распространё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распространёнными)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ометиям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щен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ометиям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ями;</w:t>
            </w:r>
          </w:p>
          <w:p w:rsidR="002C5FBB" w:rsidRPr="00F943A5" w:rsidRDefault="002C5FBB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</w:tbl>
    <w:p w:rsidR="00F943A5" w:rsidRDefault="00F943A5" w:rsidP="00F943A5">
      <w:r>
        <w:br w:type="page"/>
      </w:r>
    </w:p>
    <w:p w:rsidR="00256C43" w:rsidRPr="00F943A5" w:rsidRDefault="00F943A5" w:rsidP="00F943A5">
      <w:pPr>
        <w:pStyle w:val="2"/>
        <w:jc w:val="center"/>
        <w:rPr>
          <w:rFonts w:cs="Times New Roman"/>
          <w:b w:val="0"/>
          <w:szCs w:val="24"/>
        </w:rPr>
      </w:pPr>
      <w:bookmarkStart w:id="28" w:name="_Toc134178112"/>
      <w:r w:rsidRPr="00F943A5">
        <w:rPr>
          <w:rFonts w:cs="Times New Roman"/>
          <w:szCs w:val="24"/>
        </w:rPr>
        <w:lastRenderedPageBreak/>
        <w:t>10</w:t>
      </w:r>
      <w:r w:rsidR="00D30CBF">
        <w:rPr>
          <w:rFonts w:cs="Times New Roman"/>
          <w:szCs w:val="24"/>
        </w:rPr>
        <w:t xml:space="preserve"> </w:t>
      </w:r>
      <w:r w:rsidRPr="00F943A5">
        <w:rPr>
          <w:rFonts w:cs="Times New Roman"/>
          <w:szCs w:val="24"/>
        </w:rPr>
        <w:t>КЛАСС</w:t>
      </w:r>
      <w:bookmarkEnd w:id="28"/>
    </w:p>
    <w:p w:rsidR="00F943A5" w:rsidRDefault="00F943A5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0D10" w:rsidRPr="00F943A5" w:rsidRDefault="00570D10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3A5">
        <w:rPr>
          <w:rFonts w:ascii="Times New Roman" w:hAnsi="Times New Roman" w:cs="Times New Roman"/>
          <w:sz w:val="24"/>
          <w:szCs w:val="24"/>
        </w:rPr>
        <w:t>Общее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количеств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—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102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часа.</w:t>
      </w:r>
    </w:p>
    <w:p w:rsidR="00570D10" w:rsidRPr="00F943A5" w:rsidRDefault="00570D10" w:rsidP="00F943A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3A5">
        <w:rPr>
          <w:rFonts w:ascii="Times New Roman" w:hAnsi="Times New Roman" w:cs="Times New Roman"/>
          <w:sz w:val="24"/>
          <w:szCs w:val="24"/>
        </w:rPr>
        <w:t>Порядок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изучения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тем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в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пределах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одного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класса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может</w:t>
      </w:r>
      <w:r w:rsidR="00D30CBF">
        <w:rPr>
          <w:rFonts w:ascii="Times New Roman" w:hAnsi="Times New Roman" w:cs="Times New Roman"/>
          <w:sz w:val="24"/>
          <w:szCs w:val="24"/>
        </w:rPr>
        <w:t xml:space="preserve"> </w:t>
      </w:r>
      <w:r w:rsidRPr="00F943A5">
        <w:rPr>
          <w:rFonts w:ascii="Times New Roman" w:hAnsi="Times New Roman" w:cs="Times New Roman"/>
          <w:sz w:val="24"/>
          <w:szCs w:val="24"/>
        </w:rPr>
        <w:t>варьироваться.</w:t>
      </w:r>
    </w:p>
    <w:p w:rsidR="00570D10" w:rsidRPr="00F943A5" w:rsidRDefault="00570D10" w:rsidP="009A182E">
      <w:pPr>
        <w:widowControl w:val="0"/>
        <w:autoSpaceDE w:val="0"/>
        <w:autoSpaceDN w:val="0"/>
        <w:ind w:firstLine="709"/>
        <w:jc w:val="center"/>
        <w:rPr>
          <w:rFonts w:eastAsia="Bookman Old Style" w:cs="Times New Roman"/>
          <w:b/>
          <w:color w:val="FF0000"/>
          <w:szCs w:val="24"/>
        </w:rPr>
      </w:pPr>
      <w:r w:rsidRPr="00F943A5">
        <w:rPr>
          <w:rFonts w:eastAsia="Bookman Old Style" w:cs="Times New Roman"/>
          <w:b/>
          <w:color w:val="231F20"/>
          <w:szCs w:val="24"/>
        </w:rPr>
        <w:t>Всего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102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ч.,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из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них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17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ч.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—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резервное</w:t>
      </w:r>
      <w:r w:rsidR="00D30CBF">
        <w:rPr>
          <w:rFonts w:eastAsia="Bookman Old Style" w:cs="Times New Roman"/>
          <w:b/>
          <w:color w:val="231F20"/>
          <w:szCs w:val="24"/>
        </w:rPr>
        <w:t xml:space="preserve"> </w:t>
      </w:r>
      <w:r w:rsidRPr="00F943A5">
        <w:rPr>
          <w:rFonts w:eastAsia="Bookman Old Style" w:cs="Times New Roman"/>
          <w:b/>
          <w:color w:val="231F20"/>
          <w:szCs w:val="24"/>
        </w:rPr>
        <w:t>время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132"/>
        <w:gridCol w:w="6767"/>
      </w:tblGrid>
      <w:tr w:rsidR="00570D10" w:rsidRPr="009E7A01" w:rsidTr="00F943A5">
        <w:tc>
          <w:tcPr>
            <w:tcW w:w="3227" w:type="dxa"/>
          </w:tcPr>
          <w:p w:rsidR="00570D10" w:rsidRPr="009E7A01" w:rsidRDefault="00570D10" w:rsidP="00B6030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132" w:type="dxa"/>
          </w:tcPr>
          <w:p w:rsidR="00570D10" w:rsidRPr="009E7A01" w:rsidRDefault="00570D10" w:rsidP="00B6030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</w:tcPr>
          <w:p w:rsidR="00570D10" w:rsidRPr="009E7A01" w:rsidRDefault="00570D10" w:rsidP="00B60309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221510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D30CBF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570D10" w:rsidRPr="009E7A01" w:rsidTr="00B60309">
        <w:tc>
          <w:tcPr>
            <w:tcW w:w="15126" w:type="dxa"/>
            <w:gridSpan w:val="3"/>
          </w:tcPr>
          <w:p w:rsidR="00570D10" w:rsidRPr="009E7A01" w:rsidRDefault="00570D10" w:rsidP="00B60309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944C47">
              <w:rPr>
                <w:rFonts w:cs="Times New Roman"/>
                <w:b/>
                <w:szCs w:val="24"/>
              </w:rPr>
              <w:t>Общи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сведения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о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языке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2</w:t>
            </w:r>
            <w:r w:rsidR="00D30CB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.)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совет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ранств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враз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ОН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спростра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бнаруж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них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6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р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идетель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ого</w:t>
            </w:r>
            <w:r w:rsidR="00D30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.</w:t>
            </w:r>
          </w:p>
        </w:tc>
      </w:tr>
      <w:tr w:rsidR="00570D10" w:rsidRPr="00460688" w:rsidTr="00B60309">
        <w:tc>
          <w:tcPr>
            <w:tcW w:w="15126" w:type="dxa"/>
            <w:gridSpan w:val="3"/>
          </w:tcPr>
          <w:p w:rsidR="00570D10" w:rsidRPr="00460688" w:rsidRDefault="00570D10" w:rsidP="00B60309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1B">
              <w:rPr>
                <w:rFonts w:ascii="Times New Roman" w:hAnsi="Times New Roman" w:cs="Times New Roman"/>
                <w:b/>
                <w:sz w:val="24"/>
                <w:szCs w:val="24"/>
              </w:rPr>
              <w:t>Си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с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3</w:t>
            </w:r>
            <w:r w:rsidR="00D3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сложносо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).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9222A4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ение)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мыслов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29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чинитель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уктур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ительны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ъяснительным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енным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очными</w:t>
            </w:r>
            <w:proofErr w:type="gramEnd"/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ствия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упк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тельным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итель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ъяснительным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соединённы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Style w:val="Bold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бы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ой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однород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чи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чинитель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уктур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едства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роения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м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пределительно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зъяснитель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стоятельст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места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ступки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едств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ели)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днородное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еоднород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дчи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ей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ленам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еречисл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апят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ясн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Двоеточ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тивопоставл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я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едствия,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ения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ире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союзно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жном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й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C2F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7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</w:tr>
      <w:tr w:rsidR="00570D10" w:rsidRPr="00460688" w:rsidTr="00F943A5">
        <w:tc>
          <w:tcPr>
            <w:tcW w:w="3227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222A4" w:rsidRPr="00F9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570D10" w:rsidRPr="00F943A5" w:rsidRDefault="00F943A5" w:rsidP="00F943A5">
            <w:pPr>
              <w:pStyle w:val="ac"/>
              <w:numPr>
                <w:ilvl w:val="0"/>
                <w:numId w:val="5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570D10"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ас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соблюд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употреб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рименять</w:t>
            </w:r>
            <w:r w:rsidR="00D30CBF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8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роводить</w:t>
            </w:r>
            <w:r w:rsidR="00D30CBF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синтаксический</w:t>
            </w:r>
            <w:r w:rsidR="00D30CBF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30CBF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унктуационный</w:t>
            </w:r>
            <w:r w:rsidR="00D30CBF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943A5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анализ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</w:tc>
      </w:tr>
      <w:tr w:rsidR="00570D10" w:rsidRPr="00460688" w:rsidTr="00F94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а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ю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ю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ировании.</w:t>
            </w:r>
          </w:p>
          <w:p w:rsidR="00570D10" w:rsidRPr="00F943A5" w:rsidRDefault="00570D10" w:rsidP="00F943A5">
            <w:pPr>
              <w:pStyle w:val="ac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авописания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10" w:rsidRPr="00F943A5" w:rsidRDefault="00F943A5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косвенну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10" w:rsidRPr="00F943A5">
              <w:rPr>
                <w:rFonts w:ascii="Times New Roman" w:hAnsi="Times New Roman" w:cs="Times New Roman"/>
                <w:sz w:val="24"/>
                <w:szCs w:val="24"/>
              </w:rPr>
              <w:t>речью;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ирова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высказывание;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10" w:rsidRPr="00F943A5" w:rsidRDefault="00570D10" w:rsidP="00F943A5">
            <w:pPr>
              <w:pStyle w:val="ac"/>
              <w:numPr>
                <w:ilvl w:val="0"/>
                <w:numId w:val="55"/>
              </w:numPr>
              <w:spacing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3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5">
              <w:rPr>
                <w:rFonts w:ascii="Times New Roman" w:hAnsi="Times New Roman" w:cs="Times New Roman"/>
                <w:sz w:val="24"/>
                <w:szCs w:val="24"/>
              </w:rPr>
              <w:t>цитировании.</w:t>
            </w:r>
          </w:p>
        </w:tc>
      </w:tr>
    </w:tbl>
    <w:p w:rsidR="006206B0" w:rsidRPr="00AD3475" w:rsidRDefault="006206B0" w:rsidP="00AD3475">
      <w:pPr>
        <w:ind w:firstLine="709"/>
        <w:jc w:val="center"/>
        <w:rPr>
          <w:rFonts w:cs="Times New Roman"/>
          <w:szCs w:val="24"/>
        </w:rPr>
      </w:pPr>
    </w:p>
    <w:sectPr w:rsidR="006206B0" w:rsidRPr="00AD3475" w:rsidSect="00F943A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E1" w:rsidRDefault="00E27FE1" w:rsidP="004F7CF6">
      <w:r>
        <w:separator/>
      </w:r>
    </w:p>
  </w:endnote>
  <w:endnote w:type="continuationSeparator" w:id="0">
    <w:p w:rsidR="00E27FE1" w:rsidRDefault="00E27FE1" w:rsidP="004F7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B7" w:rsidRDefault="00A600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332044"/>
      <w:docPartObj>
        <w:docPartGallery w:val="Page Numbers (Bottom of Page)"/>
        <w:docPartUnique/>
      </w:docPartObj>
    </w:sdtPr>
    <w:sdtContent>
      <w:p w:rsidR="00A600B7" w:rsidRDefault="00A600B7">
        <w:pPr>
          <w:pStyle w:val="aa"/>
          <w:jc w:val="center"/>
        </w:pPr>
        <w:fldSimple w:instr="PAGE   \* MERGEFORMAT">
          <w:r w:rsidR="00110C2F">
            <w:rPr>
              <w:noProof/>
            </w:rPr>
            <w:t>88</w:t>
          </w:r>
        </w:fldSimple>
      </w:p>
    </w:sdtContent>
  </w:sdt>
  <w:p w:rsidR="00A600B7" w:rsidRDefault="00A600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B7" w:rsidRDefault="00A600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E1" w:rsidRDefault="00E27FE1" w:rsidP="004F7CF6">
      <w:r>
        <w:separator/>
      </w:r>
    </w:p>
  </w:footnote>
  <w:footnote w:type="continuationSeparator" w:id="0">
    <w:p w:rsidR="00E27FE1" w:rsidRDefault="00E27FE1" w:rsidP="004F7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B7" w:rsidRDefault="00A600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B7" w:rsidRDefault="00A600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B7" w:rsidRDefault="00A600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F1"/>
    <w:multiLevelType w:val="hybridMultilevel"/>
    <w:tmpl w:val="BE0A1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A0CA3"/>
    <w:multiLevelType w:val="hybridMultilevel"/>
    <w:tmpl w:val="133AF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4161D"/>
    <w:multiLevelType w:val="hybridMultilevel"/>
    <w:tmpl w:val="36D4C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70EB8"/>
    <w:multiLevelType w:val="hybridMultilevel"/>
    <w:tmpl w:val="A79E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C4317"/>
    <w:multiLevelType w:val="hybridMultilevel"/>
    <w:tmpl w:val="FBB29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80D58"/>
    <w:multiLevelType w:val="hybridMultilevel"/>
    <w:tmpl w:val="2FEE4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770F5"/>
    <w:multiLevelType w:val="hybridMultilevel"/>
    <w:tmpl w:val="4E1E2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4F3C12"/>
    <w:multiLevelType w:val="hybridMultilevel"/>
    <w:tmpl w:val="884E8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25D3B"/>
    <w:multiLevelType w:val="hybridMultilevel"/>
    <w:tmpl w:val="CB504D5A"/>
    <w:lvl w:ilvl="0" w:tplc="0254B66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D3BF3"/>
    <w:multiLevelType w:val="hybridMultilevel"/>
    <w:tmpl w:val="3528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02669"/>
    <w:multiLevelType w:val="hybridMultilevel"/>
    <w:tmpl w:val="8B18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2FC2"/>
    <w:multiLevelType w:val="hybridMultilevel"/>
    <w:tmpl w:val="C39A7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747768"/>
    <w:multiLevelType w:val="hybridMultilevel"/>
    <w:tmpl w:val="2E2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F76FC8"/>
    <w:multiLevelType w:val="hybridMultilevel"/>
    <w:tmpl w:val="B06C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BE4DEA"/>
    <w:multiLevelType w:val="hybridMultilevel"/>
    <w:tmpl w:val="8BE2C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3631E5"/>
    <w:multiLevelType w:val="hybridMultilevel"/>
    <w:tmpl w:val="C944E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BD3450"/>
    <w:multiLevelType w:val="hybridMultilevel"/>
    <w:tmpl w:val="4CF6C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AF51A2"/>
    <w:multiLevelType w:val="hybridMultilevel"/>
    <w:tmpl w:val="FC145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6F0EEB"/>
    <w:multiLevelType w:val="hybridMultilevel"/>
    <w:tmpl w:val="DCA2E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174740"/>
    <w:multiLevelType w:val="hybridMultilevel"/>
    <w:tmpl w:val="699E4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B741E2"/>
    <w:multiLevelType w:val="multilevel"/>
    <w:tmpl w:val="5804061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0DB2921"/>
    <w:multiLevelType w:val="hybridMultilevel"/>
    <w:tmpl w:val="1D48C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E94F46"/>
    <w:multiLevelType w:val="hybridMultilevel"/>
    <w:tmpl w:val="DE18E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0646A2"/>
    <w:multiLevelType w:val="hybridMultilevel"/>
    <w:tmpl w:val="3870A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744DED"/>
    <w:multiLevelType w:val="hybridMultilevel"/>
    <w:tmpl w:val="7136B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B856B5"/>
    <w:multiLevelType w:val="hybridMultilevel"/>
    <w:tmpl w:val="4BE4E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0008C0"/>
    <w:multiLevelType w:val="hybridMultilevel"/>
    <w:tmpl w:val="BDDE6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932D0C"/>
    <w:multiLevelType w:val="hybridMultilevel"/>
    <w:tmpl w:val="D1B6F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BE15C5"/>
    <w:multiLevelType w:val="hybridMultilevel"/>
    <w:tmpl w:val="A488A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C06286"/>
    <w:multiLevelType w:val="hybridMultilevel"/>
    <w:tmpl w:val="0B121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3B3F28"/>
    <w:multiLevelType w:val="hybridMultilevel"/>
    <w:tmpl w:val="246CB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D94302"/>
    <w:multiLevelType w:val="hybridMultilevel"/>
    <w:tmpl w:val="F0626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3A6A37"/>
    <w:multiLevelType w:val="hybridMultilevel"/>
    <w:tmpl w:val="351CFB06"/>
    <w:lvl w:ilvl="0" w:tplc="041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3">
    <w:nsid w:val="3E8F25FF"/>
    <w:multiLevelType w:val="hybridMultilevel"/>
    <w:tmpl w:val="D1EE3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087E48"/>
    <w:multiLevelType w:val="hybridMultilevel"/>
    <w:tmpl w:val="AD148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F41483"/>
    <w:multiLevelType w:val="hybridMultilevel"/>
    <w:tmpl w:val="1FDA6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B47067"/>
    <w:multiLevelType w:val="hybridMultilevel"/>
    <w:tmpl w:val="D34E0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D3C4CB1"/>
    <w:multiLevelType w:val="hybridMultilevel"/>
    <w:tmpl w:val="B7942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F2B61D2"/>
    <w:multiLevelType w:val="hybridMultilevel"/>
    <w:tmpl w:val="160E5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695677"/>
    <w:multiLevelType w:val="hybridMultilevel"/>
    <w:tmpl w:val="C1EAE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2B33AC"/>
    <w:multiLevelType w:val="multilevel"/>
    <w:tmpl w:val="360CB7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4A7654A"/>
    <w:multiLevelType w:val="hybridMultilevel"/>
    <w:tmpl w:val="0E5E9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5352935"/>
    <w:multiLevelType w:val="hybridMultilevel"/>
    <w:tmpl w:val="05781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75E07E6"/>
    <w:multiLevelType w:val="multilevel"/>
    <w:tmpl w:val="D80E3524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</w:abstractNum>
  <w:abstractNum w:abstractNumId="44">
    <w:nsid w:val="578F4721"/>
    <w:multiLevelType w:val="hybridMultilevel"/>
    <w:tmpl w:val="180CC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115833"/>
    <w:multiLevelType w:val="hybridMultilevel"/>
    <w:tmpl w:val="ACF6F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ACC0D9C"/>
    <w:multiLevelType w:val="hybridMultilevel"/>
    <w:tmpl w:val="79620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10E1EFB"/>
    <w:multiLevelType w:val="hybridMultilevel"/>
    <w:tmpl w:val="4CD05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B0736C"/>
    <w:multiLevelType w:val="hybridMultilevel"/>
    <w:tmpl w:val="B0B6D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C35E73"/>
    <w:multiLevelType w:val="hybridMultilevel"/>
    <w:tmpl w:val="5A9A5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EA0ABB"/>
    <w:multiLevelType w:val="hybridMultilevel"/>
    <w:tmpl w:val="8CDC4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A4B7EDA"/>
    <w:multiLevelType w:val="hybridMultilevel"/>
    <w:tmpl w:val="988CB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DFE7387"/>
    <w:multiLevelType w:val="hybridMultilevel"/>
    <w:tmpl w:val="C9A8C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935074"/>
    <w:multiLevelType w:val="hybridMultilevel"/>
    <w:tmpl w:val="6BF6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F46124B"/>
    <w:multiLevelType w:val="hybridMultilevel"/>
    <w:tmpl w:val="EE1EA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082CC3"/>
    <w:multiLevelType w:val="hybridMultilevel"/>
    <w:tmpl w:val="BEE84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2D51F0E"/>
    <w:multiLevelType w:val="hybridMultilevel"/>
    <w:tmpl w:val="0504D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70249C2"/>
    <w:multiLevelType w:val="hybridMultilevel"/>
    <w:tmpl w:val="A39C0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3E76E4"/>
    <w:multiLevelType w:val="hybridMultilevel"/>
    <w:tmpl w:val="A9ACB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23"/>
  </w:num>
  <w:num w:numId="4">
    <w:abstractNumId w:val="17"/>
  </w:num>
  <w:num w:numId="5">
    <w:abstractNumId w:val="33"/>
  </w:num>
  <w:num w:numId="6">
    <w:abstractNumId w:val="25"/>
  </w:num>
  <w:num w:numId="7">
    <w:abstractNumId w:val="58"/>
  </w:num>
  <w:num w:numId="8">
    <w:abstractNumId w:val="24"/>
  </w:num>
  <w:num w:numId="9">
    <w:abstractNumId w:val="35"/>
  </w:num>
  <w:num w:numId="10">
    <w:abstractNumId w:val="45"/>
  </w:num>
  <w:num w:numId="11">
    <w:abstractNumId w:val="56"/>
  </w:num>
  <w:num w:numId="12">
    <w:abstractNumId w:val="42"/>
  </w:num>
  <w:num w:numId="13">
    <w:abstractNumId w:val="20"/>
  </w:num>
  <w:num w:numId="14">
    <w:abstractNumId w:val="19"/>
  </w:num>
  <w:num w:numId="15">
    <w:abstractNumId w:val="8"/>
  </w:num>
  <w:num w:numId="16">
    <w:abstractNumId w:val="49"/>
  </w:num>
  <w:num w:numId="17">
    <w:abstractNumId w:val="31"/>
  </w:num>
  <w:num w:numId="18">
    <w:abstractNumId w:val="22"/>
  </w:num>
  <w:num w:numId="19">
    <w:abstractNumId w:val="3"/>
  </w:num>
  <w:num w:numId="20">
    <w:abstractNumId w:val="38"/>
  </w:num>
  <w:num w:numId="21">
    <w:abstractNumId w:val="10"/>
  </w:num>
  <w:num w:numId="22">
    <w:abstractNumId w:val="27"/>
  </w:num>
  <w:num w:numId="23">
    <w:abstractNumId w:val="30"/>
  </w:num>
  <w:num w:numId="24">
    <w:abstractNumId w:val="46"/>
  </w:num>
  <w:num w:numId="25">
    <w:abstractNumId w:val="7"/>
  </w:num>
  <w:num w:numId="26">
    <w:abstractNumId w:val="28"/>
  </w:num>
  <w:num w:numId="27">
    <w:abstractNumId w:val="1"/>
  </w:num>
  <w:num w:numId="28">
    <w:abstractNumId w:val="11"/>
  </w:num>
  <w:num w:numId="29">
    <w:abstractNumId w:val="32"/>
  </w:num>
  <w:num w:numId="30">
    <w:abstractNumId w:val="26"/>
  </w:num>
  <w:num w:numId="31">
    <w:abstractNumId w:val="48"/>
  </w:num>
  <w:num w:numId="32">
    <w:abstractNumId w:val="44"/>
  </w:num>
  <w:num w:numId="33">
    <w:abstractNumId w:val="21"/>
  </w:num>
  <w:num w:numId="34">
    <w:abstractNumId w:val="4"/>
  </w:num>
  <w:num w:numId="35">
    <w:abstractNumId w:val="34"/>
  </w:num>
  <w:num w:numId="36">
    <w:abstractNumId w:val="41"/>
  </w:num>
  <w:num w:numId="37">
    <w:abstractNumId w:val="36"/>
  </w:num>
  <w:num w:numId="38">
    <w:abstractNumId w:val="14"/>
  </w:num>
  <w:num w:numId="39">
    <w:abstractNumId w:val="47"/>
  </w:num>
  <w:num w:numId="40">
    <w:abstractNumId w:val="15"/>
  </w:num>
  <w:num w:numId="41">
    <w:abstractNumId w:val="55"/>
  </w:num>
  <w:num w:numId="42">
    <w:abstractNumId w:val="13"/>
  </w:num>
  <w:num w:numId="43">
    <w:abstractNumId w:val="54"/>
  </w:num>
  <w:num w:numId="44">
    <w:abstractNumId w:val="12"/>
  </w:num>
  <w:num w:numId="45">
    <w:abstractNumId w:val="2"/>
  </w:num>
  <w:num w:numId="46">
    <w:abstractNumId w:val="57"/>
  </w:num>
  <w:num w:numId="47">
    <w:abstractNumId w:val="51"/>
  </w:num>
  <w:num w:numId="48">
    <w:abstractNumId w:val="5"/>
  </w:num>
  <w:num w:numId="49">
    <w:abstractNumId w:val="50"/>
  </w:num>
  <w:num w:numId="50">
    <w:abstractNumId w:val="0"/>
  </w:num>
  <w:num w:numId="51">
    <w:abstractNumId w:val="16"/>
  </w:num>
  <w:num w:numId="52">
    <w:abstractNumId w:val="6"/>
  </w:num>
  <w:num w:numId="53">
    <w:abstractNumId w:val="52"/>
  </w:num>
  <w:num w:numId="54">
    <w:abstractNumId w:val="53"/>
  </w:num>
  <w:num w:numId="55">
    <w:abstractNumId w:val="9"/>
  </w:num>
  <w:num w:numId="56">
    <w:abstractNumId w:val="29"/>
  </w:num>
  <w:num w:numId="57">
    <w:abstractNumId w:val="18"/>
  </w:num>
  <w:num w:numId="58">
    <w:abstractNumId w:val="37"/>
  </w:num>
  <w:num w:numId="59">
    <w:abstractNumId w:val="4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14C9"/>
    <w:rsid w:val="000048D0"/>
    <w:rsid w:val="0002649B"/>
    <w:rsid w:val="00026B92"/>
    <w:rsid w:val="00065C9B"/>
    <w:rsid w:val="0008079F"/>
    <w:rsid w:val="00081C84"/>
    <w:rsid w:val="00094E4C"/>
    <w:rsid w:val="00095C34"/>
    <w:rsid w:val="000C7E8B"/>
    <w:rsid w:val="000D2C25"/>
    <w:rsid w:val="000E12E0"/>
    <w:rsid w:val="00110C2F"/>
    <w:rsid w:val="00154388"/>
    <w:rsid w:val="00181348"/>
    <w:rsid w:val="002305F7"/>
    <w:rsid w:val="00256C43"/>
    <w:rsid w:val="002621A5"/>
    <w:rsid w:val="002C5FBB"/>
    <w:rsid w:val="002D4A89"/>
    <w:rsid w:val="00302846"/>
    <w:rsid w:val="003304E7"/>
    <w:rsid w:val="00332B7F"/>
    <w:rsid w:val="003B3D33"/>
    <w:rsid w:val="003E14C9"/>
    <w:rsid w:val="00432C5B"/>
    <w:rsid w:val="00440DBF"/>
    <w:rsid w:val="00444238"/>
    <w:rsid w:val="004656D0"/>
    <w:rsid w:val="00494A04"/>
    <w:rsid w:val="00496175"/>
    <w:rsid w:val="004A1D89"/>
    <w:rsid w:val="004A4D66"/>
    <w:rsid w:val="004C0627"/>
    <w:rsid w:val="004D2985"/>
    <w:rsid w:val="004F7CF6"/>
    <w:rsid w:val="00514927"/>
    <w:rsid w:val="0051788E"/>
    <w:rsid w:val="00541AD6"/>
    <w:rsid w:val="00553880"/>
    <w:rsid w:val="00570D10"/>
    <w:rsid w:val="005A301E"/>
    <w:rsid w:val="005A48D1"/>
    <w:rsid w:val="005F2EB2"/>
    <w:rsid w:val="005F5804"/>
    <w:rsid w:val="006206B0"/>
    <w:rsid w:val="00660645"/>
    <w:rsid w:val="006A7C3C"/>
    <w:rsid w:val="006D58DA"/>
    <w:rsid w:val="006D6258"/>
    <w:rsid w:val="00713817"/>
    <w:rsid w:val="0075328E"/>
    <w:rsid w:val="00770CB5"/>
    <w:rsid w:val="00771030"/>
    <w:rsid w:val="007C60D9"/>
    <w:rsid w:val="007D0A90"/>
    <w:rsid w:val="008276B5"/>
    <w:rsid w:val="00833FBE"/>
    <w:rsid w:val="008A3664"/>
    <w:rsid w:val="008C0F61"/>
    <w:rsid w:val="008C7E61"/>
    <w:rsid w:val="008F5B3C"/>
    <w:rsid w:val="008F6A03"/>
    <w:rsid w:val="00916BB0"/>
    <w:rsid w:val="009222A4"/>
    <w:rsid w:val="009404CD"/>
    <w:rsid w:val="009479B1"/>
    <w:rsid w:val="00971C64"/>
    <w:rsid w:val="00975EE9"/>
    <w:rsid w:val="009A182E"/>
    <w:rsid w:val="009B2B9C"/>
    <w:rsid w:val="00A260EE"/>
    <w:rsid w:val="00A600B7"/>
    <w:rsid w:val="00A94BC3"/>
    <w:rsid w:val="00AC3279"/>
    <w:rsid w:val="00AC40D8"/>
    <w:rsid w:val="00AD3475"/>
    <w:rsid w:val="00AD41C4"/>
    <w:rsid w:val="00B2164F"/>
    <w:rsid w:val="00B349C6"/>
    <w:rsid w:val="00B57EE4"/>
    <w:rsid w:val="00B60309"/>
    <w:rsid w:val="00B92745"/>
    <w:rsid w:val="00BA615D"/>
    <w:rsid w:val="00BB5590"/>
    <w:rsid w:val="00BB6659"/>
    <w:rsid w:val="00C22AB3"/>
    <w:rsid w:val="00C3742C"/>
    <w:rsid w:val="00C705FA"/>
    <w:rsid w:val="00CA15E9"/>
    <w:rsid w:val="00CB3235"/>
    <w:rsid w:val="00CD0F76"/>
    <w:rsid w:val="00CD6084"/>
    <w:rsid w:val="00CF5B29"/>
    <w:rsid w:val="00D30CBF"/>
    <w:rsid w:val="00D70F5C"/>
    <w:rsid w:val="00DA15C6"/>
    <w:rsid w:val="00DE1EA1"/>
    <w:rsid w:val="00DE6770"/>
    <w:rsid w:val="00E27FE1"/>
    <w:rsid w:val="00E45B29"/>
    <w:rsid w:val="00E5223C"/>
    <w:rsid w:val="00E53246"/>
    <w:rsid w:val="00E53FB7"/>
    <w:rsid w:val="00E80919"/>
    <w:rsid w:val="00EA6BAA"/>
    <w:rsid w:val="00EB722D"/>
    <w:rsid w:val="00ED0522"/>
    <w:rsid w:val="00EF232C"/>
    <w:rsid w:val="00F15F7E"/>
    <w:rsid w:val="00F35680"/>
    <w:rsid w:val="00F369F6"/>
    <w:rsid w:val="00F708A5"/>
    <w:rsid w:val="00F85253"/>
    <w:rsid w:val="00F9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301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75E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AD34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A301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body">
    <w:name w:val="body"/>
    <w:basedOn w:val="a"/>
    <w:uiPriority w:val="99"/>
    <w:rsid w:val="00CA15E9"/>
    <w:pPr>
      <w:widowControl w:val="0"/>
      <w:autoSpaceDE w:val="0"/>
      <w:autoSpaceDN w:val="0"/>
      <w:adjustRightInd w:val="0"/>
      <w:spacing w:line="242" w:lineRule="atLeast"/>
      <w:ind w:firstLine="227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4">
    <w:name w:val="h4"/>
    <w:basedOn w:val="body"/>
    <w:uiPriority w:val="99"/>
    <w:rsid w:val="005A301E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3">
    <w:name w:val="h3"/>
    <w:basedOn w:val="a"/>
    <w:uiPriority w:val="99"/>
    <w:rsid w:val="00D70F5C"/>
    <w:pPr>
      <w:keepNext/>
      <w:widowControl w:val="0"/>
      <w:suppressAutoHyphens/>
      <w:autoSpaceDE w:val="0"/>
      <w:autoSpaceDN w:val="0"/>
      <w:adjustRightInd w:val="0"/>
      <w:spacing w:before="164" w:after="74" w:line="242" w:lineRule="atLeast"/>
      <w:jc w:val="left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22"/>
      <w:lang w:eastAsia="ru-RU"/>
    </w:rPr>
  </w:style>
  <w:style w:type="character" w:customStyle="1" w:styleId="a7">
    <w:name w:val="Полужирный курсив"/>
    <w:uiPriority w:val="99"/>
    <w:rsid w:val="00D70F5C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0D2C25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4F7C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CF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F7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CF6"/>
    <w:rPr>
      <w:rFonts w:ascii="Times New Roman" w:hAnsi="Times New Roman"/>
      <w:sz w:val="24"/>
    </w:rPr>
  </w:style>
  <w:style w:type="paragraph" w:customStyle="1" w:styleId="ac">
    <w:name w:val="Таблица Влево (Таблицы)"/>
    <w:basedOn w:val="a"/>
    <w:uiPriority w:val="99"/>
    <w:rsid w:val="00C22AB3"/>
    <w:pPr>
      <w:widowControl w:val="0"/>
      <w:autoSpaceDE w:val="0"/>
      <w:autoSpaceDN w:val="0"/>
      <w:adjustRightInd w:val="0"/>
      <w:spacing w:line="200" w:lineRule="atLeast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ED0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Bold">
    <w:name w:val="Bold"/>
    <w:uiPriority w:val="99"/>
    <w:rsid w:val="00570D10"/>
    <w:rPr>
      <w:b/>
    </w:rPr>
  </w:style>
  <w:style w:type="character" w:customStyle="1" w:styleId="Italic">
    <w:name w:val="Italic"/>
    <w:uiPriority w:val="99"/>
    <w:rsid w:val="00570D10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094E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4E4C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094E4C"/>
    <w:pPr>
      <w:widowControl w:val="0"/>
      <w:autoSpaceDE w:val="0"/>
      <w:autoSpaceDN w:val="0"/>
      <w:ind w:right="114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094E4C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2334-A26C-492A-927E-898234A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8</Pages>
  <Words>31238</Words>
  <Characters>178059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4</cp:revision>
  <dcterms:created xsi:type="dcterms:W3CDTF">2023-05-22T05:09:00Z</dcterms:created>
  <dcterms:modified xsi:type="dcterms:W3CDTF">2023-05-24T11:32:00Z</dcterms:modified>
</cp:coreProperties>
</file>